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06" w:rsidRDefault="007A3306" w:rsidP="0061354A">
      <w:pPr>
        <w:spacing w:line="240" w:lineRule="auto"/>
        <w:jc w:val="center"/>
        <w:rPr>
          <w:b/>
        </w:rPr>
      </w:pPr>
    </w:p>
    <w:p w:rsidR="00863ED3" w:rsidRDefault="00863ED3" w:rsidP="0061354A">
      <w:pPr>
        <w:spacing w:line="240" w:lineRule="auto"/>
        <w:jc w:val="center"/>
        <w:rPr>
          <w:b/>
        </w:rPr>
      </w:pPr>
    </w:p>
    <w:p w:rsidR="001A1516" w:rsidRPr="00863ED3" w:rsidRDefault="00E77F9D" w:rsidP="0061354A">
      <w:pPr>
        <w:spacing w:line="240" w:lineRule="auto"/>
        <w:jc w:val="center"/>
        <w:rPr>
          <w:b/>
          <w:sz w:val="28"/>
          <w:szCs w:val="28"/>
        </w:rPr>
      </w:pPr>
      <w:r w:rsidRPr="00863ED3">
        <w:rPr>
          <w:b/>
          <w:sz w:val="28"/>
          <w:szCs w:val="28"/>
        </w:rPr>
        <w:t>FORMULÁRIO</w:t>
      </w:r>
      <w:r w:rsidR="00256E71" w:rsidRPr="00863ED3">
        <w:rPr>
          <w:b/>
          <w:sz w:val="28"/>
          <w:szCs w:val="28"/>
        </w:rPr>
        <w:t xml:space="preserve"> </w:t>
      </w:r>
      <w:r w:rsidR="007A3306" w:rsidRPr="00863ED3">
        <w:rPr>
          <w:b/>
          <w:sz w:val="28"/>
          <w:szCs w:val="28"/>
        </w:rPr>
        <w:t>PARA</w:t>
      </w:r>
      <w:r w:rsidR="00256E71" w:rsidRPr="00863ED3">
        <w:rPr>
          <w:b/>
          <w:sz w:val="28"/>
          <w:szCs w:val="28"/>
        </w:rPr>
        <w:t xml:space="preserve"> SUBMISSÃO DE NOVOS CURSOS</w:t>
      </w:r>
      <w:r w:rsidRPr="00863ED3">
        <w:rPr>
          <w:b/>
          <w:sz w:val="28"/>
          <w:szCs w:val="28"/>
        </w:rPr>
        <w:t xml:space="preserve"> </w:t>
      </w:r>
      <w:r w:rsidRPr="00863ED3">
        <w:rPr>
          <w:b/>
          <w:i/>
          <w:sz w:val="28"/>
          <w:szCs w:val="28"/>
        </w:rPr>
        <w:t>LATO SENSU</w:t>
      </w:r>
      <w:r w:rsidRPr="00863ED3">
        <w:rPr>
          <w:b/>
          <w:sz w:val="28"/>
          <w:szCs w:val="28"/>
        </w:rPr>
        <w:t xml:space="preserve"> </w:t>
      </w:r>
    </w:p>
    <w:p w:rsidR="00863ED3" w:rsidRDefault="00863ED3" w:rsidP="0061354A">
      <w:pPr>
        <w:spacing w:line="240" w:lineRule="auto"/>
        <w:jc w:val="center"/>
        <w:rPr>
          <w:b/>
        </w:rPr>
      </w:pPr>
    </w:p>
    <w:p w:rsidR="00863ED3" w:rsidRDefault="00863ED3" w:rsidP="0061354A">
      <w:pPr>
        <w:spacing w:line="240" w:lineRule="auto"/>
        <w:jc w:val="center"/>
        <w:rPr>
          <w:b/>
        </w:rPr>
      </w:pPr>
    </w:p>
    <w:p w:rsidR="00425FAF" w:rsidRPr="00D67D18" w:rsidRDefault="00425FAF" w:rsidP="003347F9">
      <w:pPr>
        <w:pStyle w:val="PargrafodaLista"/>
        <w:numPr>
          <w:ilvl w:val="0"/>
          <w:numId w:val="3"/>
        </w:numPr>
        <w:jc w:val="left"/>
        <w:rPr>
          <w:b/>
          <w:color w:val="C00000"/>
          <w:sz w:val="24"/>
          <w:szCs w:val="24"/>
        </w:rPr>
      </w:pPr>
      <w:r w:rsidRPr="00D67D18">
        <w:rPr>
          <w:b/>
          <w:color w:val="C00000"/>
          <w:sz w:val="24"/>
          <w:szCs w:val="24"/>
        </w:rPr>
        <w:t>IDENTIFICAÇÃO</w:t>
      </w:r>
    </w:p>
    <w:p w:rsidR="00863ED3" w:rsidRPr="00863ED3" w:rsidRDefault="00863ED3" w:rsidP="00863ED3">
      <w:pPr>
        <w:ind w:left="284"/>
        <w:jc w:val="left"/>
        <w:rPr>
          <w:b/>
          <w:color w:val="C0504D" w:themeColor="accent2"/>
        </w:rPr>
      </w:pPr>
    </w:p>
    <w:p w:rsidR="00F47AAC" w:rsidRDefault="00F47AAC" w:rsidP="00863ED3">
      <w:pPr>
        <w:jc w:val="left"/>
        <w:rPr>
          <w:b/>
        </w:rPr>
      </w:pPr>
      <w:r>
        <w:rPr>
          <w:b/>
        </w:rPr>
        <w:t>Nome do curso:</w:t>
      </w:r>
      <w:r w:rsidRPr="00F47AAC">
        <w:rPr>
          <w:b/>
        </w:rPr>
        <w:t xml:space="preserve"> </w:t>
      </w:r>
      <w:r w:rsidR="00667C10" w:rsidRPr="001C5F32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685.5pt;height:15.75pt" o:ole="">
            <v:imagedata r:id="rId8" o:title=""/>
          </v:shape>
          <w:control r:id="rId9" w:name="TextBox131" w:shapeid="_x0000_i1079"/>
        </w:object>
      </w:r>
    </w:p>
    <w:p w:rsidR="00F47AAC" w:rsidRDefault="001E6943" w:rsidP="00863ED3">
      <w:pPr>
        <w:jc w:val="left"/>
        <w:rPr>
          <w:b/>
        </w:rPr>
      </w:pPr>
      <w:r>
        <w:rPr>
          <w:b/>
        </w:rPr>
        <w:t>Centro de e</w:t>
      </w:r>
      <w:r w:rsidR="00F47AAC">
        <w:rPr>
          <w:b/>
        </w:rPr>
        <w:t>nsino:</w:t>
      </w:r>
      <w:r w:rsidR="00FC1CDE" w:rsidRPr="00FC1CDE">
        <w:rPr>
          <w:b/>
        </w:rPr>
        <w:t xml:space="preserve"> </w:t>
      </w:r>
      <w:r w:rsidR="00667C10" w:rsidRPr="001C5F32">
        <w:object w:dxaOrig="225" w:dyaOrig="225">
          <v:shape id="_x0000_i1081" type="#_x0000_t75" style="width:677.25pt;height:15.75pt" o:ole="">
            <v:imagedata r:id="rId10" o:title=""/>
          </v:shape>
          <w:control r:id="rId11" w:name="TextBox1311" w:shapeid="_x0000_i1081"/>
        </w:object>
      </w:r>
      <w:r w:rsidR="00FC1CDE">
        <w:rPr>
          <w:b/>
        </w:rPr>
        <w:t xml:space="preserve"> </w:t>
      </w:r>
    </w:p>
    <w:p w:rsidR="00F47AAC" w:rsidRDefault="00A315F5" w:rsidP="00863ED3">
      <w:pPr>
        <w:jc w:val="left"/>
        <w:rPr>
          <w:b/>
        </w:rPr>
      </w:pPr>
      <w:r>
        <w:rPr>
          <w:b/>
        </w:rPr>
        <w:t>Nome do c</w:t>
      </w:r>
      <w:r w:rsidR="00F47AAC">
        <w:rPr>
          <w:b/>
        </w:rPr>
        <w:t>oordenador:</w:t>
      </w:r>
      <w:r w:rsidR="00F47AAC" w:rsidRPr="00F47AAC">
        <w:rPr>
          <w:b/>
        </w:rPr>
        <w:t xml:space="preserve"> </w:t>
      </w:r>
      <w:r w:rsidR="00667C10" w:rsidRPr="001C5F32">
        <w:object w:dxaOrig="225" w:dyaOrig="225">
          <v:shape id="_x0000_i1083" type="#_x0000_t75" style="width:650.25pt;height:15.75pt" o:ole="">
            <v:imagedata r:id="rId12" o:title=""/>
          </v:shape>
          <w:control r:id="rId13" w:name="TextBox1312" w:shapeid="_x0000_i1083"/>
        </w:object>
      </w:r>
    </w:p>
    <w:p w:rsidR="00F47AAC" w:rsidRDefault="00A315F5" w:rsidP="00863ED3">
      <w:pPr>
        <w:jc w:val="left"/>
        <w:rPr>
          <w:b/>
        </w:rPr>
      </w:pPr>
      <w:r>
        <w:rPr>
          <w:b/>
        </w:rPr>
        <w:t>Nome do v</w:t>
      </w:r>
      <w:r w:rsidR="001E6943">
        <w:rPr>
          <w:b/>
        </w:rPr>
        <w:t>ice-c</w:t>
      </w:r>
      <w:r w:rsidR="00F47AAC">
        <w:rPr>
          <w:b/>
        </w:rPr>
        <w:t>oordenador:</w:t>
      </w:r>
      <w:r w:rsidR="00F47AAC" w:rsidRPr="00F47AAC">
        <w:rPr>
          <w:b/>
        </w:rPr>
        <w:t xml:space="preserve"> </w:t>
      </w:r>
      <w:r w:rsidR="00667C10" w:rsidRPr="001C5F32">
        <w:object w:dxaOrig="225" w:dyaOrig="225">
          <v:shape id="_x0000_i1085" type="#_x0000_t75" style="width:630pt;height:15.75pt" o:ole="">
            <v:imagedata r:id="rId14" o:title=""/>
          </v:shape>
          <w:control r:id="rId15" w:name="TextBox1313" w:shapeid="_x0000_i1085"/>
        </w:object>
      </w:r>
    </w:p>
    <w:p w:rsidR="00F47AAC" w:rsidRDefault="001E6943" w:rsidP="00863ED3">
      <w:pPr>
        <w:jc w:val="left"/>
        <w:rPr>
          <w:b/>
        </w:rPr>
      </w:pPr>
      <w:r>
        <w:rPr>
          <w:b/>
        </w:rPr>
        <w:t>Nome e c</w:t>
      </w:r>
      <w:r w:rsidR="00F47AAC">
        <w:rPr>
          <w:b/>
        </w:rPr>
        <w:t>ódigo de área CNPq:</w:t>
      </w:r>
      <w:r w:rsidR="00F47AAC" w:rsidRPr="00F47AAC">
        <w:rPr>
          <w:b/>
        </w:rPr>
        <w:t xml:space="preserve"> </w:t>
      </w:r>
      <w:r w:rsidR="00667C10" w:rsidRPr="001C5F32">
        <w:object w:dxaOrig="225" w:dyaOrig="225">
          <v:shape id="_x0000_i1087" type="#_x0000_t75" style="width:261pt;height:15.75pt" o:ole="">
            <v:imagedata r:id="rId16" o:title=""/>
          </v:shape>
          <w:control r:id="rId17" w:name="TextBox1314" w:shapeid="_x0000_i1087"/>
        </w:object>
      </w:r>
      <w:r w:rsidR="003A3BB2">
        <w:rPr>
          <w:b/>
        </w:rPr>
        <w:t xml:space="preserve"> </w:t>
      </w:r>
      <w:r w:rsidR="00F47AAC">
        <w:rPr>
          <w:b/>
        </w:rPr>
        <w:t>-</w:t>
      </w:r>
      <w:r w:rsidR="003A3BB2">
        <w:rPr>
          <w:b/>
        </w:rPr>
        <w:t xml:space="preserve"> </w:t>
      </w:r>
      <w:r w:rsidR="00F47AAC">
        <w:rPr>
          <w:b/>
        </w:rPr>
        <w:t xml:space="preserve"> </w:t>
      </w:r>
      <w:r w:rsidR="00667C10" w:rsidRPr="001C5F32">
        <w:object w:dxaOrig="225" w:dyaOrig="225">
          <v:shape id="_x0000_i1089" type="#_x0000_t75" style="width:126pt;height:15.75pt" o:ole="">
            <v:imagedata r:id="rId18" o:title=""/>
          </v:shape>
          <w:control r:id="rId19" w:name="TextBox1315" w:shapeid="_x0000_i1089"/>
        </w:object>
      </w:r>
    </w:p>
    <w:p w:rsidR="00894EC4" w:rsidRDefault="001E6943" w:rsidP="00863ED3">
      <w:pPr>
        <w:jc w:val="left"/>
        <w:rPr>
          <w:b/>
        </w:rPr>
      </w:pPr>
      <w:r>
        <w:rPr>
          <w:b/>
        </w:rPr>
        <w:t>Período p</w:t>
      </w:r>
      <w:r w:rsidR="00F47AAC">
        <w:rPr>
          <w:b/>
        </w:rPr>
        <w:t>revisto de realização:</w:t>
      </w:r>
      <w:r w:rsidR="00F47AAC" w:rsidRPr="00F47AAC">
        <w:rPr>
          <w:b/>
        </w:rPr>
        <w:t xml:space="preserve"> </w:t>
      </w:r>
      <w:r w:rsidR="00667C10" w:rsidRPr="001C5F32">
        <w:object w:dxaOrig="225" w:dyaOrig="225">
          <v:shape id="_x0000_i1091" type="#_x0000_t75" style="width:124.5pt;height:15.75pt" o:ole="">
            <v:imagedata r:id="rId20" o:title=""/>
          </v:shape>
          <w:control r:id="rId21" w:name="TextBox1316" w:shapeid="_x0000_i1091"/>
        </w:object>
      </w:r>
    </w:p>
    <w:p w:rsidR="00837A1F" w:rsidRDefault="001E6943" w:rsidP="00863ED3">
      <w:pPr>
        <w:jc w:val="left"/>
        <w:rPr>
          <w:b/>
        </w:rPr>
      </w:pPr>
      <w:r>
        <w:rPr>
          <w:b/>
        </w:rPr>
        <w:t>Tempo m</w:t>
      </w:r>
      <w:r w:rsidR="00F47AAC">
        <w:rPr>
          <w:b/>
        </w:rPr>
        <w:t>ínimo</w:t>
      </w:r>
      <w:r>
        <w:rPr>
          <w:b/>
        </w:rPr>
        <w:t xml:space="preserve"> </w:t>
      </w:r>
      <w:r w:rsidR="00F47AAC">
        <w:rPr>
          <w:b/>
        </w:rPr>
        <w:t xml:space="preserve">(semestre):  </w:t>
      </w:r>
      <w:r w:rsidR="00667C10" w:rsidRPr="001C5F32">
        <w:object w:dxaOrig="225" w:dyaOrig="225">
          <v:shape id="_x0000_i1093" type="#_x0000_t75" style="width:111.75pt;height:15.75pt" o:ole="">
            <v:imagedata r:id="rId22" o:title=""/>
          </v:shape>
          <w:control r:id="rId23" w:name="TextBox1317" w:shapeid="_x0000_i1093"/>
        </w:object>
      </w:r>
      <w:r w:rsidR="00837A1F">
        <w:rPr>
          <w:b/>
        </w:rPr>
        <w:t xml:space="preserve">  </w:t>
      </w:r>
      <w:r w:rsidR="00235653">
        <w:rPr>
          <w:b/>
        </w:rPr>
        <w:t xml:space="preserve">  </w:t>
      </w:r>
      <w:r w:rsidR="003A3BB2">
        <w:rPr>
          <w:b/>
        </w:rPr>
        <w:t>T</w:t>
      </w:r>
      <w:r w:rsidR="00D947A1">
        <w:rPr>
          <w:b/>
        </w:rPr>
        <w:t>empo m</w:t>
      </w:r>
      <w:r w:rsidR="00F47AAC">
        <w:rPr>
          <w:b/>
        </w:rPr>
        <w:t>áximo(Semestre):</w:t>
      </w:r>
      <w:r w:rsidR="00FC1CDE" w:rsidRPr="00FC1CDE">
        <w:rPr>
          <w:b/>
        </w:rPr>
        <w:t xml:space="preserve"> </w:t>
      </w:r>
      <w:r w:rsidR="00667C10" w:rsidRPr="001C5F32">
        <w:object w:dxaOrig="225" w:dyaOrig="225">
          <v:shape id="_x0000_i1095" type="#_x0000_t75" style="width:87.75pt;height:15.75pt" o:ole="">
            <v:imagedata r:id="rId24" o:title=""/>
          </v:shape>
          <w:control r:id="rId25" w:name="TextBox1318" w:shapeid="_x0000_i1095"/>
        </w:object>
      </w:r>
      <w:r w:rsidR="000A13C1">
        <w:rPr>
          <w:b/>
        </w:rPr>
        <w:t xml:space="preserve">     </w:t>
      </w:r>
    </w:p>
    <w:p w:rsidR="000223BD" w:rsidRDefault="00837A1F" w:rsidP="00863ED3">
      <w:pPr>
        <w:jc w:val="left"/>
        <w:rPr>
          <w:b/>
        </w:rPr>
      </w:pPr>
      <w:r>
        <w:rPr>
          <w:b/>
        </w:rPr>
        <w:t>Número de vagas:</w:t>
      </w:r>
      <w:r w:rsidR="00FC1CDE" w:rsidRPr="00FC1CDE">
        <w:rPr>
          <w:b/>
        </w:rPr>
        <w:t xml:space="preserve"> </w:t>
      </w:r>
      <w:r w:rsidR="00667C10" w:rsidRPr="001C5F32">
        <w:object w:dxaOrig="225" w:dyaOrig="225">
          <v:shape id="_x0000_i1097" type="#_x0000_t75" style="width:59.25pt;height:15.75pt" o:ole="">
            <v:imagedata r:id="rId26" o:title=""/>
          </v:shape>
          <w:control r:id="rId27" w:name="TextBox1319" w:shapeid="_x0000_i1097"/>
        </w:object>
      </w:r>
      <w:r w:rsidRPr="000A13C1">
        <w:rPr>
          <w:b/>
        </w:rPr>
        <w:t xml:space="preserve"> </w:t>
      </w:r>
      <w:r>
        <w:rPr>
          <w:b/>
        </w:rPr>
        <w:t xml:space="preserve">  Duração(em meses):</w:t>
      </w:r>
      <w:r w:rsidR="00FC1CDE" w:rsidRPr="00FC1CDE">
        <w:rPr>
          <w:b/>
        </w:rPr>
        <w:t xml:space="preserve"> </w:t>
      </w:r>
      <w:r w:rsidR="00667C10" w:rsidRPr="001C5F32">
        <w:object w:dxaOrig="225" w:dyaOrig="225">
          <v:shape id="_x0000_i1099" type="#_x0000_t75" style="width:59.25pt;height:15.75pt" o:ole="">
            <v:imagedata r:id="rId28" o:title=""/>
          </v:shape>
          <w:control r:id="rId29" w:name="TextBox13191" w:shapeid="_x0000_i1099"/>
        </w:object>
      </w:r>
      <w:r w:rsidR="00D947A1">
        <w:rPr>
          <w:b/>
        </w:rPr>
        <w:t xml:space="preserve">       Carga h</w:t>
      </w:r>
      <w:r>
        <w:rPr>
          <w:b/>
        </w:rPr>
        <w:t>orária:</w:t>
      </w:r>
      <w:r w:rsidR="00FC1CDE" w:rsidRPr="00FC1CDE">
        <w:rPr>
          <w:b/>
        </w:rPr>
        <w:t xml:space="preserve"> </w:t>
      </w:r>
      <w:r w:rsidR="00667C10" w:rsidRPr="001C5F32">
        <w:object w:dxaOrig="225" w:dyaOrig="225">
          <v:shape id="_x0000_i1101" type="#_x0000_t75" style="width:59.25pt;height:15.75pt" o:ole="">
            <v:imagedata r:id="rId28" o:title=""/>
          </v:shape>
          <w:control r:id="rId30" w:name="TextBox13192" w:shapeid="_x0000_i1101"/>
        </w:object>
      </w:r>
      <w:r>
        <w:rPr>
          <w:b/>
        </w:rPr>
        <w:t xml:space="preserve">   </w:t>
      </w:r>
    </w:p>
    <w:p w:rsidR="00721CE0" w:rsidRDefault="000223BD" w:rsidP="00863ED3">
      <w:pPr>
        <w:jc w:val="left"/>
        <w:rPr>
          <w:b/>
        </w:rPr>
      </w:pPr>
      <w:r>
        <w:rPr>
          <w:b/>
        </w:rPr>
        <w:t xml:space="preserve"> </w:t>
      </w:r>
      <w:r w:rsidR="00721CE0" w:rsidRPr="000223BD">
        <w:rPr>
          <w:b/>
          <w:sz w:val="32"/>
          <w:szCs w:val="32"/>
          <w:vertAlign w:val="superscript"/>
        </w:rPr>
        <w:t>Periodicidade de oferta:</w:t>
      </w:r>
      <w:r w:rsidR="00721CE0">
        <w:rPr>
          <w:b/>
        </w:rPr>
        <w:t xml:space="preserve"> </w:t>
      </w:r>
      <w:r w:rsidR="000A13C1">
        <w:rPr>
          <w:b/>
        </w:rPr>
        <w:t xml:space="preserve"> </w:t>
      </w:r>
      <w:r w:rsidR="00667C10">
        <w:rPr>
          <w:b/>
        </w:rPr>
        <w:object w:dxaOrig="225" w:dyaOrig="225">
          <v:shape id="_x0000_i1103" type="#_x0000_t75" style="width:78pt;height:18pt" o:ole="">
            <v:imagedata r:id="rId31" o:title=""/>
          </v:shape>
          <w:control r:id="rId32" w:name="OptionButton1" w:shapeid="_x0000_i1103"/>
        </w:object>
      </w:r>
      <w:r w:rsidR="00667C10">
        <w:rPr>
          <w:b/>
        </w:rPr>
        <w:object w:dxaOrig="225" w:dyaOrig="225">
          <v:shape id="_x0000_i1105" type="#_x0000_t75" style="width:78pt;height:18pt" o:ole="">
            <v:imagedata r:id="rId33" o:title=""/>
          </v:shape>
          <w:control r:id="rId34" w:name="OptionButton11" w:shapeid="_x0000_i1105"/>
        </w:object>
      </w:r>
    </w:p>
    <w:p w:rsidR="00863ED3" w:rsidRDefault="00863ED3" w:rsidP="000223BD">
      <w:pPr>
        <w:spacing w:line="240" w:lineRule="auto"/>
        <w:jc w:val="left"/>
        <w:rPr>
          <w:b/>
        </w:rPr>
      </w:pPr>
    </w:p>
    <w:p w:rsidR="00863ED3" w:rsidRDefault="00863ED3" w:rsidP="000223BD">
      <w:pPr>
        <w:spacing w:line="240" w:lineRule="auto"/>
        <w:jc w:val="left"/>
        <w:rPr>
          <w:b/>
        </w:rPr>
      </w:pPr>
    </w:p>
    <w:p w:rsidR="00863ED3" w:rsidRDefault="00863ED3" w:rsidP="000223BD">
      <w:pPr>
        <w:spacing w:line="240" w:lineRule="auto"/>
        <w:jc w:val="left"/>
        <w:rPr>
          <w:b/>
        </w:rPr>
      </w:pPr>
    </w:p>
    <w:p w:rsidR="00863ED3" w:rsidRDefault="00863ED3" w:rsidP="000223BD">
      <w:pPr>
        <w:spacing w:line="240" w:lineRule="auto"/>
        <w:jc w:val="left"/>
        <w:rPr>
          <w:b/>
        </w:rPr>
      </w:pPr>
    </w:p>
    <w:p w:rsidR="00863ED3" w:rsidRDefault="00863ED3" w:rsidP="000223BD">
      <w:pPr>
        <w:spacing w:line="240" w:lineRule="auto"/>
        <w:jc w:val="left"/>
        <w:rPr>
          <w:b/>
        </w:rPr>
      </w:pPr>
    </w:p>
    <w:p w:rsidR="00863ED3" w:rsidRDefault="00863ED3" w:rsidP="000223BD">
      <w:pPr>
        <w:spacing w:line="240" w:lineRule="auto"/>
        <w:jc w:val="left"/>
        <w:rPr>
          <w:b/>
        </w:rPr>
      </w:pPr>
    </w:p>
    <w:p w:rsidR="00863ED3" w:rsidRDefault="00863ED3" w:rsidP="000223BD">
      <w:pPr>
        <w:spacing w:line="240" w:lineRule="auto"/>
        <w:jc w:val="left"/>
        <w:rPr>
          <w:b/>
        </w:rPr>
      </w:pPr>
    </w:p>
    <w:p w:rsidR="00863ED3" w:rsidRDefault="00863ED3" w:rsidP="000223BD">
      <w:pPr>
        <w:spacing w:line="240" w:lineRule="auto"/>
        <w:jc w:val="left"/>
        <w:rPr>
          <w:b/>
        </w:rPr>
      </w:pPr>
    </w:p>
    <w:p w:rsidR="00863ED3" w:rsidRDefault="00863ED3" w:rsidP="000223BD">
      <w:pPr>
        <w:spacing w:line="240" w:lineRule="auto"/>
        <w:jc w:val="left"/>
        <w:rPr>
          <w:b/>
        </w:rPr>
      </w:pPr>
    </w:p>
    <w:p w:rsidR="00863ED3" w:rsidRDefault="00863ED3" w:rsidP="000223BD">
      <w:pPr>
        <w:spacing w:line="240" w:lineRule="auto"/>
        <w:jc w:val="left"/>
        <w:rPr>
          <w:b/>
        </w:rPr>
      </w:pPr>
    </w:p>
    <w:p w:rsidR="00863ED3" w:rsidRDefault="00863ED3" w:rsidP="000223BD">
      <w:pPr>
        <w:spacing w:line="240" w:lineRule="auto"/>
        <w:jc w:val="left"/>
        <w:rPr>
          <w:b/>
        </w:rPr>
      </w:pPr>
    </w:p>
    <w:p w:rsidR="0061354A" w:rsidRPr="00D67D18" w:rsidRDefault="0061354A" w:rsidP="00863ED3">
      <w:pPr>
        <w:pStyle w:val="PargrafodaLista"/>
        <w:numPr>
          <w:ilvl w:val="0"/>
          <w:numId w:val="3"/>
        </w:numPr>
        <w:spacing w:line="240" w:lineRule="auto"/>
        <w:jc w:val="left"/>
        <w:rPr>
          <w:b/>
          <w:color w:val="C00000"/>
          <w:sz w:val="24"/>
          <w:szCs w:val="24"/>
        </w:rPr>
      </w:pPr>
      <w:r w:rsidRPr="00D67D18">
        <w:rPr>
          <w:b/>
          <w:color w:val="C00000"/>
          <w:sz w:val="24"/>
          <w:szCs w:val="24"/>
        </w:rPr>
        <w:t>PROCESSO SELETIVO</w:t>
      </w:r>
    </w:p>
    <w:p w:rsidR="0061354A" w:rsidRPr="0061354A" w:rsidRDefault="0061354A" w:rsidP="0061354A">
      <w:pPr>
        <w:pStyle w:val="PargrafodaLista"/>
        <w:spacing w:line="240" w:lineRule="auto"/>
        <w:ind w:left="644"/>
        <w:jc w:val="left"/>
        <w:rPr>
          <w:b/>
          <w:color w:val="C00000"/>
        </w:rPr>
      </w:pPr>
    </w:p>
    <w:p w:rsidR="003347F9" w:rsidRDefault="00B105B0" w:rsidP="00A57355">
      <w:pPr>
        <w:jc w:val="left"/>
        <w:rPr>
          <w:b/>
        </w:rPr>
      </w:pPr>
      <w:r>
        <w:rPr>
          <w:b/>
        </w:rPr>
        <w:t>Período de i</w:t>
      </w:r>
      <w:r w:rsidR="00F02D74">
        <w:rPr>
          <w:b/>
        </w:rPr>
        <w:t xml:space="preserve">nscrição: </w:t>
      </w:r>
      <w:r w:rsidR="00667C10" w:rsidRPr="00EF7B4D">
        <w:object w:dxaOrig="225" w:dyaOrig="225">
          <v:shape id="_x0000_i1107" type="#_x0000_t75" style="width:130.5pt;height:15.75pt" o:ole="">
            <v:imagedata r:id="rId35" o:title=""/>
          </v:shape>
          <w:control r:id="rId36" w:name="TextBox13161" w:shapeid="_x0000_i1107"/>
        </w:object>
      </w:r>
      <w:r>
        <w:rPr>
          <w:b/>
        </w:rPr>
        <w:t xml:space="preserve">          Período de s</w:t>
      </w:r>
      <w:r w:rsidR="00F02D74">
        <w:rPr>
          <w:b/>
        </w:rPr>
        <w:t xml:space="preserve">eleção: </w:t>
      </w:r>
      <w:r w:rsidR="00667C10" w:rsidRPr="00EF7B4D">
        <w:object w:dxaOrig="225" w:dyaOrig="225">
          <v:shape id="_x0000_i1109" type="#_x0000_t75" style="width:135.75pt;height:15.75pt" o:ole="">
            <v:imagedata r:id="rId37" o:title=""/>
          </v:shape>
          <w:control r:id="rId38" w:name="TextBox13162" w:shapeid="_x0000_i1109"/>
        </w:object>
      </w:r>
    </w:p>
    <w:p w:rsidR="003347F9" w:rsidRDefault="00F02D74" w:rsidP="00A57355">
      <w:pPr>
        <w:jc w:val="left"/>
        <w:rPr>
          <w:b/>
        </w:rPr>
      </w:pPr>
      <w:r>
        <w:rPr>
          <w:b/>
        </w:rPr>
        <w:t xml:space="preserve">Data de início do curso: </w:t>
      </w:r>
      <w:r w:rsidR="00667C10" w:rsidRPr="00EF7B4D">
        <w:object w:dxaOrig="225" w:dyaOrig="225">
          <v:shape id="_x0000_i1111" type="#_x0000_t75" style="width:119.25pt;height:15.75pt" o:ole="">
            <v:imagedata r:id="rId39" o:title=""/>
          </v:shape>
          <w:control r:id="rId40" w:name="TextBox13163" w:shapeid="_x0000_i1111"/>
        </w:object>
      </w:r>
      <w:r>
        <w:rPr>
          <w:b/>
        </w:rPr>
        <w:t xml:space="preserve">          Data do término do curso: </w:t>
      </w:r>
      <w:r w:rsidR="00667C10" w:rsidRPr="00EF7B4D">
        <w:object w:dxaOrig="225" w:dyaOrig="225">
          <v:shape id="_x0000_i1113" type="#_x0000_t75" style="width:106.5pt;height:15.75pt" o:ole="">
            <v:imagedata r:id="rId41" o:title=""/>
          </v:shape>
          <w:control r:id="rId42" w:name="TextBox13164" w:shapeid="_x0000_i1113"/>
        </w:object>
      </w:r>
    </w:p>
    <w:p w:rsidR="00A6341A" w:rsidRPr="00A6341A" w:rsidRDefault="00F02D74" w:rsidP="00A57355">
      <w:pPr>
        <w:jc w:val="left"/>
        <w:rPr>
          <w:b/>
          <w:i/>
        </w:rPr>
      </w:pPr>
      <w:r w:rsidRPr="00A6341A">
        <w:rPr>
          <w:b/>
          <w:i/>
        </w:rPr>
        <w:t>Se for modalidade à distância</w:t>
      </w:r>
      <w:r w:rsidR="00A6341A" w:rsidRPr="00A6341A">
        <w:rPr>
          <w:b/>
          <w:i/>
        </w:rPr>
        <w:t xml:space="preserve">, </w:t>
      </w:r>
    </w:p>
    <w:p w:rsidR="00F02D74" w:rsidRDefault="00A6341A" w:rsidP="00A57355">
      <w:pPr>
        <w:jc w:val="left"/>
        <w:rPr>
          <w:b/>
        </w:rPr>
      </w:pPr>
      <w:r w:rsidRPr="00A6341A">
        <w:rPr>
          <w:b/>
          <w:i/>
        </w:rPr>
        <w:t>I</w:t>
      </w:r>
      <w:r w:rsidR="00F02D74" w:rsidRPr="00A6341A">
        <w:rPr>
          <w:b/>
          <w:i/>
        </w:rPr>
        <w:t>ndicação do</w:t>
      </w:r>
      <w:r w:rsidR="00BD459C" w:rsidRPr="00A6341A">
        <w:rPr>
          <w:b/>
          <w:i/>
        </w:rPr>
        <w:t>(s)</w:t>
      </w:r>
      <w:r w:rsidR="00F02D74" w:rsidRPr="00A6341A">
        <w:rPr>
          <w:b/>
          <w:i/>
        </w:rPr>
        <w:t xml:space="preserve"> Polo</w:t>
      </w:r>
      <w:r w:rsidR="00BD459C" w:rsidRPr="00A6341A">
        <w:rPr>
          <w:b/>
          <w:i/>
        </w:rPr>
        <w:t>(s) de EA</w:t>
      </w:r>
      <w:r w:rsidR="00F02D74" w:rsidRPr="00A6341A">
        <w:rPr>
          <w:b/>
          <w:i/>
        </w:rPr>
        <w:t>D</w:t>
      </w:r>
      <w:r w:rsidR="00BD459C" w:rsidRPr="00A6341A">
        <w:rPr>
          <w:b/>
          <w:i/>
        </w:rPr>
        <w:t>, se houver</w:t>
      </w:r>
      <w:r w:rsidR="00F02D74" w:rsidRPr="00A6341A">
        <w:rPr>
          <w:b/>
          <w:i/>
        </w:rPr>
        <w:t>:</w:t>
      </w:r>
      <w:r w:rsidR="00F02D74">
        <w:rPr>
          <w:b/>
        </w:rPr>
        <w:t xml:space="preserve"> </w:t>
      </w:r>
      <w:r w:rsidR="00667C10" w:rsidRPr="00EF7B4D">
        <w:object w:dxaOrig="225" w:dyaOrig="225">
          <v:shape id="_x0000_i1115" type="#_x0000_t75" style="width:572.25pt;height:15.75pt" o:ole="">
            <v:imagedata r:id="rId43" o:title=""/>
          </v:shape>
          <w:control r:id="rId44" w:name="TextBox131611" w:shapeid="_x0000_i1115"/>
        </w:object>
      </w:r>
    </w:p>
    <w:p w:rsidR="00F02D74" w:rsidRDefault="00F02D74" w:rsidP="001F6B93">
      <w:pPr>
        <w:jc w:val="left"/>
        <w:rPr>
          <w:b/>
        </w:rPr>
      </w:pPr>
      <w:r w:rsidRPr="00BD459C">
        <w:rPr>
          <w:b/>
        </w:rPr>
        <w:t>Indicação da sede do curso:</w:t>
      </w:r>
      <w:r>
        <w:rPr>
          <w:b/>
        </w:rPr>
        <w:t xml:space="preserve"> </w:t>
      </w:r>
      <w:r w:rsidR="00667C10" w:rsidRPr="00EF7B4D">
        <w:object w:dxaOrig="225" w:dyaOrig="225">
          <v:shape id="_x0000_i1117" type="#_x0000_t75" style="width:637.5pt;height:15.75pt" o:ole="">
            <v:imagedata r:id="rId45" o:title=""/>
          </v:shape>
          <w:control r:id="rId46" w:name="TextBox131612" w:shapeid="_x0000_i1117"/>
        </w:object>
      </w:r>
    </w:p>
    <w:p w:rsidR="009501C8" w:rsidRDefault="009501C8" w:rsidP="001F6B93">
      <w:pPr>
        <w:jc w:val="left"/>
        <w:rPr>
          <w:b/>
        </w:rPr>
      </w:pPr>
      <w:r>
        <w:rPr>
          <w:b/>
        </w:rPr>
        <w:t xml:space="preserve">Email:  </w:t>
      </w:r>
      <w:r w:rsidR="00667C10" w:rsidRPr="00EF7B4D">
        <w:object w:dxaOrig="225" w:dyaOrig="225">
          <v:shape id="_x0000_i1119" type="#_x0000_t75" style="width:346.5pt;height:15.75pt" o:ole="">
            <v:imagedata r:id="rId47" o:title=""/>
          </v:shape>
          <w:control r:id="rId48" w:name="TextBox131611112" w:shapeid="_x0000_i1119"/>
        </w:object>
      </w:r>
      <w:r>
        <w:rPr>
          <w:b/>
        </w:rPr>
        <w:t xml:space="preserve">  URL: </w:t>
      </w:r>
      <w:r w:rsidR="00667C10" w:rsidRPr="00EF7B4D">
        <w:object w:dxaOrig="225" w:dyaOrig="225">
          <v:shape id="_x0000_i1121" type="#_x0000_t75" style="width:357pt;height:15.75pt" o:ole="">
            <v:imagedata r:id="rId49" o:title=""/>
          </v:shape>
          <w:control r:id="rId50" w:name="TextBox1316111121" w:shapeid="_x0000_i1121"/>
        </w:object>
      </w:r>
    </w:p>
    <w:p w:rsidR="0061354A" w:rsidRDefault="00F02D74" w:rsidP="001F6B93">
      <w:pPr>
        <w:jc w:val="left"/>
        <w:rPr>
          <w:b/>
        </w:rPr>
      </w:pPr>
      <w:r>
        <w:rPr>
          <w:b/>
        </w:rPr>
        <w:t xml:space="preserve">Endereço: </w:t>
      </w:r>
      <w:r w:rsidR="00667C10" w:rsidRPr="00EF7B4D">
        <w:object w:dxaOrig="225" w:dyaOrig="225">
          <v:shape id="_x0000_i1123" type="#_x0000_t75" style="width:717pt;height:15.75pt" o:ole="">
            <v:imagedata r:id="rId51" o:title=""/>
          </v:shape>
          <w:control r:id="rId52" w:name="TextBox1316111" w:shapeid="_x0000_i1123"/>
        </w:object>
      </w:r>
    </w:p>
    <w:p w:rsidR="001F6B93" w:rsidRDefault="001F6B93" w:rsidP="001F6B93">
      <w:pPr>
        <w:jc w:val="left"/>
        <w:rPr>
          <w:b/>
        </w:rPr>
      </w:pPr>
      <w:r>
        <w:rPr>
          <w:b/>
        </w:rPr>
        <w:t xml:space="preserve">Bairro: </w:t>
      </w:r>
      <w:r w:rsidR="00667C10" w:rsidRPr="00EF7B4D">
        <w:object w:dxaOrig="225" w:dyaOrig="225">
          <v:shape id="_x0000_i1125" type="#_x0000_t75" style="width:345.75pt;height:15.75pt" o:ole="">
            <v:imagedata r:id="rId53" o:title=""/>
          </v:shape>
          <w:control r:id="rId54" w:name="TextBox13161111" w:shapeid="_x0000_i1125"/>
        </w:object>
      </w:r>
      <w:r>
        <w:rPr>
          <w:b/>
        </w:rPr>
        <w:t xml:space="preserve">  CEP: </w:t>
      </w:r>
      <w:r w:rsidR="00667C10" w:rsidRPr="00EF7B4D">
        <w:object w:dxaOrig="225" w:dyaOrig="225">
          <v:shape id="_x0000_i1127" type="#_x0000_t75" style="width:208.5pt;height:15.75pt" o:ole="">
            <v:imagedata r:id="rId55" o:title=""/>
          </v:shape>
          <w:control r:id="rId56" w:name="TextBox13161111111" w:shapeid="_x0000_i1127"/>
        </w:object>
      </w:r>
    </w:p>
    <w:p w:rsidR="00A57355" w:rsidRDefault="001F6B93" w:rsidP="001F6B93">
      <w:pPr>
        <w:jc w:val="left"/>
        <w:rPr>
          <w:b/>
        </w:rPr>
      </w:pPr>
      <w:r>
        <w:rPr>
          <w:b/>
        </w:rPr>
        <w:t xml:space="preserve">UF: </w:t>
      </w:r>
      <w:r w:rsidR="00667C10" w:rsidRPr="00EF7B4D">
        <w:object w:dxaOrig="225" w:dyaOrig="225">
          <v:shape id="_x0000_i1129" type="#_x0000_t75" style="width:208.5pt;height:15.75pt" o:ole="">
            <v:imagedata r:id="rId55" o:title=""/>
          </v:shape>
          <w:control r:id="rId57" w:name="TextBox131611111" w:shapeid="_x0000_i1129"/>
        </w:object>
      </w:r>
      <w:r>
        <w:rPr>
          <w:b/>
        </w:rPr>
        <w:t xml:space="preserve">    Cidade: </w:t>
      </w:r>
      <w:r w:rsidR="00667C10" w:rsidRPr="00EF7B4D">
        <w:object w:dxaOrig="225" w:dyaOrig="225">
          <v:shape id="_x0000_i1131" type="#_x0000_t75" style="width:208.5pt;height:15.75pt" o:ole="">
            <v:imagedata r:id="rId55" o:title=""/>
          </v:shape>
          <w:control r:id="rId58" w:name="TextBox1316111111" w:shapeid="_x0000_i1131"/>
        </w:object>
      </w:r>
    </w:p>
    <w:p w:rsidR="00343979" w:rsidRDefault="00343979" w:rsidP="00E465B8">
      <w:pPr>
        <w:spacing w:line="276" w:lineRule="auto"/>
        <w:jc w:val="left"/>
        <w:rPr>
          <w:b/>
        </w:rPr>
      </w:pPr>
    </w:p>
    <w:p w:rsidR="00343979" w:rsidRDefault="00A57355" w:rsidP="00E465B8">
      <w:pPr>
        <w:spacing w:line="276" w:lineRule="auto"/>
        <w:jc w:val="left"/>
        <w:rPr>
          <w:b/>
        </w:rPr>
      </w:pPr>
      <w:r>
        <w:rPr>
          <w:b/>
        </w:rPr>
        <w:t>Perfil desejado dos candidatos</w:t>
      </w:r>
      <w:r w:rsidR="00251A0B">
        <w:rPr>
          <w:b/>
        </w:rPr>
        <w:t xml:space="preserve"> </w:t>
      </w:r>
      <w:r>
        <w:rPr>
          <w:b/>
        </w:rPr>
        <w:t>: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343979" w:rsidRPr="00575125" w:rsidTr="00607D42">
        <w:tc>
          <w:tcPr>
            <w:tcW w:w="15560" w:type="dxa"/>
          </w:tcPr>
          <w:p w:rsidR="00343979" w:rsidRPr="00575125" w:rsidRDefault="00E004EB" w:rsidP="008F43C5">
            <w:permStart w:id="0" w:edGrp="everyone"/>
            <w:r>
              <w:t xml:space="preserve">      </w:t>
            </w:r>
            <w:r w:rsidR="008F43C5">
              <w:t xml:space="preserve">       </w:t>
            </w:r>
            <w:r>
              <w:t xml:space="preserve"> </w:t>
            </w:r>
            <w:r w:rsidR="00343979" w:rsidRPr="00575125">
              <w:t xml:space="preserve">     </w:t>
            </w:r>
            <w:permEnd w:id="0"/>
          </w:p>
        </w:tc>
      </w:tr>
    </w:tbl>
    <w:p w:rsidR="00F02D74" w:rsidRDefault="00343979" w:rsidP="00E465B8">
      <w:pPr>
        <w:spacing w:line="276" w:lineRule="auto"/>
        <w:jc w:val="left"/>
        <w:rPr>
          <w:b/>
        </w:rPr>
      </w:pPr>
      <w:r>
        <w:rPr>
          <w:b/>
        </w:rPr>
        <w:t xml:space="preserve"> </w:t>
      </w:r>
    </w:p>
    <w:p w:rsidR="00F02D74" w:rsidRDefault="00F02D74" w:rsidP="003347F9">
      <w:pPr>
        <w:spacing w:line="240" w:lineRule="auto"/>
        <w:jc w:val="left"/>
        <w:rPr>
          <w:b/>
        </w:rPr>
      </w:pPr>
    </w:p>
    <w:p w:rsidR="00343979" w:rsidRDefault="00F02D74" w:rsidP="003347F9">
      <w:pPr>
        <w:spacing w:line="240" w:lineRule="auto"/>
        <w:jc w:val="left"/>
        <w:rPr>
          <w:b/>
        </w:rPr>
      </w:pPr>
      <w:r>
        <w:rPr>
          <w:b/>
        </w:rPr>
        <w:t xml:space="preserve">Descrição do processo seletivo e condições de matrícula: 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343979" w:rsidRPr="00575125" w:rsidTr="00607D42">
        <w:tc>
          <w:tcPr>
            <w:tcW w:w="15560" w:type="dxa"/>
          </w:tcPr>
          <w:p w:rsidR="00343979" w:rsidRPr="00575125" w:rsidRDefault="008F43C5" w:rsidP="008F43C5">
            <w:permStart w:id="1" w:edGrp="everyone"/>
            <w:r>
              <w:t xml:space="preserve">                     </w:t>
            </w:r>
            <w:permEnd w:id="1"/>
          </w:p>
        </w:tc>
      </w:tr>
    </w:tbl>
    <w:p w:rsidR="00F02D74" w:rsidRDefault="00F02D74" w:rsidP="003347F9">
      <w:pPr>
        <w:spacing w:line="240" w:lineRule="auto"/>
        <w:jc w:val="left"/>
        <w:rPr>
          <w:b/>
        </w:rPr>
      </w:pPr>
    </w:p>
    <w:p w:rsidR="00343979" w:rsidRDefault="00343979" w:rsidP="003347F9">
      <w:pPr>
        <w:spacing w:line="240" w:lineRule="auto"/>
        <w:jc w:val="left"/>
        <w:rPr>
          <w:b/>
        </w:rPr>
      </w:pPr>
    </w:p>
    <w:p w:rsidR="00343979" w:rsidRDefault="00343979" w:rsidP="003347F9">
      <w:pPr>
        <w:spacing w:line="240" w:lineRule="auto"/>
        <w:jc w:val="left"/>
        <w:rPr>
          <w:b/>
        </w:rPr>
      </w:pPr>
    </w:p>
    <w:p w:rsidR="00343979" w:rsidRDefault="00343979" w:rsidP="003347F9">
      <w:pPr>
        <w:spacing w:line="240" w:lineRule="auto"/>
        <w:jc w:val="left"/>
        <w:rPr>
          <w:b/>
        </w:rPr>
      </w:pPr>
    </w:p>
    <w:p w:rsidR="00343979" w:rsidRDefault="00343979" w:rsidP="003347F9">
      <w:pPr>
        <w:spacing w:line="240" w:lineRule="auto"/>
        <w:jc w:val="left"/>
        <w:rPr>
          <w:b/>
        </w:rPr>
      </w:pPr>
    </w:p>
    <w:p w:rsidR="00343979" w:rsidRDefault="00343979" w:rsidP="003347F9">
      <w:pPr>
        <w:spacing w:line="240" w:lineRule="auto"/>
        <w:jc w:val="left"/>
        <w:rPr>
          <w:b/>
        </w:rPr>
      </w:pPr>
    </w:p>
    <w:p w:rsidR="00343979" w:rsidRDefault="00343979" w:rsidP="003347F9">
      <w:pPr>
        <w:spacing w:line="240" w:lineRule="auto"/>
        <w:jc w:val="left"/>
        <w:rPr>
          <w:b/>
        </w:rPr>
      </w:pPr>
    </w:p>
    <w:p w:rsidR="00607D42" w:rsidRDefault="00607D42" w:rsidP="003347F9">
      <w:pPr>
        <w:spacing w:line="240" w:lineRule="auto"/>
        <w:jc w:val="left"/>
        <w:rPr>
          <w:b/>
        </w:rPr>
      </w:pPr>
    </w:p>
    <w:p w:rsidR="00607D42" w:rsidRDefault="00607D42" w:rsidP="003347F9">
      <w:pPr>
        <w:spacing w:line="240" w:lineRule="auto"/>
        <w:jc w:val="left"/>
        <w:rPr>
          <w:b/>
        </w:rPr>
      </w:pPr>
    </w:p>
    <w:p w:rsidR="00343979" w:rsidRDefault="00343979" w:rsidP="003347F9">
      <w:pPr>
        <w:spacing w:line="240" w:lineRule="auto"/>
        <w:jc w:val="left"/>
        <w:rPr>
          <w:b/>
        </w:rPr>
      </w:pPr>
    </w:p>
    <w:p w:rsidR="001F6B93" w:rsidRDefault="001F6B93" w:rsidP="001F6B93">
      <w:pPr>
        <w:spacing w:line="240" w:lineRule="auto"/>
        <w:jc w:val="left"/>
        <w:rPr>
          <w:b/>
        </w:rPr>
      </w:pPr>
    </w:p>
    <w:p w:rsidR="0061354A" w:rsidRPr="00D67D18" w:rsidRDefault="0061354A" w:rsidP="001F6B93">
      <w:pPr>
        <w:pStyle w:val="PargrafodaLista"/>
        <w:numPr>
          <w:ilvl w:val="0"/>
          <w:numId w:val="3"/>
        </w:numPr>
        <w:spacing w:line="240" w:lineRule="auto"/>
        <w:rPr>
          <w:b/>
          <w:caps/>
          <w:color w:val="C00000"/>
          <w:sz w:val="24"/>
          <w:szCs w:val="24"/>
        </w:rPr>
      </w:pPr>
      <w:r w:rsidRPr="00D67D18">
        <w:rPr>
          <w:b/>
          <w:caps/>
          <w:color w:val="C00000"/>
          <w:sz w:val="24"/>
          <w:szCs w:val="24"/>
        </w:rPr>
        <w:t xml:space="preserve">HISTÓRICO DE ATUAÇÃO EM PESQUISA E ATIVIDADES ACADÊMICAS DO CENTRO DE ENSINO ENVOLVIDO: 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343979" w:rsidRPr="00575125" w:rsidTr="00343979">
        <w:tc>
          <w:tcPr>
            <w:tcW w:w="14992" w:type="dxa"/>
          </w:tcPr>
          <w:p w:rsidR="00343979" w:rsidRPr="00575125" w:rsidRDefault="00F461A5" w:rsidP="008F43C5">
            <w:permStart w:id="2" w:edGrp="everyone"/>
            <w:r>
              <w:t xml:space="preserve">          </w:t>
            </w:r>
            <w:r w:rsidR="00343979" w:rsidRPr="00575125">
              <w:t xml:space="preserve">      </w:t>
            </w:r>
            <w:permEnd w:id="2"/>
          </w:p>
        </w:tc>
      </w:tr>
    </w:tbl>
    <w:p w:rsidR="00607D42" w:rsidRPr="00E77F9D" w:rsidRDefault="00343979" w:rsidP="00CB5CA8">
      <w:pPr>
        <w:pStyle w:val="PargrafodaLista"/>
        <w:ind w:left="644"/>
        <w:jc w:val="left"/>
        <w:rPr>
          <w:b/>
        </w:rPr>
      </w:pPr>
      <w:r w:rsidRPr="00575125">
        <w:rPr>
          <w:caps/>
        </w:rPr>
        <w:t xml:space="preserve">  </w:t>
      </w:r>
    </w:p>
    <w:p w:rsidR="00343979" w:rsidRPr="00343979" w:rsidRDefault="0061354A" w:rsidP="00343979">
      <w:pPr>
        <w:pStyle w:val="PargrafodaLista"/>
        <w:numPr>
          <w:ilvl w:val="0"/>
          <w:numId w:val="3"/>
        </w:numPr>
        <w:spacing w:line="240" w:lineRule="auto"/>
        <w:rPr>
          <w:b/>
          <w:caps/>
          <w:color w:val="C00000"/>
          <w:sz w:val="24"/>
          <w:szCs w:val="24"/>
        </w:rPr>
      </w:pPr>
      <w:r w:rsidRPr="00D67D18">
        <w:rPr>
          <w:b/>
          <w:caps/>
          <w:color w:val="C00000"/>
          <w:sz w:val="24"/>
          <w:szCs w:val="24"/>
        </w:rPr>
        <w:t xml:space="preserve">JUSTIFICATIVA: 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343979" w:rsidRPr="00575125" w:rsidTr="00343979">
        <w:tc>
          <w:tcPr>
            <w:tcW w:w="14992" w:type="dxa"/>
          </w:tcPr>
          <w:p w:rsidR="00343979" w:rsidRPr="00575125" w:rsidRDefault="00802A78" w:rsidP="008F43C5">
            <w:permStart w:id="3" w:edGrp="everyone"/>
            <w:r>
              <w:t xml:space="preserve">       </w:t>
            </w:r>
            <w:r w:rsidR="00343979" w:rsidRPr="00575125">
              <w:t xml:space="preserve">        </w:t>
            </w:r>
            <w:permEnd w:id="3"/>
          </w:p>
        </w:tc>
      </w:tr>
    </w:tbl>
    <w:p w:rsidR="00607D42" w:rsidRDefault="00607D42" w:rsidP="00CB5CA8">
      <w:pPr>
        <w:tabs>
          <w:tab w:val="left" w:pos="1770"/>
        </w:tabs>
        <w:rPr>
          <w:b/>
        </w:rPr>
      </w:pPr>
    </w:p>
    <w:p w:rsidR="00343979" w:rsidRPr="00343979" w:rsidRDefault="00E465B8" w:rsidP="00607D42">
      <w:pPr>
        <w:pStyle w:val="PargrafodaLista"/>
        <w:numPr>
          <w:ilvl w:val="0"/>
          <w:numId w:val="3"/>
        </w:numPr>
        <w:spacing w:line="276" w:lineRule="auto"/>
        <w:rPr>
          <w:b/>
          <w:caps/>
          <w:color w:val="C00000"/>
          <w:sz w:val="24"/>
          <w:szCs w:val="24"/>
        </w:rPr>
      </w:pPr>
      <w:r w:rsidRPr="00343979">
        <w:rPr>
          <w:b/>
          <w:caps/>
          <w:color w:val="C00000"/>
          <w:sz w:val="24"/>
          <w:szCs w:val="24"/>
        </w:rPr>
        <w:t>objetivos geral e  específicos: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607D42" w:rsidRPr="00575125" w:rsidTr="00607D42">
        <w:tc>
          <w:tcPr>
            <w:tcW w:w="14992" w:type="dxa"/>
          </w:tcPr>
          <w:p w:rsidR="00607D42" w:rsidRPr="00575125" w:rsidRDefault="00802A78" w:rsidP="00F461A5">
            <w:permStart w:id="4" w:edGrp="everyone"/>
            <w:r>
              <w:t xml:space="preserve">           </w:t>
            </w:r>
            <w:r w:rsidR="00607D42" w:rsidRPr="00575125">
              <w:t xml:space="preserve">      </w:t>
            </w:r>
            <w:permEnd w:id="4"/>
          </w:p>
        </w:tc>
      </w:tr>
    </w:tbl>
    <w:p w:rsidR="00607D42" w:rsidRDefault="00607D42" w:rsidP="00CB5CA8">
      <w:pPr>
        <w:pStyle w:val="PargrafodaLista"/>
        <w:ind w:left="644"/>
        <w:rPr>
          <w:b/>
          <w:caps/>
          <w:color w:val="C00000"/>
          <w:sz w:val="24"/>
          <w:szCs w:val="24"/>
        </w:rPr>
      </w:pPr>
    </w:p>
    <w:p w:rsidR="00607D42" w:rsidRDefault="00E465B8" w:rsidP="00863ED3">
      <w:pPr>
        <w:pStyle w:val="PargrafodaLista"/>
        <w:numPr>
          <w:ilvl w:val="0"/>
          <w:numId w:val="3"/>
        </w:numPr>
        <w:spacing w:line="240" w:lineRule="auto"/>
        <w:rPr>
          <w:b/>
          <w:caps/>
          <w:color w:val="C00000"/>
          <w:sz w:val="24"/>
          <w:szCs w:val="24"/>
        </w:rPr>
      </w:pPr>
      <w:r w:rsidRPr="00D67D18">
        <w:rPr>
          <w:rFonts w:cs="Arial"/>
          <w:b/>
          <w:caps/>
          <w:color w:val="C00000"/>
          <w:sz w:val="24"/>
          <w:szCs w:val="24"/>
        </w:rPr>
        <w:t>organização e funcionamento acadêmico e administrativo do curso, detalhando-se a metodologia de ensino a distância e sistema de tutoria, se houver: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607D42" w:rsidRPr="00575125" w:rsidTr="00607D42">
        <w:tc>
          <w:tcPr>
            <w:tcW w:w="14992" w:type="dxa"/>
          </w:tcPr>
          <w:p w:rsidR="00607D42" w:rsidRPr="00575125" w:rsidRDefault="00607D42" w:rsidP="00F461A5">
            <w:permStart w:id="5" w:edGrp="everyone"/>
            <w:r w:rsidRPr="00575125">
              <w:t xml:space="preserve">                 </w:t>
            </w:r>
            <w:permEnd w:id="5"/>
          </w:p>
        </w:tc>
      </w:tr>
    </w:tbl>
    <w:p w:rsidR="00E465B8" w:rsidRPr="00607D42" w:rsidRDefault="00E465B8" w:rsidP="00CB5CA8">
      <w:pPr>
        <w:tabs>
          <w:tab w:val="left" w:pos="1305"/>
        </w:tabs>
      </w:pPr>
    </w:p>
    <w:p w:rsidR="00CB5CA8" w:rsidRPr="00CB5CA8" w:rsidRDefault="00E465B8" w:rsidP="00CB5CA8">
      <w:pPr>
        <w:pStyle w:val="NormalWeb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caps/>
        </w:rPr>
      </w:pPr>
      <w:r w:rsidRPr="00CB5CA8">
        <w:rPr>
          <w:rFonts w:asciiTheme="minorHAnsi" w:hAnsiTheme="minorHAnsi" w:cs="Arial"/>
          <w:b/>
          <w:caps/>
          <w:color w:val="C00000"/>
        </w:rPr>
        <w:t>proposta de autoavaliação do curso, com definição de instrumentos e técnicas de coleta, estratégias de análi</w:t>
      </w:r>
      <w:r w:rsidR="009501C8" w:rsidRPr="00CB5CA8">
        <w:rPr>
          <w:rFonts w:asciiTheme="minorHAnsi" w:hAnsiTheme="minorHAnsi" w:cs="Arial"/>
          <w:b/>
          <w:caps/>
          <w:color w:val="C00000"/>
        </w:rPr>
        <w:t xml:space="preserve">se e periodicidade de aplicação: </w:t>
      </w:r>
      <w:r w:rsidR="00CB5CA8" w:rsidRPr="00CB5CA8">
        <w:rPr>
          <w:caps/>
        </w:rPr>
        <w:t xml:space="preserve">                 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CB5CA8" w:rsidRPr="00575125" w:rsidTr="009A6817">
        <w:tc>
          <w:tcPr>
            <w:tcW w:w="14992" w:type="dxa"/>
          </w:tcPr>
          <w:p w:rsidR="00CB5CA8" w:rsidRPr="00575125" w:rsidRDefault="00CB5CA8" w:rsidP="008F43C5">
            <w:permStart w:id="6" w:edGrp="everyone"/>
            <w:r w:rsidRPr="00575125">
              <w:t xml:space="preserve">    </w:t>
            </w:r>
            <w:r w:rsidR="00E6030F">
              <w:t xml:space="preserve">  </w:t>
            </w:r>
            <w:r w:rsidRPr="00575125">
              <w:t xml:space="preserve">           </w:t>
            </w:r>
            <w:permEnd w:id="6"/>
          </w:p>
        </w:tc>
      </w:tr>
    </w:tbl>
    <w:p w:rsidR="00CB5CA8" w:rsidRPr="00CB5CA8" w:rsidRDefault="00CB5CA8" w:rsidP="00CB5CA8">
      <w:pPr>
        <w:pStyle w:val="PargrafodaLista"/>
        <w:spacing w:line="276" w:lineRule="auto"/>
        <w:ind w:left="644"/>
        <w:rPr>
          <w:caps/>
        </w:rPr>
      </w:pPr>
    </w:p>
    <w:p w:rsidR="009501C8" w:rsidRDefault="009501C8" w:rsidP="009501C8">
      <w:pPr>
        <w:pStyle w:val="NormalWeb"/>
        <w:spacing w:before="120" w:beforeAutospacing="0" w:after="0" w:afterAutospacing="0"/>
        <w:jc w:val="both"/>
      </w:pPr>
    </w:p>
    <w:p w:rsidR="00607D42" w:rsidRDefault="00607D42" w:rsidP="009501C8">
      <w:pPr>
        <w:pStyle w:val="NormalWeb"/>
        <w:spacing w:before="120" w:beforeAutospacing="0" w:after="0" w:afterAutospacing="0"/>
        <w:jc w:val="both"/>
      </w:pPr>
    </w:p>
    <w:p w:rsidR="00607D42" w:rsidRDefault="00607D42" w:rsidP="009501C8">
      <w:pPr>
        <w:pStyle w:val="NormalWeb"/>
        <w:spacing w:before="120" w:beforeAutospacing="0" w:after="0" w:afterAutospacing="0"/>
        <w:jc w:val="both"/>
      </w:pPr>
    </w:p>
    <w:p w:rsidR="00607D42" w:rsidRDefault="00607D42" w:rsidP="009501C8">
      <w:pPr>
        <w:pStyle w:val="NormalWeb"/>
        <w:spacing w:before="120" w:beforeAutospacing="0" w:after="0" w:afterAutospacing="0"/>
        <w:jc w:val="both"/>
      </w:pPr>
    </w:p>
    <w:p w:rsidR="00607D42" w:rsidRDefault="00607D42" w:rsidP="009501C8">
      <w:pPr>
        <w:pStyle w:val="NormalWeb"/>
        <w:spacing w:before="120" w:beforeAutospacing="0" w:after="0" w:afterAutospacing="0"/>
        <w:jc w:val="both"/>
      </w:pPr>
    </w:p>
    <w:p w:rsidR="00607D42" w:rsidRDefault="00607D42" w:rsidP="009501C8">
      <w:pPr>
        <w:pStyle w:val="NormalWeb"/>
        <w:spacing w:before="120" w:beforeAutospacing="0" w:after="0" w:afterAutospacing="0"/>
        <w:jc w:val="both"/>
      </w:pPr>
    </w:p>
    <w:p w:rsidR="00F461A5" w:rsidRDefault="00F461A5" w:rsidP="009501C8">
      <w:pPr>
        <w:pStyle w:val="NormalWeb"/>
        <w:spacing w:before="120" w:beforeAutospacing="0" w:after="0" w:afterAutospacing="0"/>
        <w:jc w:val="both"/>
      </w:pPr>
    </w:p>
    <w:p w:rsidR="00607D42" w:rsidRDefault="00607D42" w:rsidP="009501C8">
      <w:pPr>
        <w:pStyle w:val="NormalWeb"/>
        <w:spacing w:before="120" w:beforeAutospacing="0" w:after="0" w:afterAutospacing="0"/>
        <w:jc w:val="both"/>
      </w:pPr>
    </w:p>
    <w:p w:rsidR="00607D42" w:rsidRPr="00E465B8" w:rsidRDefault="00607D42" w:rsidP="00607D4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aps/>
          <w:color w:val="C00000"/>
          <w:sz w:val="22"/>
          <w:szCs w:val="22"/>
        </w:rPr>
      </w:pPr>
    </w:p>
    <w:p w:rsidR="00E465B8" w:rsidRPr="00827692" w:rsidRDefault="00235653" w:rsidP="00863ED3">
      <w:pPr>
        <w:pStyle w:val="PargrafodaLista"/>
        <w:numPr>
          <w:ilvl w:val="0"/>
          <w:numId w:val="3"/>
        </w:numPr>
        <w:rPr>
          <w:b/>
          <w:color w:val="C00000"/>
          <w:sz w:val="24"/>
          <w:szCs w:val="24"/>
        </w:rPr>
      </w:pPr>
      <w:r w:rsidRPr="00827692">
        <w:rPr>
          <w:b/>
          <w:color w:val="C00000"/>
          <w:sz w:val="24"/>
          <w:szCs w:val="24"/>
        </w:rPr>
        <w:lastRenderedPageBreak/>
        <w:t>ESTRUTURA CURRICULAR</w:t>
      </w:r>
    </w:p>
    <w:p w:rsidR="00B63981" w:rsidRPr="00EC799C" w:rsidRDefault="00827692" w:rsidP="00B63981">
      <w:pPr>
        <w:pStyle w:val="PargrafodaLista"/>
        <w:ind w:left="644"/>
      </w:pPr>
      <w:r w:rsidRPr="00EC799C">
        <w:rPr>
          <w:b/>
        </w:rPr>
        <w:t>TABELA 01:</w:t>
      </w:r>
      <w:r w:rsidRPr="00EC799C">
        <w:t xml:space="preserve"> Relação dos componentes curriculares, docente responsável, carga horária teórica e prática.</w:t>
      </w:r>
    </w:p>
    <w:tbl>
      <w:tblPr>
        <w:tblStyle w:val="Tabelacomgrade"/>
        <w:tblW w:w="0" w:type="auto"/>
        <w:tblInd w:w="250" w:type="dxa"/>
        <w:tblLayout w:type="fixed"/>
        <w:tblLook w:val="04A0"/>
      </w:tblPr>
      <w:tblGrid>
        <w:gridCol w:w="425"/>
        <w:gridCol w:w="6663"/>
        <w:gridCol w:w="6237"/>
        <w:gridCol w:w="850"/>
        <w:gridCol w:w="851"/>
      </w:tblGrid>
      <w:tr w:rsidR="00BC1429" w:rsidRPr="00D84AE3" w:rsidTr="00BC1429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29" w:rsidRDefault="00BC1429" w:rsidP="00CF7BDE">
            <w:pPr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29" w:rsidRDefault="00BC1429" w:rsidP="00CF7BDE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COMPONENTES CURRICULAR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29" w:rsidRPr="00D84AE3" w:rsidRDefault="00BC1429" w:rsidP="00CF7BDE">
            <w:pPr>
              <w:jc w:val="center"/>
              <w:rPr>
                <w:b/>
              </w:rPr>
            </w:pPr>
            <w:r>
              <w:rPr>
                <w:b/>
              </w:rPr>
              <w:t>DOCENTES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C1429" w:rsidRPr="00BC1429" w:rsidRDefault="00BC1429" w:rsidP="00CF7BDE">
            <w:pPr>
              <w:jc w:val="center"/>
              <w:rPr>
                <w:b/>
                <w:sz w:val="20"/>
                <w:szCs w:val="20"/>
              </w:rPr>
            </w:pPr>
            <w:r w:rsidRPr="00BC1429">
              <w:rPr>
                <w:b/>
                <w:sz w:val="20"/>
                <w:szCs w:val="20"/>
              </w:rPr>
              <w:t>C. H Teórica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BC1429" w:rsidRPr="00BC1429" w:rsidRDefault="00BC1429" w:rsidP="00CF7BDE">
            <w:pPr>
              <w:jc w:val="center"/>
              <w:rPr>
                <w:b/>
                <w:sz w:val="20"/>
                <w:szCs w:val="20"/>
              </w:rPr>
            </w:pPr>
            <w:r w:rsidRPr="00BC1429">
              <w:rPr>
                <w:b/>
                <w:sz w:val="20"/>
                <w:szCs w:val="20"/>
              </w:rPr>
              <w:t>C.H Prática</w:t>
            </w:r>
          </w:p>
        </w:tc>
      </w:tr>
      <w:tr w:rsidR="00BC1429" w:rsidRPr="00D84AE3" w:rsidTr="00BC1429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C1429" w:rsidRPr="00BC1429" w:rsidRDefault="00BC1429" w:rsidP="00CF7BDE">
            <w:pPr>
              <w:ind w:left="113" w:right="113"/>
              <w:jc w:val="center"/>
              <w:rPr>
                <w:sz w:val="28"/>
                <w:szCs w:val="28"/>
              </w:rPr>
            </w:pPr>
            <w:permStart w:id="7" w:edGrp="everyone" w:colFirst="3" w:colLast="3"/>
            <w:r>
              <w:rPr>
                <w:b/>
                <w:sz w:val="28"/>
                <w:szCs w:val="28"/>
              </w:rPr>
              <w:t>1</w:t>
            </w:r>
            <w:r w:rsidRPr="00BC1429">
              <w:rPr>
                <w:b/>
                <w:sz w:val="28"/>
                <w:szCs w:val="28"/>
              </w:rPr>
              <w:t>º SEMESTRE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BC1429" w:rsidRPr="001C5F32" w:rsidRDefault="00BC1429" w:rsidP="00CF7BDE">
            <w:pPr>
              <w:tabs>
                <w:tab w:val="left" w:pos="1860"/>
              </w:tabs>
              <w:jc w:val="left"/>
            </w:pPr>
            <w:r w:rsidRPr="001C5F32">
              <w:t>1.</w:t>
            </w:r>
            <w:permStart w:id="8" w:edGrp="everyone"/>
            <w:r>
              <w:t xml:space="preserve">      </w:t>
            </w:r>
            <w:r w:rsidR="00F461A5">
              <w:t xml:space="preserve"> </w:t>
            </w:r>
            <w:r>
              <w:t xml:space="preserve">    </w:t>
            </w:r>
            <w:permEnd w:id="8"/>
          </w:p>
          <w:p w:rsidR="00BC1429" w:rsidRPr="001C5F32" w:rsidRDefault="00BC1429" w:rsidP="00CF7BDE">
            <w:pPr>
              <w:tabs>
                <w:tab w:val="left" w:pos="1860"/>
              </w:tabs>
              <w:jc w:val="left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BC1429" w:rsidRPr="00863ED3" w:rsidRDefault="00BC1429" w:rsidP="00CF7BDE">
            <w:pPr>
              <w:jc w:val="left"/>
            </w:pPr>
            <w:permStart w:id="9" w:edGrp="everyone"/>
            <w:r>
              <w:t xml:space="preserve">              </w:t>
            </w:r>
            <w:permEnd w:id="9"/>
          </w:p>
        </w:tc>
        <w:tc>
          <w:tcPr>
            <w:tcW w:w="850" w:type="dxa"/>
            <w:shd w:val="clear" w:color="auto" w:fill="auto"/>
          </w:tcPr>
          <w:p w:rsidR="00BC1429" w:rsidRDefault="00BC1429" w:rsidP="00CF7BDE">
            <w:pPr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pPr>
              <w:jc w:val="left"/>
              <w:rPr>
                <w:b/>
              </w:rPr>
            </w:pPr>
            <w:permStart w:id="10" w:edGrp="everyone"/>
            <w:r>
              <w:rPr>
                <w:b/>
              </w:rPr>
              <w:t xml:space="preserve">        </w:t>
            </w:r>
            <w:permEnd w:id="10"/>
          </w:p>
        </w:tc>
      </w:tr>
      <w:tr w:rsidR="00BC1429" w:rsidRPr="00D84AE3" w:rsidTr="00BC1429">
        <w:trPr>
          <w:trHeight w:val="285"/>
        </w:trPr>
        <w:tc>
          <w:tcPr>
            <w:tcW w:w="425" w:type="dxa"/>
            <w:vMerge/>
            <w:shd w:val="clear" w:color="auto" w:fill="EEECE1" w:themeFill="background2"/>
            <w:textDirection w:val="btLr"/>
          </w:tcPr>
          <w:p w:rsidR="00BC1429" w:rsidRDefault="00BC1429" w:rsidP="00CF7BD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ermStart w:id="11" w:edGrp="everyone" w:colFirst="3" w:colLast="3"/>
            <w:permEnd w:id="7"/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BC1429" w:rsidRPr="001C5F32" w:rsidRDefault="00BC1429" w:rsidP="00CF7BDE">
            <w:pPr>
              <w:tabs>
                <w:tab w:val="left" w:pos="1860"/>
              </w:tabs>
              <w:jc w:val="left"/>
            </w:pPr>
            <w:r w:rsidRPr="001C5F32">
              <w:t>2.</w:t>
            </w:r>
            <w:permStart w:id="12" w:edGrp="everyone"/>
            <w:r>
              <w:t xml:space="preserve">           </w:t>
            </w:r>
            <w:permEnd w:id="12"/>
          </w:p>
          <w:p w:rsidR="00BC1429" w:rsidRPr="001C5F32" w:rsidRDefault="00BC1429" w:rsidP="00CF7BDE">
            <w:pPr>
              <w:tabs>
                <w:tab w:val="left" w:pos="1860"/>
              </w:tabs>
              <w:jc w:val="left"/>
            </w:pPr>
          </w:p>
        </w:tc>
        <w:tc>
          <w:tcPr>
            <w:tcW w:w="6237" w:type="dxa"/>
            <w:shd w:val="clear" w:color="auto" w:fill="auto"/>
          </w:tcPr>
          <w:p w:rsidR="00BC1429" w:rsidRPr="00863ED3" w:rsidRDefault="00BC1429" w:rsidP="00CF7BDE">
            <w:pPr>
              <w:jc w:val="left"/>
            </w:pPr>
            <w:permStart w:id="13" w:edGrp="everyone"/>
            <w:r>
              <w:t xml:space="preserve">              </w:t>
            </w:r>
            <w:permEnd w:id="13"/>
            <w: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BC1429" w:rsidRPr="00D84AE3" w:rsidRDefault="00BC1429" w:rsidP="00CF7BDE">
            <w:pPr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851" w:type="dxa"/>
          </w:tcPr>
          <w:p w:rsidR="00BC1429" w:rsidRPr="001C5F32" w:rsidRDefault="00BC1429" w:rsidP="00CF7BDE">
            <w:pPr>
              <w:jc w:val="left"/>
            </w:pPr>
            <w:permStart w:id="14" w:edGrp="everyone"/>
            <w:r>
              <w:rPr>
                <w:b/>
              </w:rPr>
              <w:t xml:space="preserve">        </w:t>
            </w:r>
            <w:permEnd w:id="14"/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15" w:edGrp="everyone" w:colFirst="3" w:colLast="3"/>
            <w:permStart w:id="16" w:edGrp="everyone" w:colFirst="4" w:colLast="4"/>
            <w:permEnd w:id="11"/>
          </w:p>
        </w:tc>
        <w:tc>
          <w:tcPr>
            <w:tcW w:w="6663" w:type="dxa"/>
            <w:shd w:val="clear" w:color="auto" w:fill="auto"/>
          </w:tcPr>
          <w:p w:rsidR="00BC1429" w:rsidRPr="001C5F32" w:rsidRDefault="00BC1429" w:rsidP="00CF7BDE">
            <w:pPr>
              <w:jc w:val="left"/>
            </w:pPr>
            <w:r w:rsidRPr="001C5F32">
              <w:t>3.</w:t>
            </w:r>
            <w:permStart w:id="17" w:edGrp="everyone"/>
            <w:r>
              <w:t xml:space="preserve">           </w:t>
            </w:r>
            <w:permEnd w:id="17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  <w:shd w:val="clear" w:color="auto" w:fill="auto"/>
          </w:tcPr>
          <w:p w:rsidR="00BC1429" w:rsidRPr="00863ED3" w:rsidRDefault="00BC1429" w:rsidP="00CF7BDE">
            <w:pPr>
              <w:jc w:val="left"/>
            </w:pPr>
            <w:permStart w:id="18" w:edGrp="everyone"/>
            <w:r>
              <w:t xml:space="preserve">              </w:t>
            </w:r>
            <w:permEnd w:id="18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19" w:edGrp="everyone" w:colFirst="3" w:colLast="3"/>
            <w:permStart w:id="20" w:edGrp="everyone" w:colFirst="4" w:colLast="4"/>
            <w:permEnd w:id="15"/>
            <w:permEnd w:id="16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4.</w:t>
            </w:r>
            <w:permStart w:id="21" w:edGrp="everyone"/>
            <w:r>
              <w:t xml:space="preserve">           </w:t>
            </w:r>
            <w:permEnd w:id="21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22" w:edGrp="everyone"/>
            <w:r>
              <w:t xml:space="preserve">              </w:t>
            </w:r>
            <w:permEnd w:id="22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23" w:edGrp="everyone" w:colFirst="3" w:colLast="3"/>
            <w:permStart w:id="24" w:edGrp="everyone" w:colFirst="4" w:colLast="4"/>
            <w:permEnd w:id="19"/>
            <w:permEnd w:id="20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5.</w:t>
            </w:r>
            <w:permStart w:id="25" w:edGrp="everyone"/>
            <w:r>
              <w:t xml:space="preserve">           </w:t>
            </w:r>
            <w:permEnd w:id="25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26" w:edGrp="everyone"/>
            <w:r>
              <w:t xml:space="preserve">              </w:t>
            </w:r>
            <w:permEnd w:id="26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27" w:edGrp="everyone" w:colFirst="3" w:colLast="3"/>
            <w:permStart w:id="28" w:edGrp="everyone" w:colFirst="4" w:colLast="4"/>
            <w:permEnd w:id="23"/>
            <w:permEnd w:id="24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6.</w:t>
            </w:r>
            <w:permStart w:id="29" w:edGrp="everyone"/>
            <w:r>
              <w:t xml:space="preserve">           </w:t>
            </w:r>
            <w:permEnd w:id="29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30" w:edGrp="everyone"/>
            <w:r>
              <w:t xml:space="preserve">              </w:t>
            </w:r>
            <w:permEnd w:id="30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31" w:edGrp="everyone" w:colFirst="3" w:colLast="3"/>
            <w:permStart w:id="32" w:edGrp="everyone" w:colFirst="4" w:colLast="4"/>
            <w:permEnd w:id="27"/>
            <w:permEnd w:id="28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7.</w:t>
            </w:r>
            <w:permStart w:id="33" w:edGrp="everyone"/>
            <w:r>
              <w:t xml:space="preserve">            </w:t>
            </w:r>
            <w:permEnd w:id="33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34" w:edGrp="everyone"/>
            <w:r>
              <w:t xml:space="preserve">              </w:t>
            </w:r>
            <w:permEnd w:id="34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35" w:edGrp="everyone" w:colFirst="3" w:colLast="3"/>
            <w:permStart w:id="36" w:edGrp="everyone" w:colFirst="4" w:colLast="4"/>
            <w:permEnd w:id="31"/>
            <w:permEnd w:id="32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8.</w:t>
            </w:r>
            <w:permStart w:id="37" w:edGrp="everyone"/>
            <w:r>
              <w:t xml:space="preserve">            </w:t>
            </w:r>
            <w:permEnd w:id="37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38" w:edGrp="everyone"/>
            <w:r>
              <w:t xml:space="preserve">              </w:t>
            </w:r>
            <w:permEnd w:id="38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39" w:edGrp="everyone" w:colFirst="3" w:colLast="3"/>
            <w:permStart w:id="40" w:edGrp="everyone" w:colFirst="4" w:colLast="4"/>
            <w:permEnd w:id="35"/>
            <w:permEnd w:id="36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9.</w:t>
            </w:r>
            <w:permStart w:id="41" w:edGrp="everyone"/>
            <w:r>
              <w:t xml:space="preserve">            </w:t>
            </w:r>
            <w:permEnd w:id="41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42" w:edGrp="everyone"/>
            <w:r>
              <w:t xml:space="preserve">              </w:t>
            </w:r>
            <w:permEnd w:id="42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43" w:edGrp="everyone" w:colFirst="3" w:colLast="3"/>
            <w:permStart w:id="44" w:edGrp="everyone" w:colFirst="4" w:colLast="4"/>
            <w:permEnd w:id="39"/>
            <w:permEnd w:id="40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0.</w:t>
            </w:r>
            <w:permStart w:id="45" w:edGrp="everyone"/>
            <w:r>
              <w:t xml:space="preserve">          </w:t>
            </w:r>
            <w:permEnd w:id="45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46" w:edGrp="everyone"/>
            <w:r>
              <w:t xml:space="preserve">             </w:t>
            </w:r>
            <w:permEnd w:id="46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47" w:edGrp="everyone" w:colFirst="3" w:colLast="3"/>
            <w:permStart w:id="48" w:edGrp="everyone" w:colFirst="4" w:colLast="4"/>
            <w:permEnd w:id="43"/>
            <w:permEnd w:id="44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1.</w:t>
            </w:r>
            <w:permStart w:id="49" w:edGrp="everyone"/>
            <w:r>
              <w:t xml:space="preserve">          </w:t>
            </w:r>
            <w:permEnd w:id="49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50" w:edGrp="everyone"/>
            <w:r>
              <w:t xml:space="preserve">             </w:t>
            </w:r>
            <w:permEnd w:id="50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51" w:edGrp="everyone" w:colFirst="3" w:colLast="3"/>
            <w:permEnd w:id="47"/>
            <w:permEnd w:id="48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2.</w:t>
            </w:r>
            <w:permStart w:id="52" w:edGrp="everyone"/>
            <w:r>
              <w:t xml:space="preserve">          </w:t>
            </w:r>
            <w:permEnd w:id="52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53" w:edGrp="everyone"/>
            <w:r>
              <w:t xml:space="preserve">             </w:t>
            </w:r>
            <w:permEnd w:id="53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Pr="001C5F32" w:rsidRDefault="00BC1429" w:rsidP="00CF7BDE">
            <w:pPr>
              <w:jc w:val="left"/>
            </w:pPr>
            <w:permStart w:id="54" w:edGrp="everyone"/>
            <w:r>
              <w:t xml:space="preserve">        </w:t>
            </w:r>
            <w:permEnd w:id="54"/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55" w:edGrp="everyone" w:colFirst="3" w:colLast="3"/>
            <w:permEnd w:id="51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3.</w:t>
            </w:r>
            <w:permStart w:id="56" w:edGrp="everyone"/>
            <w:r>
              <w:t xml:space="preserve">          </w:t>
            </w:r>
            <w:permEnd w:id="56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57" w:edGrp="everyone"/>
            <w:r>
              <w:t xml:space="preserve">             </w:t>
            </w:r>
            <w:permEnd w:id="57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Pr="001C5F32" w:rsidRDefault="00BC1429" w:rsidP="00CF7BDE">
            <w:pPr>
              <w:jc w:val="left"/>
            </w:pPr>
            <w:permStart w:id="58" w:edGrp="everyone"/>
            <w:r>
              <w:t xml:space="preserve">        </w:t>
            </w:r>
            <w:permEnd w:id="58"/>
            <w:r>
              <w:t xml:space="preserve">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59" w:edGrp="everyone" w:colFirst="3" w:colLast="3"/>
            <w:permEnd w:id="55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4.</w:t>
            </w:r>
            <w:permStart w:id="60" w:edGrp="everyone"/>
            <w:r>
              <w:t xml:space="preserve">          </w:t>
            </w:r>
            <w:permEnd w:id="60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61" w:edGrp="everyone"/>
            <w:r>
              <w:t xml:space="preserve">             </w:t>
            </w:r>
            <w:permEnd w:id="61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Pr="001C5F32" w:rsidRDefault="00BC1429" w:rsidP="00CF7BDE">
            <w:pPr>
              <w:jc w:val="left"/>
            </w:pPr>
            <w:permStart w:id="62" w:edGrp="everyone"/>
            <w:r>
              <w:t xml:space="preserve">        </w:t>
            </w:r>
            <w:permEnd w:id="62"/>
          </w:p>
        </w:tc>
      </w:tr>
      <w:permEnd w:id="59"/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5.</w:t>
            </w:r>
            <w:permStart w:id="63" w:edGrp="everyone"/>
            <w:r w:rsidR="00806BBC">
              <w:t xml:space="preserve">        </w:t>
            </w:r>
            <w:permEnd w:id="63"/>
            <w:r>
              <w:t xml:space="preserve">   </w:t>
            </w:r>
            <w:r w:rsidR="00806BBC">
              <w:t xml:space="preserve">       </w:t>
            </w:r>
            <w:r>
              <w:t xml:space="preserve">       </w:t>
            </w:r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F02D74" w:rsidRDefault="00806BBC" w:rsidP="00CF7BDE">
            <w:pPr>
              <w:jc w:val="left"/>
            </w:pPr>
            <w:permStart w:id="64" w:edGrp="everyone"/>
            <w:r>
              <w:t xml:space="preserve">             </w:t>
            </w:r>
            <w:permEnd w:id="64"/>
            <w:r w:rsidR="00BC1429">
              <w:t xml:space="preserve"> </w:t>
            </w:r>
            <w:r>
              <w:t xml:space="preserve">  </w:t>
            </w:r>
            <w:r w:rsidR="00BC1429">
              <w:t xml:space="preserve">            </w:t>
            </w:r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</w:t>
            </w:r>
            <w:permStart w:id="65" w:edGrp="everyone"/>
            <w:r w:rsidR="00806BBC">
              <w:t xml:space="preserve">        </w:t>
            </w:r>
            <w:permEnd w:id="65"/>
            <w:r>
              <w:t xml:space="preserve">    </w:t>
            </w:r>
          </w:p>
        </w:tc>
        <w:tc>
          <w:tcPr>
            <w:tcW w:w="851" w:type="dxa"/>
          </w:tcPr>
          <w:p w:rsidR="00BC1429" w:rsidRPr="001C5F32" w:rsidRDefault="00806BBC" w:rsidP="00CF7BDE">
            <w:pPr>
              <w:jc w:val="left"/>
            </w:pPr>
            <w:permStart w:id="66" w:edGrp="everyone"/>
            <w:r>
              <w:t xml:space="preserve">         </w:t>
            </w:r>
            <w:permEnd w:id="66"/>
            <w:r w:rsidR="00BC1429">
              <w:t xml:space="preserve"> </w:t>
            </w:r>
            <w:r>
              <w:t xml:space="preserve">  </w:t>
            </w:r>
            <w:r w:rsidR="00BC1429">
              <w:t xml:space="preserve">       </w:t>
            </w:r>
          </w:p>
        </w:tc>
      </w:tr>
      <w:tr w:rsidR="00BC1429" w:rsidRPr="00D84AE3" w:rsidTr="00BC1429">
        <w:tc>
          <w:tcPr>
            <w:tcW w:w="425" w:type="dxa"/>
          </w:tcPr>
          <w:p w:rsidR="00BC1429" w:rsidRDefault="00BC1429" w:rsidP="00CF7BDE">
            <w:p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BC1429" w:rsidRDefault="00BC1429" w:rsidP="00CF7BDE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COMPONENTE CURRICULAR</w:t>
            </w:r>
          </w:p>
        </w:tc>
        <w:tc>
          <w:tcPr>
            <w:tcW w:w="6237" w:type="dxa"/>
          </w:tcPr>
          <w:p w:rsidR="00BC1429" w:rsidRPr="00D84AE3" w:rsidRDefault="00BC1429" w:rsidP="00CF7BDE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850" w:type="dxa"/>
          </w:tcPr>
          <w:p w:rsidR="00BC1429" w:rsidRPr="00BC1429" w:rsidRDefault="00BC1429" w:rsidP="00CF7BDE">
            <w:pPr>
              <w:jc w:val="center"/>
              <w:rPr>
                <w:b/>
                <w:sz w:val="20"/>
                <w:szCs w:val="20"/>
              </w:rPr>
            </w:pPr>
            <w:r w:rsidRPr="00BC1429">
              <w:rPr>
                <w:b/>
                <w:sz w:val="20"/>
                <w:szCs w:val="20"/>
              </w:rPr>
              <w:t>C. H Teórica</w:t>
            </w:r>
          </w:p>
        </w:tc>
        <w:tc>
          <w:tcPr>
            <w:tcW w:w="851" w:type="dxa"/>
          </w:tcPr>
          <w:p w:rsidR="00BC1429" w:rsidRPr="00BC1429" w:rsidRDefault="00BC1429" w:rsidP="00CF7BDE">
            <w:pPr>
              <w:jc w:val="center"/>
              <w:rPr>
                <w:b/>
                <w:sz w:val="20"/>
                <w:szCs w:val="20"/>
              </w:rPr>
            </w:pPr>
            <w:r w:rsidRPr="00BC1429">
              <w:rPr>
                <w:b/>
                <w:sz w:val="20"/>
                <w:szCs w:val="20"/>
              </w:rPr>
              <w:t>C.H Prática</w:t>
            </w:r>
          </w:p>
        </w:tc>
      </w:tr>
      <w:tr w:rsidR="00BC1429" w:rsidRPr="00D84AE3" w:rsidTr="00BC1429">
        <w:trPr>
          <w:trHeight w:val="271"/>
        </w:trPr>
        <w:tc>
          <w:tcPr>
            <w:tcW w:w="425" w:type="dxa"/>
            <w:vMerge w:val="restart"/>
            <w:textDirection w:val="btLr"/>
          </w:tcPr>
          <w:p w:rsidR="00BC1429" w:rsidRPr="00BC1429" w:rsidRDefault="00BC1429" w:rsidP="00CF7BDE">
            <w:pPr>
              <w:ind w:left="113" w:right="113"/>
              <w:jc w:val="center"/>
              <w:rPr>
                <w:sz w:val="28"/>
                <w:szCs w:val="28"/>
              </w:rPr>
            </w:pPr>
            <w:permStart w:id="67" w:edGrp="everyone" w:colFirst="3" w:colLast="3"/>
            <w:r>
              <w:rPr>
                <w:b/>
                <w:sz w:val="28"/>
                <w:szCs w:val="28"/>
              </w:rPr>
              <w:t>2</w:t>
            </w:r>
            <w:r w:rsidRPr="00BC1429">
              <w:rPr>
                <w:b/>
                <w:sz w:val="28"/>
                <w:szCs w:val="28"/>
              </w:rPr>
              <w:t>º SEMESTRE</w:t>
            </w:r>
          </w:p>
        </w:tc>
        <w:tc>
          <w:tcPr>
            <w:tcW w:w="6663" w:type="dxa"/>
          </w:tcPr>
          <w:p w:rsidR="00BC1429" w:rsidRPr="001C5F32" w:rsidRDefault="00BC1429" w:rsidP="00CF7BDE">
            <w:pPr>
              <w:tabs>
                <w:tab w:val="left" w:pos="1860"/>
              </w:tabs>
              <w:jc w:val="left"/>
            </w:pPr>
            <w:r w:rsidRPr="001C5F32">
              <w:t>1.</w:t>
            </w:r>
            <w:permStart w:id="68" w:edGrp="everyone"/>
            <w:r w:rsidR="00802A78">
              <w:t xml:space="preserve">     </w:t>
            </w:r>
            <w:r>
              <w:t xml:space="preserve">      </w:t>
            </w:r>
            <w:permEnd w:id="68"/>
          </w:p>
          <w:p w:rsidR="00BC1429" w:rsidRPr="001C5F32" w:rsidRDefault="00BC1429" w:rsidP="00CF7BDE">
            <w:pPr>
              <w:tabs>
                <w:tab w:val="left" w:pos="1860"/>
              </w:tabs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69" w:edGrp="everyone"/>
            <w:r>
              <w:t xml:space="preserve">              </w:t>
            </w:r>
            <w:permEnd w:id="69"/>
          </w:p>
        </w:tc>
        <w:tc>
          <w:tcPr>
            <w:tcW w:w="850" w:type="dxa"/>
          </w:tcPr>
          <w:p w:rsidR="00BC1429" w:rsidRDefault="00BC1429" w:rsidP="00CF7BDE">
            <w:pPr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pPr>
              <w:jc w:val="left"/>
              <w:rPr>
                <w:b/>
              </w:rPr>
            </w:pPr>
            <w:permStart w:id="70" w:edGrp="everyone"/>
            <w:r>
              <w:rPr>
                <w:b/>
              </w:rPr>
              <w:t xml:space="preserve">        </w:t>
            </w:r>
            <w:permEnd w:id="70"/>
          </w:p>
        </w:tc>
      </w:tr>
      <w:tr w:rsidR="00BC1429" w:rsidRPr="00D84AE3" w:rsidTr="00BC1429">
        <w:trPr>
          <w:trHeight w:val="285"/>
        </w:trPr>
        <w:tc>
          <w:tcPr>
            <w:tcW w:w="425" w:type="dxa"/>
            <w:vMerge/>
            <w:textDirection w:val="btLr"/>
          </w:tcPr>
          <w:p w:rsidR="00BC1429" w:rsidRDefault="00BC1429" w:rsidP="00CF7BD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ermStart w:id="71" w:edGrp="everyone" w:colFirst="3" w:colLast="3"/>
            <w:permEnd w:id="67"/>
          </w:p>
        </w:tc>
        <w:tc>
          <w:tcPr>
            <w:tcW w:w="6663" w:type="dxa"/>
          </w:tcPr>
          <w:p w:rsidR="00BC1429" w:rsidRPr="001C5F32" w:rsidRDefault="00BC1429" w:rsidP="00CF7BDE">
            <w:pPr>
              <w:tabs>
                <w:tab w:val="left" w:pos="1860"/>
              </w:tabs>
              <w:jc w:val="left"/>
            </w:pPr>
            <w:r w:rsidRPr="001C5F32">
              <w:t>2.</w:t>
            </w:r>
            <w:permStart w:id="72" w:edGrp="everyone"/>
            <w:r>
              <w:t xml:space="preserve">           </w:t>
            </w:r>
            <w:permEnd w:id="72"/>
          </w:p>
          <w:p w:rsidR="00BC1429" w:rsidRPr="001C5F32" w:rsidRDefault="00BC1429" w:rsidP="00CF7BDE">
            <w:pPr>
              <w:tabs>
                <w:tab w:val="left" w:pos="1860"/>
              </w:tabs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73" w:edGrp="everyone"/>
            <w:r>
              <w:t xml:space="preserve">              </w:t>
            </w:r>
            <w:permEnd w:id="73"/>
            <w:r>
              <w:t xml:space="preserve">   </w:t>
            </w:r>
          </w:p>
        </w:tc>
        <w:tc>
          <w:tcPr>
            <w:tcW w:w="850" w:type="dxa"/>
          </w:tcPr>
          <w:p w:rsidR="00BC1429" w:rsidRPr="00D84AE3" w:rsidRDefault="00BC1429" w:rsidP="00CF7BDE">
            <w:pPr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851" w:type="dxa"/>
          </w:tcPr>
          <w:p w:rsidR="00BC1429" w:rsidRPr="001C5F32" w:rsidRDefault="00BC1429" w:rsidP="00CF7BDE">
            <w:pPr>
              <w:jc w:val="left"/>
            </w:pPr>
            <w:permStart w:id="74" w:edGrp="everyone"/>
            <w:r>
              <w:rPr>
                <w:b/>
              </w:rPr>
              <w:t xml:space="preserve">        </w:t>
            </w:r>
            <w:permEnd w:id="74"/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75" w:edGrp="everyone" w:colFirst="3" w:colLast="3"/>
            <w:permStart w:id="76" w:edGrp="everyone" w:colFirst="4" w:colLast="4"/>
            <w:permEnd w:id="71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3.</w:t>
            </w:r>
            <w:permStart w:id="77" w:edGrp="everyone"/>
            <w:r>
              <w:t xml:space="preserve">           </w:t>
            </w:r>
            <w:permEnd w:id="77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78" w:edGrp="everyone"/>
            <w:r>
              <w:t xml:space="preserve">              </w:t>
            </w:r>
            <w:permEnd w:id="78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79" w:edGrp="everyone" w:colFirst="3" w:colLast="3"/>
            <w:permStart w:id="80" w:edGrp="everyone" w:colFirst="4" w:colLast="4"/>
            <w:permEnd w:id="75"/>
            <w:permEnd w:id="76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4.</w:t>
            </w:r>
            <w:permStart w:id="81" w:edGrp="everyone"/>
            <w:r>
              <w:t xml:space="preserve">           </w:t>
            </w:r>
            <w:permEnd w:id="81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82" w:edGrp="everyone"/>
            <w:r>
              <w:t xml:space="preserve">              </w:t>
            </w:r>
            <w:permEnd w:id="82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83" w:edGrp="everyone" w:colFirst="3" w:colLast="3"/>
            <w:permStart w:id="84" w:edGrp="everyone" w:colFirst="4" w:colLast="4"/>
            <w:permEnd w:id="79"/>
            <w:permEnd w:id="80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5.</w:t>
            </w:r>
            <w:permStart w:id="85" w:edGrp="everyone"/>
            <w:r>
              <w:t xml:space="preserve">           </w:t>
            </w:r>
            <w:permEnd w:id="85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86" w:edGrp="everyone"/>
            <w:r>
              <w:t xml:space="preserve">              </w:t>
            </w:r>
            <w:permEnd w:id="86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87" w:edGrp="everyone" w:colFirst="3" w:colLast="3"/>
            <w:permStart w:id="88" w:edGrp="everyone" w:colFirst="4" w:colLast="4"/>
            <w:permEnd w:id="83"/>
            <w:permEnd w:id="84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6.</w:t>
            </w:r>
            <w:permStart w:id="89" w:edGrp="everyone"/>
            <w:r>
              <w:t xml:space="preserve">           </w:t>
            </w:r>
            <w:permEnd w:id="89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90" w:edGrp="everyone"/>
            <w:r>
              <w:t xml:space="preserve">              </w:t>
            </w:r>
            <w:permEnd w:id="90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91" w:edGrp="everyone" w:colFirst="3" w:colLast="3"/>
            <w:permStart w:id="92" w:edGrp="everyone" w:colFirst="4" w:colLast="4"/>
            <w:permEnd w:id="87"/>
            <w:permEnd w:id="88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7.</w:t>
            </w:r>
            <w:permStart w:id="93" w:edGrp="everyone"/>
            <w:r w:rsidR="00343979">
              <w:t xml:space="preserve">    </w:t>
            </w:r>
            <w:r>
              <w:t xml:space="preserve">       </w:t>
            </w:r>
            <w:permEnd w:id="93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94" w:edGrp="everyone"/>
            <w:r>
              <w:t xml:space="preserve">              </w:t>
            </w:r>
            <w:permEnd w:id="94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95" w:edGrp="everyone" w:colFirst="3" w:colLast="3"/>
            <w:permStart w:id="96" w:edGrp="everyone" w:colFirst="4" w:colLast="4"/>
            <w:permEnd w:id="91"/>
            <w:permEnd w:id="92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8.</w:t>
            </w:r>
            <w:permStart w:id="97" w:edGrp="everyone"/>
            <w:r>
              <w:t xml:space="preserve">            </w:t>
            </w:r>
            <w:permEnd w:id="97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98" w:edGrp="everyone"/>
            <w:r>
              <w:t xml:space="preserve">              </w:t>
            </w:r>
            <w:permEnd w:id="98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99" w:edGrp="everyone" w:colFirst="3" w:colLast="3"/>
            <w:permStart w:id="100" w:edGrp="everyone" w:colFirst="4" w:colLast="4"/>
            <w:permEnd w:id="95"/>
            <w:permEnd w:id="96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9.</w:t>
            </w:r>
            <w:permStart w:id="101" w:edGrp="everyone"/>
            <w:r>
              <w:t xml:space="preserve">            </w:t>
            </w:r>
            <w:permEnd w:id="101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102" w:edGrp="everyone"/>
            <w:r>
              <w:t xml:space="preserve">              </w:t>
            </w:r>
            <w:permEnd w:id="102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103" w:edGrp="everyone" w:colFirst="3" w:colLast="3"/>
            <w:permStart w:id="104" w:edGrp="everyone" w:colFirst="4" w:colLast="4"/>
            <w:permEnd w:id="99"/>
            <w:permEnd w:id="100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0.</w:t>
            </w:r>
            <w:permStart w:id="105" w:edGrp="everyone"/>
            <w:r>
              <w:t xml:space="preserve">          </w:t>
            </w:r>
            <w:permEnd w:id="105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106" w:edGrp="everyone"/>
            <w:r>
              <w:t xml:space="preserve">             </w:t>
            </w:r>
            <w:permEnd w:id="106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107" w:edGrp="everyone" w:colFirst="3" w:colLast="3"/>
            <w:permStart w:id="108" w:edGrp="everyone" w:colFirst="4" w:colLast="4"/>
            <w:permEnd w:id="103"/>
            <w:permEnd w:id="104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1.</w:t>
            </w:r>
            <w:permStart w:id="109" w:edGrp="everyone"/>
            <w:r>
              <w:t xml:space="preserve">          </w:t>
            </w:r>
            <w:permEnd w:id="109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110" w:edGrp="everyone"/>
            <w:r>
              <w:t xml:space="preserve">             </w:t>
            </w:r>
            <w:permEnd w:id="110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Default="00BC1429" w:rsidP="00CF7BDE">
            <w:r>
              <w:t xml:space="preserve">    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111" w:edGrp="everyone" w:colFirst="3" w:colLast="3"/>
            <w:permEnd w:id="107"/>
            <w:permEnd w:id="108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2.</w:t>
            </w:r>
            <w:permStart w:id="112" w:edGrp="everyone"/>
            <w:r>
              <w:t xml:space="preserve">          </w:t>
            </w:r>
            <w:permEnd w:id="112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113" w:edGrp="everyone"/>
            <w:r>
              <w:t xml:space="preserve">             </w:t>
            </w:r>
            <w:permEnd w:id="113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Pr="001C5F32" w:rsidRDefault="00BC1429" w:rsidP="00CF7BDE">
            <w:pPr>
              <w:jc w:val="left"/>
            </w:pPr>
            <w:permStart w:id="114" w:edGrp="everyone"/>
            <w:r>
              <w:t xml:space="preserve">        </w:t>
            </w:r>
            <w:permEnd w:id="114"/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115" w:edGrp="everyone" w:colFirst="3" w:colLast="3"/>
            <w:permEnd w:id="111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3.</w:t>
            </w:r>
            <w:permStart w:id="116" w:edGrp="everyone"/>
            <w:r>
              <w:t xml:space="preserve">          </w:t>
            </w:r>
            <w:permEnd w:id="116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117" w:edGrp="everyone"/>
            <w:r>
              <w:t xml:space="preserve">             </w:t>
            </w:r>
            <w:permEnd w:id="117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Pr="001C5F32" w:rsidRDefault="00BC1429" w:rsidP="00CF7BDE">
            <w:pPr>
              <w:jc w:val="left"/>
            </w:pPr>
            <w:permStart w:id="118" w:edGrp="everyone"/>
            <w:r>
              <w:t xml:space="preserve">        </w:t>
            </w:r>
            <w:permEnd w:id="118"/>
            <w:r>
              <w:t xml:space="preserve"> </w:t>
            </w:r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119" w:edGrp="everyone" w:colFirst="3" w:colLast="3"/>
            <w:permEnd w:id="115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4.</w:t>
            </w:r>
            <w:permStart w:id="120" w:edGrp="everyone"/>
            <w:r>
              <w:t xml:space="preserve">          </w:t>
            </w:r>
            <w:permEnd w:id="120"/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863ED3" w:rsidRDefault="00BC1429" w:rsidP="00CF7BDE">
            <w:pPr>
              <w:jc w:val="left"/>
            </w:pPr>
            <w:permStart w:id="121" w:edGrp="everyone"/>
            <w:r>
              <w:t xml:space="preserve">             </w:t>
            </w:r>
            <w:permEnd w:id="121"/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Pr="001C5F32" w:rsidRDefault="00BC1429" w:rsidP="008371B7">
            <w:pPr>
              <w:jc w:val="left"/>
            </w:pPr>
            <w:permStart w:id="122" w:edGrp="everyone"/>
            <w:r>
              <w:t xml:space="preserve">   </w:t>
            </w:r>
            <w:r w:rsidR="008371B7">
              <w:t xml:space="preserve"> </w:t>
            </w:r>
            <w:r>
              <w:t xml:space="preserve">    </w:t>
            </w:r>
            <w:permEnd w:id="122"/>
          </w:p>
        </w:tc>
      </w:tr>
      <w:tr w:rsidR="00BC1429" w:rsidRPr="00D84AE3" w:rsidTr="00BC1429">
        <w:tc>
          <w:tcPr>
            <w:tcW w:w="425" w:type="dxa"/>
            <w:vMerge/>
          </w:tcPr>
          <w:p w:rsidR="00BC1429" w:rsidRPr="00F02D74" w:rsidRDefault="00BC1429" w:rsidP="00CF7BDE">
            <w:pPr>
              <w:jc w:val="left"/>
            </w:pPr>
            <w:permStart w:id="123" w:edGrp="everyone"/>
            <w:permEnd w:id="119"/>
          </w:p>
        </w:tc>
        <w:tc>
          <w:tcPr>
            <w:tcW w:w="6663" w:type="dxa"/>
          </w:tcPr>
          <w:p w:rsidR="00BC1429" w:rsidRPr="001C5F32" w:rsidRDefault="00BC1429" w:rsidP="00CF7BDE">
            <w:pPr>
              <w:jc w:val="left"/>
            </w:pPr>
            <w:r w:rsidRPr="001C5F32">
              <w:t>15.</w:t>
            </w:r>
            <w:r>
              <w:t xml:space="preserve">          </w:t>
            </w:r>
          </w:p>
          <w:p w:rsidR="00BC1429" w:rsidRPr="001C5F32" w:rsidRDefault="00BC1429" w:rsidP="00CF7BDE">
            <w:pPr>
              <w:jc w:val="left"/>
            </w:pPr>
          </w:p>
        </w:tc>
        <w:tc>
          <w:tcPr>
            <w:tcW w:w="6237" w:type="dxa"/>
          </w:tcPr>
          <w:p w:rsidR="00BC1429" w:rsidRPr="00F02D74" w:rsidRDefault="00BC1429" w:rsidP="00CF7BDE">
            <w:pPr>
              <w:jc w:val="left"/>
            </w:pPr>
            <w:r>
              <w:t xml:space="preserve">             </w:t>
            </w:r>
          </w:p>
        </w:tc>
        <w:tc>
          <w:tcPr>
            <w:tcW w:w="850" w:type="dxa"/>
          </w:tcPr>
          <w:p w:rsidR="00BC1429" w:rsidRPr="00F02D74" w:rsidRDefault="00BC1429" w:rsidP="00CF7BDE">
            <w:pPr>
              <w:jc w:val="left"/>
            </w:pPr>
            <w:r>
              <w:t xml:space="preserve">     </w:t>
            </w:r>
          </w:p>
        </w:tc>
        <w:tc>
          <w:tcPr>
            <w:tcW w:w="851" w:type="dxa"/>
          </w:tcPr>
          <w:p w:rsidR="00BC1429" w:rsidRPr="001C5F32" w:rsidRDefault="00BC1429" w:rsidP="008371B7">
            <w:pPr>
              <w:jc w:val="left"/>
            </w:pPr>
            <w:r>
              <w:t xml:space="preserve">     </w:t>
            </w:r>
            <w:r w:rsidR="008371B7">
              <w:t xml:space="preserve"> </w:t>
            </w:r>
            <w:r>
              <w:t xml:space="preserve">  </w:t>
            </w:r>
          </w:p>
        </w:tc>
      </w:tr>
      <w:tr w:rsidR="00D12B23" w:rsidRPr="00D84AE3" w:rsidTr="00BC1429">
        <w:tc>
          <w:tcPr>
            <w:tcW w:w="425" w:type="dxa"/>
          </w:tcPr>
          <w:p w:rsidR="00D12B23" w:rsidRPr="00F02D74" w:rsidRDefault="00D12B23" w:rsidP="00CF7BDE">
            <w:pPr>
              <w:jc w:val="left"/>
            </w:pPr>
          </w:p>
        </w:tc>
        <w:tc>
          <w:tcPr>
            <w:tcW w:w="6663" w:type="dxa"/>
          </w:tcPr>
          <w:p w:rsidR="00D12B23" w:rsidRPr="001C5F32" w:rsidRDefault="00D12B23" w:rsidP="00BC26DD">
            <w:pPr>
              <w:jc w:val="left"/>
            </w:pPr>
            <w:r>
              <w:t xml:space="preserve">Coloque o cursor aqui e </w:t>
            </w:r>
            <w:r w:rsidR="00BC26DD">
              <w:t>teclar</w:t>
            </w:r>
            <w:r>
              <w:t xml:space="preserve"> TAB</w:t>
            </w:r>
            <w:r w:rsidR="00BC26DD">
              <w:t xml:space="preserve"> (4vezes)</w:t>
            </w:r>
            <w:r>
              <w:t xml:space="preserve"> para gerar linhas</w:t>
            </w:r>
          </w:p>
        </w:tc>
        <w:tc>
          <w:tcPr>
            <w:tcW w:w="6237" w:type="dxa"/>
          </w:tcPr>
          <w:p w:rsidR="00D12B23" w:rsidRDefault="00D12B23" w:rsidP="00CF7BDE">
            <w:pPr>
              <w:jc w:val="left"/>
            </w:pPr>
          </w:p>
        </w:tc>
        <w:tc>
          <w:tcPr>
            <w:tcW w:w="850" w:type="dxa"/>
          </w:tcPr>
          <w:p w:rsidR="00D12B23" w:rsidRDefault="00D12B23" w:rsidP="00CF7BDE">
            <w:pPr>
              <w:jc w:val="left"/>
            </w:pPr>
          </w:p>
        </w:tc>
        <w:tc>
          <w:tcPr>
            <w:tcW w:w="851" w:type="dxa"/>
          </w:tcPr>
          <w:p w:rsidR="00D12B23" w:rsidRDefault="00D12B23" w:rsidP="008371B7">
            <w:pPr>
              <w:jc w:val="left"/>
            </w:pPr>
          </w:p>
        </w:tc>
      </w:tr>
      <w:permEnd w:id="123"/>
    </w:tbl>
    <w:p w:rsidR="00C63ED3" w:rsidRDefault="00C63ED3" w:rsidP="00C63ED3">
      <w:pPr>
        <w:pStyle w:val="PargrafodaLista"/>
        <w:ind w:left="644"/>
        <w:rPr>
          <w:b/>
          <w:color w:val="C00000"/>
        </w:rPr>
      </w:pPr>
    </w:p>
    <w:p w:rsidR="00BC1429" w:rsidRDefault="00BC1429" w:rsidP="00C63ED3">
      <w:pPr>
        <w:pStyle w:val="PargrafodaLista"/>
        <w:ind w:left="644"/>
        <w:rPr>
          <w:b/>
          <w:color w:val="C00000"/>
        </w:rPr>
      </w:pPr>
    </w:p>
    <w:p w:rsidR="00BC1429" w:rsidRDefault="00BC1429" w:rsidP="00C63ED3">
      <w:pPr>
        <w:pStyle w:val="PargrafodaLista"/>
        <w:ind w:left="644"/>
        <w:rPr>
          <w:b/>
          <w:color w:val="C00000"/>
        </w:rPr>
      </w:pPr>
    </w:p>
    <w:p w:rsidR="00BC1429" w:rsidRDefault="00BC1429" w:rsidP="00BC1429">
      <w:pPr>
        <w:pStyle w:val="PargrafodaLista"/>
        <w:spacing w:line="240" w:lineRule="auto"/>
        <w:ind w:left="644"/>
        <w:rPr>
          <w:b/>
        </w:rPr>
      </w:pPr>
    </w:p>
    <w:p w:rsidR="00BF47DD" w:rsidRDefault="00BF47DD" w:rsidP="00BC1429">
      <w:pPr>
        <w:pStyle w:val="PargrafodaLista"/>
        <w:spacing w:line="240" w:lineRule="auto"/>
        <w:ind w:left="644"/>
      </w:pPr>
      <w:r w:rsidRPr="00EC799C">
        <w:rPr>
          <w:b/>
        </w:rPr>
        <w:t>TABELA 02:</w:t>
      </w:r>
      <w:r w:rsidRPr="00EC799C">
        <w:t xml:space="preserve"> Componentes curriculares, ementa, conteúdo programático, metodologia de ensino e critérios de seleção e avaliação, bibliografia básica e complementar.</w:t>
      </w:r>
    </w:p>
    <w:p w:rsidR="00BC1429" w:rsidRPr="00EC799C" w:rsidRDefault="00BC1429" w:rsidP="00BC1429">
      <w:pPr>
        <w:pStyle w:val="PargrafodaLista"/>
        <w:spacing w:line="240" w:lineRule="auto"/>
        <w:ind w:left="644"/>
      </w:pPr>
    </w:p>
    <w:tbl>
      <w:tblPr>
        <w:tblStyle w:val="Tabelacomgrade"/>
        <w:tblW w:w="0" w:type="auto"/>
        <w:tblLook w:val="04A0"/>
      </w:tblPr>
      <w:tblGrid>
        <w:gridCol w:w="15560"/>
      </w:tblGrid>
      <w:tr w:rsidR="00AB0CE3" w:rsidTr="00AB0CE3">
        <w:tc>
          <w:tcPr>
            <w:tcW w:w="15560" w:type="dxa"/>
          </w:tcPr>
          <w:p w:rsidR="00AB0CE3" w:rsidRPr="008E04B2" w:rsidRDefault="00BA28C0" w:rsidP="00AB0CE3">
            <w:pPr>
              <w:jc w:val="left"/>
            </w:pPr>
            <w:r>
              <w:rPr>
                <w:b/>
              </w:rPr>
              <w:t xml:space="preserve">Nome </w:t>
            </w:r>
            <w:r w:rsidR="00BD459C">
              <w:rPr>
                <w:b/>
              </w:rPr>
              <w:t xml:space="preserve">do </w:t>
            </w:r>
            <w:r w:rsidR="00BD459C" w:rsidRPr="00F3229B">
              <w:rPr>
                <w:b/>
              </w:rPr>
              <w:t>Componente</w:t>
            </w:r>
            <w:r>
              <w:rPr>
                <w:b/>
              </w:rPr>
              <w:t xml:space="preserve"> </w:t>
            </w:r>
            <w:r w:rsidR="00BD459C">
              <w:rPr>
                <w:b/>
              </w:rPr>
              <w:t>Curricular</w:t>
            </w:r>
            <w:r w:rsidR="00AB0CE3" w:rsidRPr="00AB0CE3">
              <w:rPr>
                <w:b/>
              </w:rPr>
              <w:t xml:space="preserve"> 01:</w:t>
            </w:r>
            <w:r w:rsidR="00E61701">
              <w:rPr>
                <w:b/>
              </w:rPr>
              <w:t xml:space="preserve"> </w:t>
            </w:r>
            <w:permStart w:id="124" w:edGrp="everyone"/>
            <w:r w:rsidR="00E61701">
              <w:rPr>
                <w:b/>
              </w:rPr>
              <w:t xml:space="preserve">          </w:t>
            </w:r>
            <w:permEnd w:id="124"/>
          </w:p>
          <w:p w:rsidR="00AB0CE3" w:rsidRPr="00BC1429" w:rsidRDefault="00BC1429" w:rsidP="00AB0CE3">
            <w:pPr>
              <w:jc w:val="left"/>
              <w:rPr>
                <w:b/>
              </w:rPr>
            </w:pPr>
            <w:r w:rsidRPr="00BC1429">
              <w:rPr>
                <w:b/>
              </w:rPr>
              <w:t xml:space="preserve">Docente: </w:t>
            </w:r>
            <w:permStart w:id="125" w:edGrp="everyone"/>
            <w:r w:rsidRPr="00BC1429">
              <w:rPr>
                <w:b/>
              </w:rPr>
              <w:t xml:space="preserve">           </w:t>
            </w:r>
            <w:permEnd w:id="125"/>
          </w:p>
          <w:p w:rsidR="00AB0CE3" w:rsidRPr="004537B0" w:rsidRDefault="00AB0CE3" w:rsidP="00AB0CE3">
            <w:pPr>
              <w:jc w:val="left"/>
            </w:pPr>
            <w:r w:rsidRPr="004537B0">
              <w:t>Ementa:</w:t>
            </w:r>
            <w:r w:rsidR="00E61701">
              <w:t xml:space="preserve"> </w:t>
            </w:r>
            <w:permStart w:id="126" w:edGrp="everyone"/>
            <w:r w:rsidR="00E61701">
              <w:t xml:space="preserve">   </w:t>
            </w:r>
            <w:r w:rsidR="00BC1429">
              <w:t xml:space="preserve">      </w:t>
            </w:r>
            <w:r w:rsidR="00E61701">
              <w:t xml:space="preserve">   </w:t>
            </w:r>
            <w:permEnd w:id="126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Conteúdo programático:</w:t>
            </w:r>
            <w:r w:rsidR="00E61701">
              <w:t xml:space="preserve"> </w:t>
            </w:r>
            <w:permStart w:id="127" w:edGrp="everyone"/>
            <w:r w:rsidR="00E61701">
              <w:t xml:space="preserve">          </w:t>
            </w:r>
            <w:permEnd w:id="127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Metodologia de ensino e critérios de seleção e avaliação:</w:t>
            </w:r>
            <w:r w:rsidR="00E61701">
              <w:t xml:space="preserve"> </w:t>
            </w:r>
            <w:permStart w:id="128" w:edGrp="everyone"/>
            <w:r w:rsidR="00E61701">
              <w:t xml:space="preserve">          </w:t>
            </w:r>
            <w:permEnd w:id="128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Bibliografia básica e complementar:</w:t>
            </w:r>
            <w:r w:rsidR="00E61701">
              <w:t xml:space="preserve"> </w:t>
            </w:r>
            <w:permStart w:id="129" w:edGrp="everyone"/>
            <w:r w:rsidR="00E61701">
              <w:t xml:space="preserve">          </w:t>
            </w:r>
            <w:permEnd w:id="129"/>
          </w:p>
          <w:p w:rsidR="00AB0CE3" w:rsidRDefault="00AB0CE3" w:rsidP="00AB0CE3">
            <w:pPr>
              <w:jc w:val="left"/>
              <w:rPr>
                <w:b/>
                <w:color w:val="C00000"/>
              </w:rPr>
            </w:pPr>
          </w:p>
        </w:tc>
      </w:tr>
      <w:tr w:rsidR="00AB0CE3" w:rsidTr="00AB0CE3">
        <w:tc>
          <w:tcPr>
            <w:tcW w:w="15560" w:type="dxa"/>
          </w:tcPr>
          <w:p w:rsidR="00AB0CE3" w:rsidRPr="008E04B2" w:rsidRDefault="00BA28C0" w:rsidP="00AB0CE3">
            <w:pPr>
              <w:jc w:val="left"/>
            </w:pPr>
            <w:r>
              <w:rPr>
                <w:b/>
              </w:rPr>
              <w:t>Nome</w:t>
            </w:r>
            <w:r w:rsidR="00BD459C">
              <w:rPr>
                <w:b/>
              </w:rPr>
              <w:t xml:space="preserve"> do</w:t>
            </w:r>
            <w:r>
              <w:rPr>
                <w:b/>
              </w:rPr>
              <w:t xml:space="preserve"> </w:t>
            </w:r>
            <w:r w:rsidR="00BD459C">
              <w:rPr>
                <w:b/>
              </w:rPr>
              <w:t>Componente Curricular</w:t>
            </w:r>
            <w:r w:rsidR="002D1443">
              <w:rPr>
                <w:b/>
              </w:rPr>
              <w:t xml:space="preserve"> 02</w:t>
            </w:r>
            <w:r w:rsidR="00AB0CE3" w:rsidRPr="00AB0CE3">
              <w:rPr>
                <w:b/>
              </w:rPr>
              <w:t>:</w:t>
            </w:r>
            <w:r w:rsidR="00E61701">
              <w:t xml:space="preserve"> </w:t>
            </w:r>
            <w:permStart w:id="130" w:edGrp="everyone"/>
            <w:r w:rsidR="00E61701">
              <w:t xml:space="preserve">          </w:t>
            </w:r>
            <w:permEnd w:id="130"/>
          </w:p>
          <w:p w:rsidR="00AB0CE3" w:rsidRDefault="00BC1429" w:rsidP="00AB0CE3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131" w:edGrp="everyone"/>
            <w:r>
              <w:rPr>
                <w:b/>
              </w:rPr>
              <w:t xml:space="preserve">          </w:t>
            </w:r>
            <w:permEnd w:id="131"/>
          </w:p>
          <w:p w:rsidR="00AB0CE3" w:rsidRPr="004537B0" w:rsidRDefault="00AB0CE3" w:rsidP="00AB0CE3">
            <w:pPr>
              <w:jc w:val="left"/>
            </w:pPr>
            <w:r w:rsidRPr="004537B0">
              <w:t>Ementa:</w:t>
            </w:r>
            <w:r w:rsidR="00E61701">
              <w:t xml:space="preserve"> </w:t>
            </w:r>
            <w:permStart w:id="132" w:edGrp="everyone"/>
            <w:r w:rsidR="00E61701">
              <w:t xml:space="preserve">          </w:t>
            </w:r>
            <w:permEnd w:id="132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Conteúdo programático:</w:t>
            </w:r>
            <w:r w:rsidR="00E61701">
              <w:t xml:space="preserve"> </w:t>
            </w:r>
            <w:permStart w:id="133" w:edGrp="everyone"/>
            <w:r w:rsidR="00E61701">
              <w:t xml:space="preserve">          </w:t>
            </w:r>
            <w:permEnd w:id="133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Metodologia de ensino e critérios de seleção e avaliação:</w:t>
            </w:r>
            <w:r w:rsidR="00E61701">
              <w:t xml:space="preserve"> </w:t>
            </w:r>
            <w:permStart w:id="134" w:edGrp="everyone"/>
            <w:r w:rsidR="00E61701">
              <w:t xml:space="preserve">          </w:t>
            </w:r>
            <w:permEnd w:id="134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Bibliografia básica e complementar:</w:t>
            </w:r>
            <w:r w:rsidR="00E61701">
              <w:t xml:space="preserve"> </w:t>
            </w:r>
            <w:permStart w:id="135" w:edGrp="everyone"/>
            <w:r w:rsidR="00E61701">
              <w:t xml:space="preserve">          </w:t>
            </w:r>
            <w:permEnd w:id="135"/>
          </w:p>
          <w:p w:rsidR="00AB0CE3" w:rsidRDefault="00AB0CE3" w:rsidP="00AB0CE3">
            <w:pPr>
              <w:jc w:val="left"/>
              <w:rPr>
                <w:b/>
                <w:color w:val="C00000"/>
              </w:rPr>
            </w:pPr>
          </w:p>
        </w:tc>
      </w:tr>
      <w:tr w:rsidR="00AB0CE3" w:rsidTr="00AB0CE3">
        <w:tc>
          <w:tcPr>
            <w:tcW w:w="15560" w:type="dxa"/>
          </w:tcPr>
          <w:p w:rsidR="00AB0CE3" w:rsidRPr="008E04B2" w:rsidRDefault="00BA28C0" w:rsidP="00AB0CE3">
            <w:pPr>
              <w:jc w:val="left"/>
            </w:pPr>
            <w:r>
              <w:rPr>
                <w:b/>
              </w:rPr>
              <w:t xml:space="preserve">Nome </w:t>
            </w:r>
            <w:r w:rsidR="00BD459C">
              <w:rPr>
                <w:b/>
              </w:rPr>
              <w:t>do Componente Curricular</w:t>
            </w:r>
            <w:r w:rsidR="00D12B23">
              <w:rPr>
                <w:b/>
              </w:rPr>
              <w:t xml:space="preserve"> 03</w:t>
            </w:r>
            <w:r w:rsidR="00AB0CE3" w:rsidRPr="00AB0CE3">
              <w:rPr>
                <w:b/>
              </w:rPr>
              <w:t>:</w:t>
            </w:r>
            <w:r w:rsidR="00E61701">
              <w:t xml:space="preserve"> </w:t>
            </w:r>
            <w:permStart w:id="136" w:edGrp="everyone"/>
            <w:r w:rsidR="00E61701">
              <w:t xml:space="preserve">          </w:t>
            </w:r>
            <w:permEnd w:id="136"/>
          </w:p>
          <w:p w:rsidR="00AB0CE3" w:rsidRDefault="00BC1429" w:rsidP="00AB0CE3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137" w:edGrp="everyone"/>
            <w:r>
              <w:rPr>
                <w:b/>
              </w:rPr>
              <w:t xml:space="preserve">         </w:t>
            </w:r>
            <w:permEnd w:id="137"/>
          </w:p>
          <w:p w:rsidR="00AB0CE3" w:rsidRPr="004537B0" w:rsidRDefault="00AB0CE3" w:rsidP="00AB0CE3">
            <w:pPr>
              <w:jc w:val="left"/>
            </w:pPr>
            <w:r w:rsidRPr="004537B0">
              <w:t>Ementa:</w:t>
            </w:r>
            <w:r w:rsidR="00E61701">
              <w:t xml:space="preserve"> </w:t>
            </w:r>
            <w:permStart w:id="138" w:edGrp="everyone"/>
            <w:r w:rsidR="00E61701">
              <w:t xml:space="preserve">          </w:t>
            </w:r>
            <w:permEnd w:id="138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Conteúdo programático:</w:t>
            </w:r>
            <w:r w:rsidR="00E61701">
              <w:t xml:space="preserve"> </w:t>
            </w:r>
            <w:permStart w:id="139" w:edGrp="everyone"/>
            <w:r w:rsidR="00E61701">
              <w:t xml:space="preserve">          </w:t>
            </w:r>
            <w:permEnd w:id="139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Metodologia de ensino e critérios de seleção e avaliação:</w:t>
            </w:r>
            <w:r w:rsidR="00E61701">
              <w:t xml:space="preserve"> </w:t>
            </w:r>
            <w:permStart w:id="140" w:edGrp="everyone"/>
            <w:r w:rsidR="00E61701">
              <w:t xml:space="preserve">          </w:t>
            </w:r>
            <w:permEnd w:id="140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Bibliografia básica e complementar:</w:t>
            </w:r>
            <w:r w:rsidR="00E61701">
              <w:t xml:space="preserve"> </w:t>
            </w:r>
            <w:permStart w:id="141" w:edGrp="everyone"/>
            <w:r w:rsidR="00E61701">
              <w:t xml:space="preserve">          </w:t>
            </w:r>
            <w:permEnd w:id="141"/>
          </w:p>
          <w:p w:rsidR="00AB0CE3" w:rsidRDefault="00AB0CE3" w:rsidP="00AB0CE3">
            <w:pPr>
              <w:jc w:val="left"/>
              <w:rPr>
                <w:b/>
                <w:color w:val="C00000"/>
              </w:rPr>
            </w:pPr>
          </w:p>
          <w:p w:rsidR="00BC1429" w:rsidRDefault="00BC1429" w:rsidP="00AB0CE3">
            <w:pPr>
              <w:jc w:val="left"/>
              <w:rPr>
                <w:b/>
                <w:color w:val="C00000"/>
              </w:rPr>
            </w:pPr>
          </w:p>
          <w:p w:rsidR="00BC1429" w:rsidRDefault="00BC1429" w:rsidP="00AB0CE3">
            <w:pPr>
              <w:jc w:val="left"/>
              <w:rPr>
                <w:b/>
                <w:color w:val="C00000"/>
              </w:rPr>
            </w:pPr>
          </w:p>
        </w:tc>
      </w:tr>
      <w:tr w:rsidR="00AB0CE3" w:rsidTr="00AB0CE3">
        <w:tc>
          <w:tcPr>
            <w:tcW w:w="15560" w:type="dxa"/>
          </w:tcPr>
          <w:p w:rsidR="00AB0CE3" w:rsidRPr="008E04B2" w:rsidRDefault="00BA28C0" w:rsidP="00AB0CE3">
            <w:pPr>
              <w:jc w:val="left"/>
            </w:pPr>
            <w:r>
              <w:rPr>
                <w:b/>
              </w:rPr>
              <w:lastRenderedPageBreak/>
              <w:t xml:space="preserve">Nome </w:t>
            </w:r>
            <w:r w:rsidR="00BD459C">
              <w:rPr>
                <w:b/>
              </w:rPr>
              <w:t>do Componente Curricular</w:t>
            </w:r>
            <w:r w:rsidR="00D12B23">
              <w:rPr>
                <w:b/>
              </w:rPr>
              <w:t xml:space="preserve"> 04</w:t>
            </w:r>
            <w:r w:rsidR="00AB0CE3" w:rsidRPr="00AB0CE3">
              <w:rPr>
                <w:b/>
              </w:rPr>
              <w:t>:</w:t>
            </w:r>
            <w:r w:rsidR="00E61701">
              <w:t xml:space="preserve"> </w:t>
            </w:r>
            <w:permStart w:id="142" w:edGrp="everyone"/>
            <w:r w:rsidR="00F461A5">
              <w:t xml:space="preserve">     </w:t>
            </w:r>
            <w:r w:rsidR="00E61701">
              <w:t xml:space="preserve">     </w:t>
            </w:r>
            <w:permEnd w:id="142"/>
          </w:p>
          <w:p w:rsidR="00AB0CE3" w:rsidRDefault="00BC1429" w:rsidP="00AB0CE3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143" w:edGrp="everyone"/>
            <w:r>
              <w:rPr>
                <w:b/>
              </w:rPr>
              <w:t xml:space="preserve">         </w:t>
            </w:r>
            <w:permEnd w:id="143"/>
          </w:p>
          <w:p w:rsidR="00AB0CE3" w:rsidRPr="004537B0" w:rsidRDefault="00AB0CE3" w:rsidP="00AB0CE3">
            <w:pPr>
              <w:jc w:val="left"/>
            </w:pPr>
            <w:r w:rsidRPr="004537B0">
              <w:t>Ementa:</w:t>
            </w:r>
            <w:r w:rsidR="00E61701">
              <w:t xml:space="preserve"> </w:t>
            </w:r>
            <w:permStart w:id="144" w:edGrp="everyone"/>
            <w:r w:rsidR="00E61701">
              <w:t xml:space="preserve">          </w:t>
            </w:r>
            <w:permEnd w:id="144"/>
          </w:p>
          <w:p w:rsidR="00AB0CE3" w:rsidRDefault="00AB0CE3" w:rsidP="00AB0CE3">
            <w:pPr>
              <w:jc w:val="left"/>
              <w:rPr>
                <w:b/>
                <w:color w:val="C00000"/>
              </w:rPr>
            </w:pPr>
          </w:p>
          <w:p w:rsidR="00AB0CE3" w:rsidRPr="004537B0" w:rsidRDefault="00AB0CE3" w:rsidP="00AB0CE3">
            <w:pPr>
              <w:jc w:val="left"/>
            </w:pPr>
            <w:r w:rsidRPr="004537B0">
              <w:t>Conteúdo programático:</w:t>
            </w:r>
            <w:r w:rsidR="00E61701">
              <w:t xml:space="preserve"> </w:t>
            </w:r>
            <w:permStart w:id="145" w:edGrp="everyone"/>
            <w:r w:rsidR="00E61701">
              <w:t xml:space="preserve">          </w:t>
            </w:r>
            <w:permEnd w:id="145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Metodologia de ensino e critérios de seleção e avaliação:</w:t>
            </w:r>
            <w:r w:rsidR="00E61701">
              <w:t xml:space="preserve"> </w:t>
            </w:r>
            <w:permStart w:id="146" w:edGrp="everyone"/>
            <w:r w:rsidR="00E61701">
              <w:t xml:space="preserve">          </w:t>
            </w:r>
            <w:permEnd w:id="146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Bibliografia básica e complementar:</w:t>
            </w:r>
            <w:r w:rsidR="00E61701">
              <w:t xml:space="preserve"> </w:t>
            </w:r>
            <w:permStart w:id="147" w:edGrp="everyone"/>
            <w:r w:rsidR="00E61701">
              <w:t xml:space="preserve">          </w:t>
            </w:r>
            <w:permEnd w:id="147"/>
          </w:p>
          <w:p w:rsidR="00BF47DD" w:rsidRDefault="00BF47DD" w:rsidP="00AB0CE3">
            <w:pPr>
              <w:jc w:val="left"/>
              <w:rPr>
                <w:b/>
                <w:color w:val="C00000"/>
              </w:rPr>
            </w:pPr>
          </w:p>
        </w:tc>
      </w:tr>
      <w:tr w:rsidR="00AB0CE3" w:rsidTr="00AB0CE3">
        <w:tc>
          <w:tcPr>
            <w:tcW w:w="15560" w:type="dxa"/>
          </w:tcPr>
          <w:p w:rsidR="00AB0CE3" w:rsidRPr="008E04B2" w:rsidRDefault="00BA28C0" w:rsidP="00AB0CE3">
            <w:pPr>
              <w:jc w:val="left"/>
            </w:pPr>
            <w:r>
              <w:rPr>
                <w:b/>
              </w:rPr>
              <w:t xml:space="preserve">Nome </w:t>
            </w:r>
            <w:r w:rsidR="00BD459C">
              <w:rPr>
                <w:b/>
              </w:rPr>
              <w:t>do Componente Curricular</w:t>
            </w:r>
            <w:r w:rsidR="00D12B23">
              <w:rPr>
                <w:b/>
              </w:rPr>
              <w:t xml:space="preserve"> 05</w:t>
            </w:r>
            <w:r w:rsidR="00AB0CE3" w:rsidRPr="00BF47DD">
              <w:rPr>
                <w:b/>
              </w:rPr>
              <w:t>:</w:t>
            </w:r>
            <w:r w:rsidR="00E61701">
              <w:t xml:space="preserve"> </w:t>
            </w:r>
            <w:permStart w:id="148" w:edGrp="everyone"/>
            <w:r w:rsidR="00E61701">
              <w:t xml:space="preserve">          </w:t>
            </w:r>
            <w:permEnd w:id="148"/>
          </w:p>
          <w:p w:rsidR="00BF47DD" w:rsidRDefault="00BC1429" w:rsidP="00AB0CE3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149" w:edGrp="everyone"/>
            <w:r>
              <w:rPr>
                <w:b/>
              </w:rPr>
              <w:t xml:space="preserve">          </w:t>
            </w:r>
            <w:permEnd w:id="149"/>
          </w:p>
          <w:p w:rsidR="00AB0CE3" w:rsidRPr="004537B0" w:rsidRDefault="00AB0CE3" w:rsidP="00AB0CE3">
            <w:pPr>
              <w:jc w:val="left"/>
            </w:pPr>
            <w:r w:rsidRPr="004537B0">
              <w:t>Ementa:</w:t>
            </w:r>
            <w:r w:rsidR="00E61701">
              <w:t xml:space="preserve"> </w:t>
            </w:r>
            <w:permStart w:id="150" w:edGrp="everyone"/>
            <w:r w:rsidR="00E61701">
              <w:t xml:space="preserve">          </w:t>
            </w:r>
            <w:permEnd w:id="150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Conteúdo programático:</w:t>
            </w:r>
            <w:r w:rsidR="00E61701">
              <w:t xml:space="preserve"> </w:t>
            </w:r>
            <w:permStart w:id="151" w:edGrp="everyone"/>
            <w:r w:rsidR="00E61701">
              <w:t xml:space="preserve">          </w:t>
            </w:r>
            <w:permEnd w:id="151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Metodologia de ensino e critérios de seleção e avaliação:</w:t>
            </w:r>
            <w:r w:rsidR="00E61701">
              <w:t xml:space="preserve"> </w:t>
            </w:r>
            <w:permStart w:id="152" w:edGrp="everyone"/>
            <w:r w:rsidR="00E61701">
              <w:t xml:space="preserve">          </w:t>
            </w:r>
            <w:permEnd w:id="152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Bibliografia básica e complementar:</w:t>
            </w:r>
            <w:r w:rsidR="00E61701">
              <w:t xml:space="preserve"> </w:t>
            </w:r>
            <w:permStart w:id="153" w:edGrp="everyone"/>
            <w:r w:rsidR="00E61701">
              <w:t xml:space="preserve">          </w:t>
            </w:r>
            <w:permEnd w:id="153"/>
          </w:p>
          <w:p w:rsidR="00BF47DD" w:rsidRDefault="00BF47DD" w:rsidP="00AB0CE3">
            <w:pPr>
              <w:jc w:val="left"/>
              <w:rPr>
                <w:b/>
                <w:color w:val="C00000"/>
              </w:rPr>
            </w:pPr>
          </w:p>
        </w:tc>
      </w:tr>
      <w:tr w:rsidR="00AB0CE3" w:rsidTr="00AB0CE3">
        <w:tc>
          <w:tcPr>
            <w:tcW w:w="15560" w:type="dxa"/>
          </w:tcPr>
          <w:p w:rsidR="00AB0CE3" w:rsidRPr="00660A9D" w:rsidRDefault="00BA28C0" w:rsidP="00AB0CE3">
            <w:pPr>
              <w:jc w:val="left"/>
            </w:pPr>
            <w:r>
              <w:rPr>
                <w:b/>
              </w:rPr>
              <w:t xml:space="preserve">Nome </w:t>
            </w:r>
            <w:r w:rsidR="00BD459C">
              <w:rPr>
                <w:b/>
              </w:rPr>
              <w:t>do Componente Curricular</w:t>
            </w:r>
            <w:r w:rsidR="00D12B23">
              <w:rPr>
                <w:b/>
              </w:rPr>
              <w:t xml:space="preserve"> 06</w:t>
            </w:r>
            <w:r w:rsidR="00AB0CE3" w:rsidRPr="00BF47DD">
              <w:rPr>
                <w:b/>
              </w:rPr>
              <w:t>:</w:t>
            </w:r>
            <w:r w:rsidR="00E61701">
              <w:t xml:space="preserve"> </w:t>
            </w:r>
            <w:permStart w:id="154" w:edGrp="everyone"/>
            <w:r w:rsidR="00E61701">
              <w:t xml:space="preserve">          </w:t>
            </w:r>
            <w:permEnd w:id="154"/>
          </w:p>
          <w:p w:rsidR="00BF47DD" w:rsidRDefault="00BC1429" w:rsidP="00AB0CE3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155" w:edGrp="everyone"/>
            <w:r>
              <w:rPr>
                <w:b/>
              </w:rPr>
              <w:t xml:space="preserve">         </w:t>
            </w:r>
            <w:permEnd w:id="155"/>
          </w:p>
          <w:p w:rsidR="00AB0CE3" w:rsidRPr="004537B0" w:rsidRDefault="00AB0CE3" w:rsidP="00AB0CE3">
            <w:pPr>
              <w:jc w:val="left"/>
            </w:pPr>
            <w:r w:rsidRPr="004537B0">
              <w:t>Ementa:</w:t>
            </w:r>
            <w:r w:rsidR="00E61701">
              <w:t xml:space="preserve"> </w:t>
            </w:r>
            <w:permStart w:id="156" w:edGrp="everyone"/>
            <w:r w:rsidR="00E61701">
              <w:t xml:space="preserve">          </w:t>
            </w:r>
            <w:permEnd w:id="156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Conteúdo programático:</w:t>
            </w:r>
            <w:r w:rsidR="00E61701">
              <w:t xml:space="preserve"> </w:t>
            </w:r>
            <w:permStart w:id="157" w:edGrp="everyone"/>
            <w:r w:rsidR="00E61701">
              <w:t xml:space="preserve">          </w:t>
            </w:r>
            <w:permEnd w:id="157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Metodologia de ensino e critérios de seleção e avaliação:</w:t>
            </w:r>
            <w:r w:rsidR="00E61701">
              <w:t xml:space="preserve"> </w:t>
            </w:r>
            <w:permStart w:id="158" w:edGrp="everyone"/>
            <w:r w:rsidR="00E61701">
              <w:t xml:space="preserve">          </w:t>
            </w:r>
            <w:permEnd w:id="158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Bibliografia básica e complementar:</w:t>
            </w:r>
            <w:r w:rsidR="00E61701">
              <w:t xml:space="preserve"> </w:t>
            </w:r>
            <w:permStart w:id="159" w:edGrp="everyone"/>
            <w:r w:rsidR="00E61701">
              <w:t xml:space="preserve">          </w:t>
            </w:r>
            <w:permEnd w:id="159"/>
          </w:p>
          <w:p w:rsidR="00BF47DD" w:rsidRDefault="00BF47DD" w:rsidP="00AB0CE3">
            <w:pPr>
              <w:jc w:val="left"/>
              <w:rPr>
                <w:b/>
                <w:color w:val="C00000"/>
              </w:rPr>
            </w:pPr>
          </w:p>
        </w:tc>
      </w:tr>
      <w:tr w:rsidR="00AB0CE3" w:rsidTr="00AB0CE3">
        <w:tc>
          <w:tcPr>
            <w:tcW w:w="15560" w:type="dxa"/>
          </w:tcPr>
          <w:p w:rsidR="00AB0CE3" w:rsidRPr="00BF47DD" w:rsidRDefault="00BA28C0" w:rsidP="00AB0CE3">
            <w:pPr>
              <w:jc w:val="left"/>
              <w:rPr>
                <w:b/>
              </w:rPr>
            </w:pPr>
            <w:r>
              <w:rPr>
                <w:b/>
              </w:rPr>
              <w:t xml:space="preserve">Nome </w:t>
            </w:r>
            <w:r w:rsidR="00BD459C">
              <w:rPr>
                <w:b/>
              </w:rPr>
              <w:t>do Componente Curricular</w:t>
            </w:r>
            <w:r w:rsidR="00D12B23">
              <w:rPr>
                <w:b/>
              </w:rPr>
              <w:t xml:space="preserve"> 07</w:t>
            </w:r>
            <w:r w:rsidR="00AB0CE3" w:rsidRPr="00BF47DD">
              <w:rPr>
                <w:b/>
              </w:rPr>
              <w:t>:</w:t>
            </w:r>
            <w:r w:rsidR="00E61701">
              <w:t xml:space="preserve"> </w:t>
            </w:r>
            <w:permStart w:id="160" w:edGrp="everyone"/>
            <w:r w:rsidR="00E61701">
              <w:t xml:space="preserve">          </w:t>
            </w:r>
            <w:permEnd w:id="160"/>
          </w:p>
          <w:p w:rsidR="00BF47DD" w:rsidRDefault="00BC1429" w:rsidP="00AB0CE3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161" w:edGrp="everyone"/>
            <w:r>
              <w:rPr>
                <w:b/>
              </w:rPr>
              <w:t xml:space="preserve">         </w:t>
            </w:r>
            <w:permEnd w:id="161"/>
          </w:p>
          <w:p w:rsidR="00AB0CE3" w:rsidRPr="004537B0" w:rsidRDefault="00AB0CE3" w:rsidP="00AB0CE3">
            <w:pPr>
              <w:jc w:val="left"/>
            </w:pPr>
            <w:r w:rsidRPr="004537B0">
              <w:t>Ementa:</w:t>
            </w:r>
            <w:r w:rsidR="00E61701">
              <w:t xml:space="preserve"> </w:t>
            </w:r>
            <w:permStart w:id="162" w:edGrp="everyone"/>
            <w:r w:rsidR="00E61701">
              <w:t xml:space="preserve">          </w:t>
            </w:r>
            <w:permEnd w:id="162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lastRenderedPageBreak/>
              <w:t>Conteúdo programático:</w:t>
            </w:r>
            <w:r w:rsidR="00E61701">
              <w:t xml:space="preserve"> </w:t>
            </w:r>
            <w:permStart w:id="163" w:edGrp="everyone"/>
            <w:r w:rsidR="00E61701">
              <w:t xml:space="preserve">          </w:t>
            </w:r>
            <w:permEnd w:id="163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Metodologia de ensino e critérios de seleção e avaliação:</w:t>
            </w:r>
            <w:r w:rsidR="00E61701">
              <w:t xml:space="preserve"> </w:t>
            </w:r>
            <w:permStart w:id="164" w:edGrp="everyone"/>
            <w:r w:rsidR="00E61701">
              <w:t xml:space="preserve">          </w:t>
            </w:r>
            <w:permEnd w:id="164"/>
          </w:p>
          <w:p w:rsidR="00BF47DD" w:rsidRPr="004537B0" w:rsidRDefault="00BF47DD" w:rsidP="00AB0CE3">
            <w:pPr>
              <w:jc w:val="left"/>
            </w:pPr>
          </w:p>
          <w:p w:rsidR="00AB0CE3" w:rsidRDefault="00AB0CE3" w:rsidP="00AB0CE3">
            <w:pPr>
              <w:jc w:val="left"/>
              <w:rPr>
                <w:b/>
                <w:color w:val="C00000"/>
              </w:rPr>
            </w:pPr>
            <w:r w:rsidRPr="004537B0">
              <w:t>Bibliografia básica e complementar:</w:t>
            </w:r>
            <w:r w:rsidR="00E61701">
              <w:t xml:space="preserve"> </w:t>
            </w:r>
            <w:permStart w:id="165" w:edGrp="everyone"/>
            <w:r w:rsidR="00E61701">
              <w:t xml:space="preserve">          </w:t>
            </w:r>
            <w:permEnd w:id="165"/>
          </w:p>
        </w:tc>
      </w:tr>
      <w:tr w:rsidR="00AB0CE3" w:rsidTr="00AB0CE3">
        <w:tc>
          <w:tcPr>
            <w:tcW w:w="15560" w:type="dxa"/>
          </w:tcPr>
          <w:p w:rsidR="00AB0CE3" w:rsidRPr="00BF47DD" w:rsidRDefault="00BA28C0" w:rsidP="00AB0CE3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Nome </w:t>
            </w:r>
            <w:r w:rsidR="00BD459C">
              <w:rPr>
                <w:b/>
              </w:rPr>
              <w:t>do Componente Curricular</w:t>
            </w:r>
            <w:r w:rsidR="002D1443">
              <w:rPr>
                <w:b/>
              </w:rPr>
              <w:t xml:space="preserve"> 0</w:t>
            </w:r>
            <w:r w:rsidR="00D12B23">
              <w:rPr>
                <w:b/>
              </w:rPr>
              <w:t>8</w:t>
            </w:r>
            <w:r w:rsidR="00AB0CE3" w:rsidRPr="00BF47DD">
              <w:rPr>
                <w:b/>
              </w:rPr>
              <w:t>:</w:t>
            </w:r>
            <w:r w:rsidR="00E61701">
              <w:t xml:space="preserve"> </w:t>
            </w:r>
            <w:permStart w:id="166" w:edGrp="everyone"/>
            <w:r w:rsidR="00E61701">
              <w:t xml:space="preserve">          </w:t>
            </w:r>
            <w:permEnd w:id="166"/>
          </w:p>
          <w:p w:rsidR="00BF47DD" w:rsidRDefault="00BC1429" w:rsidP="00AB0CE3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167" w:edGrp="everyone"/>
            <w:r>
              <w:rPr>
                <w:b/>
              </w:rPr>
              <w:t xml:space="preserve">          </w:t>
            </w:r>
            <w:permEnd w:id="167"/>
          </w:p>
          <w:p w:rsidR="00AB0CE3" w:rsidRPr="004537B0" w:rsidRDefault="00AB0CE3" w:rsidP="00AB0CE3">
            <w:pPr>
              <w:jc w:val="left"/>
            </w:pPr>
            <w:r w:rsidRPr="004537B0">
              <w:t>Ementa:</w:t>
            </w:r>
            <w:r w:rsidR="00E61701">
              <w:t xml:space="preserve"> </w:t>
            </w:r>
            <w:permStart w:id="168" w:edGrp="everyone"/>
            <w:r w:rsidR="00E61701">
              <w:t xml:space="preserve">          </w:t>
            </w:r>
            <w:permEnd w:id="168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Conteúdo programático:</w:t>
            </w:r>
            <w:r w:rsidR="00E61701">
              <w:t xml:space="preserve"> </w:t>
            </w:r>
            <w:permStart w:id="169" w:edGrp="everyone"/>
            <w:r w:rsidR="00E61701">
              <w:t xml:space="preserve">          </w:t>
            </w:r>
            <w:permEnd w:id="169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Metodologia de ensino e critérios de seleção e avaliação:</w:t>
            </w:r>
            <w:r w:rsidR="00E61701">
              <w:t xml:space="preserve"> </w:t>
            </w:r>
            <w:permStart w:id="170" w:edGrp="everyone"/>
            <w:r w:rsidR="00E61701">
              <w:t xml:space="preserve">          </w:t>
            </w:r>
            <w:permEnd w:id="170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Bibliografia básica e complementar:</w:t>
            </w:r>
            <w:r w:rsidR="00E61701">
              <w:t xml:space="preserve"> </w:t>
            </w:r>
            <w:permStart w:id="171" w:edGrp="everyone"/>
            <w:r w:rsidR="00E61701">
              <w:t xml:space="preserve">          </w:t>
            </w:r>
            <w:permEnd w:id="171"/>
          </w:p>
          <w:p w:rsidR="00BF47DD" w:rsidRDefault="00BF47DD" w:rsidP="00AB0CE3">
            <w:pPr>
              <w:jc w:val="left"/>
              <w:rPr>
                <w:b/>
                <w:color w:val="C00000"/>
              </w:rPr>
            </w:pPr>
          </w:p>
        </w:tc>
      </w:tr>
      <w:tr w:rsidR="00AB0CE3" w:rsidTr="00AB0CE3">
        <w:tc>
          <w:tcPr>
            <w:tcW w:w="15560" w:type="dxa"/>
          </w:tcPr>
          <w:p w:rsidR="00AB0CE3" w:rsidRPr="00BF47DD" w:rsidRDefault="00BA28C0" w:rsidP="00AB0CE3">
            <w:pPr>
              <w:jc w:val="left"/>
              <w:rPr>
                <w:b/>
              </w:rPr>
            </w:pPr>
            <w:r>
              <w:rPr>
                <w:b/>
              </w:rPr>
              <w:t xml:space="preserve">Nome </w:t>
            </w:r>
            <w:r w:rsidR="00BD459C">
              <w:rPr>
                <w:b/>
              </w:rPr>
              <w:t>do Componente Curricular</w:t>
            </w:r>
            <w:r w:rsidR="00D12B23">
              <w:rPr>
                <w:b/>
              </w:rPr>
              <w:t xml:space="preserve"> 09</w:t>
            </w:r>
            <w:r w:rsidR="00AB0CE3" w:rsidRPr="00BF47DD">
              <w:rPr>
                <w:b/>
              </w:rPr>
              <w:t>:</w:t>
            </w:r>
            <w:r w:rsidR="00E61701">
              <w:t xml:space="preserve"> </w:t>
            </w:r>
            <w:permStart w:id="172" w:edGrp="everyone"/>
            <w:r w:rsidR="00E61701">
              <w:t xml:space="preserve">          </w:t>
            </w:r>
            <w:permEnd w:id="172"/>
          </w:p>
          <w:p w:rsidR="00BF47DD" w:rsidRDefault="00BC1429" w:rsidP="00AB0CE3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173" w:edGrp="everyone"/>
            <w:r>
              <w:rPr>
                <w:b/>
              </w:rPr>
              <w:t xml:space="preserve">         </w:t>
            </w:r>
            <w:permEnd w:id="173"/>
          </w:p>
          <w:p w:rsidR="00AB0CE3" w:rsidRPr="004537B0" w:rsidRDefault="00AB0CE3" w:rsidP="00AB0CE3">
            <w:pPr>
              <w:jc w:val="left"/>
            </w:pPr>
            <w:r w:rsidRPr="004537B0">
              <w:t>Ementa:</w:t>
            </w:r>
            <w:r w:rsidR="00E61701">
              <w:t xml:space="preserve"> </w:t>
            </w:r>
            <w:permStart w:id="174" w:edGrp="everyone"/>
            <w:r w:rsidR="00E61701">
              <w:t xml:space="preserve">          </w:t>
            </w:r>
            <w:permEnd w:id="174"/>
          </w:p>
          <w:p w:rsidR="003D2A33" w:rsidRPr="004537B0" w:rsidRDefault="003D2A3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Conteúdo programático:</w:t>
            </w:r>
            <w:r w:rsidR="00E61701">
              <w:t xml:space="preserve"> </w:t>
            </w:r>
            <w:permStart w:id="175" w:edGrp="everyone"/>
            <w:r w:rsidR="00E61701">
              <w:t xml:space="preserve">          </w:t>
            </w:r>
            <w:permEnd w:id="175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Metodologia de ensino e critérios de seleção e avaliação:</w:t>
            </w:r>
            <w:r w:rsidR="00E61701">
              <w:t xml:space="preserve"> </w:t>
            </w:r>
            <w:permStart w:id="176" w:edGrp="everyone"/>
            <w:r w:rsidR="00E61701">
              <w:t xml:space="preserve">          </w:t>
            </w:r>
            <w:permEnd w:id="176"/>
          </w:p>
          <w:p w:rsidR="00BF47DD" w:rsidRPr="004537B0" w:rsidRDefault="00BF47DD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Bibliografia básica e complementar:</w:t>
            </w:r>
            <w:r w:rsidR="00E61701">
              <w:t xml:space="preserve"> </w:t>
            </w:r>
            <w:permStart w:id="177" w:edGrp="everyone"/>
            <w:r w:rsidR="00E61701">
              <w:t xml:space="preserve">          </w:t>
            </w:r>
            <w:permEnd w:id="177"/>
          </w:p>
          <w:p w:rsidR="00BF47DD" w:rsidRDefault="00BF47DD" w:rsidP="00AB0CE3">
            <w:pPr>
              <w:jc w:val="left"/>
              <w:rPr>
                <w:b/>
                <w:color w:val="C00000"/>
              </w:rPr>
            </w:pPr>
          </w:p>
        </w:tc>
      </w:tr>
      <w:tr w:rsidR="00AB0CE3" w:rsidTr="00AB0CE3">
        <w:tc>
          <w:tcPr>
            <w:tcW w:w="15560" w:type="dxa"/>
          </w:tcPr>
          <w:p w:rsidR="00AB0CE3" w:rsidRPr="00BF47DD" w:rsidRDefault="00BA28C0" w:rsidP="00AB0CE3">
            <w:pPr>
              <w:jc w:val="left"/>
              <w:rPr>
                <w:b/>
              </w:rPr>
            </w:pPr>
            <w:r>
              <w:rPr>
                <w:b/>
              </w:rPr>
              <w:t xml:space="preserve">Nome </w:t>
            </w:r>
            <w:r w:rsidR="00BD459C">
              <w:rPr>
                <w:b/>
              </w:rPr>
              <w:t>do Componente Curricular</w:t>
            </w:r>
            <w:r w:rsidR="00D12B23">
              <w:rPr>
                <w:b/>
              </w:rPr>
              <w:t xml:space="preserve"> 10</w:t>
            </w:r>
            <w:r w:rsidR="00AB0CE3" w:rsidRPr="00BF47DD">
              <w:rPr>
                <w:b/>
              </w:rPr>
              <w:t>:</w:t>
            </w:r>
            <w:r w:rsidR="00E61701">
              <w:t xml:space="preserve"> </w:t>
            </w:r>
            <w:permStart w:id="178" w:edGrp="everyone"/>
            <w:r w:rsidR="00E61701">
              <w:t xml:space="preserve">          </w:t>
            </w:r>
            <w:permEnd w:id="178"/>
          </w:p>
          <w:p w:rsidR="00BF47DD" w:rsidRDefault="00BC1429" w:rsidP="00AB0CE3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179" w:edGrp="everyone"/>
            <w:r>
              <w:rPr>
                <w:b/>
              </w:rPr>
              <w:t xml:space="preserve">         </w:t>
            </w:r>
            <w:permEnd w:id="179"/>
          </w:p>
          <w:p w:rsidR="00AB0CE3" w:rsidRPr="004537B0" w:rsidRDefault="00AB0CE3" w:rsidP="00AB0CE3">
            <w:pPr>
              <w:jc w:val="left"/>
            </w:pPr>
            <w:r w:rsidRPr="004537B0">
              <w:t>Ementa:</w:t>
            </w:r>
            <w:r w:rsidR="00E61701">
              <w:t xml:space="preserve"> </w:t>
            </w:r>
            <w:permStart w:id="180" w:edGrp="everyone"/>
            <w:r w:rsidR="00E61701">
              <w:t xml:space="preserve">          </w:t>
            </w:r>
            <w:permEnd w:id="180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Conteúdo programático:</w:t>
            </w:r>
            <w:r w:rsidR="00E61701">
              <w:t xml:space="preserve"> </w:t>
            </w:r>
            <w:permStart w:id="181" w:edGrp="everyone"/>
            <w:r w:rsidR="00E61701">
              <w:t xml:space="preserve">          </w:t>
            </w:r>
            <w:permEnd w:id="181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Metodologia de ensino e critérios de seleção e avaliação:</w:t>
            </w:r>
            <w:r w:rsidR="00E61701">
              <w:t xml:space="preserve"> </w:t>
            </w:r>
            <w:permStart w:id="182" w:edGrp="everyone"/>
            <w:r w:rsidR="00E61701">
              <w:t xml:space="preserve">          </w:t>
            </w:r>
            <w:permEnd w:id="182"/>
          </w:p>
          <w:p w:rsidR="00AB0CE3" w:rsidRPr="004537B0" w:rsidRDefault="00AB0CE3" w:rsidP="00AB0CE3">
            <w:pPr>
              <w:jc w:val="left"/>
            </w:pPr>
          </w:p>
          <w:p w:rsidR="00AB0CE3" w:rsidRPr="004537B0" w:rsidRDefault="00AB0CE3" w:rsidP="00AB0CE3">
            <w:pPr>
              <w:jc w:val="left"/>
            </w:pPr>
            <w:r w:rsidRPr="004537B0">
              <w:t>Bibliografia básica e complementar:</w:t>
            </w:r>
            <w:r w:rsidR="00E61701">
              <w:t xml:space="preserve"> </w:t>
            </w:r>
            <w:permStart w:id="183" w:edGrp="everyone"/>
            <w:r w:rsidR="00E61701">
              <w:t xml:space="preserve">          </w:t>
            </w:r>
            <w:permEnd w:id="183"/>
          </w:p>
          <w:p w:rsidR="00AB0CE3" w:rsidRDefault="00AB0CE3" w:rsidP="00AB0CE3">
            <w:pPr>
              <w:jc w:val="left"/>
              <w:rPr>
                <w:b/>
                <w:color w:val="C00000"/>
              </w:rPr>
            </w:pPr>
          </w:p>
        </w:tc>
      </w:tr>
      <w:tr w:rsidR="005E491D" w:rsidTr="00AB0CE3">
        <w:tc>
          <w:tcPr>
            <w:tcW w:w="15560" w:type="dxa"/>
          </w:tcPr>
          <w:p w:rsidR="005E491D" w:rsidRPr="00BF47DD" w:rsidRDefault="005E491D" w:rsidP="005E491D">
            <w:pPr>
              <w:jc w:val="left"/>
              <w:rPr>
                <w:b/>
              </w:rPr>
            </w:pPr>
            <w:r>
              <w:rPr>
                <w:b/>
              </w:rPr>
              <w:t>Nome do Componente Curricular</w:t>
            </w:r>
            <w:r w:rsidR="00D12B23">
              <w:rPr>
                <w:b/>
              </w:rPr>
              <w:t xml:space="preserve"> 11</w:t>
            </w:r>
            <w:r w:rsidRPr="00BF47DD">
              <w:rPr>
                <w:b/>
              </w:rPr>
              <w:t>:</w:t>
            </w:r>
            <w:r>
              <w:t xml:space="preserve"> </w:t>
            </w:r>
            <w:permStart w:id="184" w:edGrp="everyone"/>
            <w:r>
              <w:t xml:space="preserve">          </w:t>
            </w:r>
            <w:permEnd w:id="184"/>
          </w:p>
          <w:p w:rsidR="005E491D" w:rsidRDefault="005E491D" w:rsidP="005E491D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lastRenderedPageBreak/>
              <w:t>Docente:</w:t>
            </w:r>
            <w:permStart w:id="185" w:edGrp="everyone"/>
            <w:r>
              <w:rPr>
                <w:b/>
              </w:rPr>
              <w:t xml:space="preserve">         </w:t>
            </w:r>
            <w:permEnd w:id="185"/>
          </w:p>
          <w:p w:rsidR="005E491D" w:rsidRPr="004537B0" w:rsidRDefault="005E491D" w:rsidP="005E491D">
            <w:pPr>
              <w:jc w:val="left"/>
            </w:pPr>
            <w:r w:rsidRPr="004537B0">
              <w:t>Ementa:</w:t>
            </w:r>
            <w:r>
              <w:t xml:space="preserve"> </w:t>
            </w:r>
            <w:permStart w:id="186" w:edGrp="everyone"/>
            <w:r>
              <w:t xml:space="preserve">          </w:t>
            </w:r>
            <w:permEnd w:id="186"/>
          </w:p>
          <w:p w:rsidR="005E491D" w:rsidRPr="004537B0" w:rsidRDefault="005E491D" w:rsidP="005E491D">
            <w:pPr>
              <w:jc w:val="left"/>
            </w:pPr>
          </w:p>
          <w:p w:rsidR="005E491D" w:rsidRPr="004537B0" w:rsidRDefault="005E491D" w:rsidP="005E491D">
            <w:pPr>
              <w:jc w:val="left"/>
            </w:pPr>
            <w:r w:rsidRPr="004537B0">
              <w:t>Conteúdo programático:</w:t>
            </w:r>
            <w:r>
              <w:t xml:space="preserve"> </w:t>
            </w:r>
            <w:permStart w:id="187" w:edGrp="everyone"/>
            <w:r>
              <w:t xml:space="preserve">          </w:t>
            </w:r>
            <w:permEnd w:id="187"/>
          </w:p>
          <w:p w:rsidR="005E491D" w:rsidRPr="004537B0" w:rsidRDefault="005E491D" w:rsidP="005E491D">
            <w:pPr>
              <w:jc w:val="left"/>
            </w:pPr>
          </w:p>
          <w:p w:rsidR="005E491D" w:rsidRPr="004537B0" w:rsidRDefault="005E491D" w:rsidP="005E491D">
            <w:pPr>
              <w:jc w:val="left"/>
            </w:pPr>
            <w:r w:rsidRPr="004537B0">
              <w:t>Metodologia de ensino e critérios de seleção e avaliação:</w:t>
            </w:r>
            <w:r>
              <w:t xml:space="preserve"> </w:t>
            </w:r>
            <w:permStart w:id="188" w:edGrp="everyone"/>
            <w:r>
              <w:t xml:space="preserve">          </w:t>
            </w:r>
            <w:permEnd w:id="188"/>
          </w:p>
          <w:p w:rsidR="005E491D" w:rsidRPr="004537B0" w:rsidRDefault="005E491D" w:rsidP="005E491D">
            <w:pPr>
              <w:jc w:val="left"/>
            </w:pPr>
          </w:p>
          <w:p w:rsidR="005E491D" w:rsidRPr="004537B0" w:rsidRDefault="005E491D" w:rsidP="005E491D">
            <w:pPr>
              <w:jc w:val="left"/>
            </w:pPr>
            <w:r w:rsidRPr="004537B0">
              <w:t>Bibliografia básica e complementar:</w:t>
            </w:r>
            <w:r>
              <w:t xml:space="preserve"> </w:t>
            </w:r>
            <w:permStart w:id="189" w:edGrp="everyone"/>
            <w:r>
              <w:t xml:space="preserve">          </w:t>
            </w:r>
            <w:permEnd w:id="189"/>
          </w:p>
          <w:p w:rsidR="005E491D" w:rsidRDefault="005E491D" w:rsidP="00AB0CE3">
            <w:pPr>
              <w:jc w:val="left"/>
              <w:rPr>
                <w:b/>
              </w:rPr>
            </w:pPr>
          </w:p>
        </w:tc>
      </w:tr>
      <w:tr w:rsidR="00AB0CE3" w:rsidTr="005E491D">
        <w:tc>
          <w:tcPr>
            <w:tcW w:w="15560" w:type="dxa"/>
            <w:shd w:val="clear" w:color="auto" w:fill="auto"/>
          </w:tcPr>
          <w:p w:rsidR="00AA0F2C" w:rsidRPr="00BF47DD" w:rsidRDefault="00AA0F2C" w:rsidP="00AA0F2C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Nome do Componente Curricular 12</w:t>
            </w:r>
            <w:r w:rsidRPr="00BF47DD">
              <w:rPr>
                <w:b/>
              </w:rPr>
              <w:t>:</w:t>
            </w:r>
            <w:r>
              <w:t xml:space="preserve"> </w:t>
            </w:r>
            <w:permStart w:id="190" w:edGrp="everyone"/>
            <w:r>
              <w:t xml:space="preserve">          </w:t>
            </w:r>
            <w:permEnd w:id="190"/>
          </w:p>
          <w:p w:rsidR="00AA0F2C" w:rsidRDefault="00AA0F2C" w:rsidP="00AA0F2C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191" w:edGrp="everyone"/>
            <w:r>
              <w:rPr>
                <w:b/>
              </w:rPr>
              <w:t xml:space="preserve">         </w:t>
            </w:r>
            <w:permEnd w:id="191"/>
          </w:p>
          <w:p w:rsidR="00AA0F2C" w:rsidRPr="004537B0" w:rsidRDefault="00AA0F2C" w:rsidP="00AA0F2C">
            <w:pPr>
              <w:jc w:val="left"/>
            </w:pPr>
            <w:r w:rsidRPr="004537B0">
              <w:t>Ementa:</w:t>
            </w:r>
            <w:r>
              <w:t xml:space="preserve"> </w:t>
            </w:r>
            <w:permStart w:id="192" w:edGrp="everyone"/>
            <w:r>
              <w:t xml:space="preserve">          </w:t>
            </w:r>
            <w:permEnd w:id="192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Conteúdo programático:</w:t>
            </w:r>
            <w:r>
              <w:t xml:space="preserve"> </w:t>
            </w:r>
            <w:permStart w:id="193" w:edGrp="everyone"/>
            <w:r>
              <w:t xml:space="preserve">          </w:t>
            </w:r>
            <w:permEnd w:id="193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Metodologia de ensino e critérios de seleção e avaliação:</w:t>
            </w:r>
            <w:r>
              <w:t xml:space="preserve"> </w:t>
            </w:r>
            <w:permStart w:id="194" w:edGrp="everyone"/>
            <w:r>
              <w:t xml:space="preserve">          </w:t>
            </w:r>
            <w:permEnd w:id="194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Bibliografia básica e complementar:</w:t>
            </w:r>
            <w:r>
              <w:t xml:space="preserve"> </w:t>
            </w:r>
            <w:permStart w:id="195" w:edGrp="everyone"/>
            <w:r>
              <w:t xml:space="preserve">          </w:t>
            </w:r>
            <w:permEnd w:id="195"/>
          </w:p>
          <w:p w:rsidR="00BC32DB" w:rsidRDefault="00BC32DB" w:rsidP="00BC32DB">
            <w:pPr>
              <w:jc w:val="left"/>
              <w:rPr>
                <w:b/>
                <w:color w:val="C00000"/>
              </w:rPr>
            </w:pPr>
          </w:p>
        </w:tc>
      </w:tr>
      <w:tr w:rsidR="005E491D" w:rsidTr="00AB0CE3">
        <w:tc>
          <w:tcPr>
            <w:tcW w:w="15560" w:type="dxa"/>
          </w:tcPr>
          <w:p w:rsidR="00AA0F2C" w:rsidRPr="00BF47DD" w:rsidRDefault="00AA0F2C" w:rsidP="00AA0F2C">
            <w:pPr>
              <w:jc w:val="left"/>
              <w:rPr>
                <w:b/>
              </w:rPr>
            </w:pPr>
            <w:permStart w:id="196" w:edGrp="everyone" w:colFirst="1" w:colLast="1"/>
            <w:r>
              <w:rPr>
                <w:b/>
              </w:rPr>
              <w:t>Nome do Componente Curricular 13</w:t>
            </w:r>
            <w:r w:rsidRPr="00BF47DD">
              <w:rPr>
                <w:b/>
              </w:rPr>
              <w:t>:</w:t>
            </w:r>
            <w:r>
              <w:t xml:space="preserve"> </w:t>
            </w:r>
            <w:permStart w:id="197" w:edGrp="everyone"/>
            <w:r>
              <w:t xml:space="preserve">          </w:t>
            </w:r>
            <w:permEnd w:id="197"/>
          </w:p>
          <w:p w:rsidR="00AA0F2C" w:rsidRDefault="00AA0F2C" w:rsidP="00AA0F2C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198" w:edGrp="everyone"/>
            <w:r>
              <w:rPr>
                <w:b/>
              </w:rPr>
              <w:t xml:space="preserve">         </w:t>
            </w:r>
            <w:permEnd w:id="198"/>
          </w:p>
          <w:p w:rsidR="00AA0F2C" w:rsidRPr="004537B0" w:rsidRDefault="00AA0F2C" w:rsidP="00AA0F2C">
            <w:pPr>
              <w:jc w:val="left"/>
            </w:pPr>
            <w:r w:rsidRPr="004537B0">
              <w:t>Ementa:</w:t>
            </w:r>
            <w:r>
              <w:t xml:space="preserve"> </w:t>
            </w:r>
            <w:permStart w:id="199" w:edGrp="everyone"/>
            <w:r>
              <w:t xml:space="preserve">          </w:t>
            </w:r>
            <w:permEnd w:id="199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Conteúdo programático:</w:t>
            </w:r>
            <w:r>
              <w:t xml:space="preserve"> </w:t>
            </w:r>
            <w:permStart w:id="200" w:edGrp="everyone"/>
            <w:r>
              <w:t xml:space="preserve">          </w:t>
            </w:r>
            <w:permEnd w:id="200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Metodologia de ensino e critérios de seleção e avaliação:</w:t>
            </w:r>
            <w:r>
              <w:t xml:space="preserve"> </w:t>
            </w:r>
            <w:permStart w:id="201" w:edGrp="everyone"/>
            <w:r>
              <w:t xml:space="preserve">          </w:t>
            </w:r>
            <w:permEnd w:id="201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Bibliografia básica e complementar:</w:t>
            </w:r>
            <w:r>
              <w:t xml:space="preserve"> </w:t>
            </w:r>
            <w:permStart w:id="202" w:edGrp="everyone"/>
            <w:r>
              <w:t xml:space="preserve">          </w:t>
            </w:r>
            <w:permEnd w:id="202"/>
          </w:p>
          <w:p w:rsidR="005E491D" w:rsidRDefault="005E491D" w:rsidP="00AA0F2C">
            <w:pPr>
              <w:jc w:val="left"/>
              <w:rPr>
                <w:b/>
                <w:color w:val="C00000"/>
              </w:rPr>
            </w:pPr>
          </w:p>
        </w:tc>
      </w:tr>
      <w:permEnd w:id="196"/>
      <w:tr w:rsidR="00AA0F2C" w:rsidTr="00AB0CE3">
        <w:tc>
          <w:tcPr>
            <w:tcW w:w="15560" w:type="dxa"/>
          </w:tcPr>
          <w:p w:rsidR="00AA0F2C" w:rsidRPr="00BF47DD" w:rsidRDefault="00AA0F2C" w:rsidP="00AA0F2C">
            <w:pPr>
              <w:jc w:val="left"/>
              <w:rPr>
                <w:b/>
              </w:rPr>
            </w:pPr>
            <w:r>
              <w:rPr>
                <w:b/>
              </w:rPr>
              <w:t>Nome do Componente Curricular 14</w:t>
            </w:r>
            <w:r w:rsidRPr="00BF47DD">
              <w:rPr>
                <w:b/>
              </w:rPr>
              <w:t>:</w:t>
            </w:r>
            <w:r>
              <w:t xml:space="preserve"> </w:t>
            </w:r>
            <w:permStart w:id="203" w:edGrp="everyone"/>
            <w:r>
              <w:t xml:space="preserve">          </w:t>
            </w:r>
            <w:permEnd w:id="203"/>
          </w:p>
          <w:p w:rsidR="00AA0F2C" w:rsidRDefault="00AA0F2C" w:rsidP="00AA0F2C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204" w:edGrp="everyone"/>
            <w:r>
              <w:rPr>
                <w:b/>
              </w:rPr>
              <w:t xml:space="preserve">         </w:t>
            </w:r>
            <w:permEnd w:id="204"/>
          </w:p>
          <w:p w:rsidR="00AA0F2C" w:rsidRPr="004537B0" w:rsidRDefault="00AA0F2C" w:rsidP="00AA0F2C">
            <w:pPr>
              <w:jc w:val="left"/>
            </w:pPr>
            <w:r w:rsidRPr="004537B0">
              <w:t>Ementa:</w:t>
            </w:r>
            <w:r>
              <w:t xml:space="preserve"> </w:t>
            </w:r>
            <w:permStart w:id="205" w:edGrp="everyone"/>
            <w:r>
              <w:t xml:space="preserve">          </w:t>
            </w:r>
            <w:permEnd w:id="205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Conteúdo programático:</w:t>
            </w:r>
            <w:r>
              <w:t xml:space="preserve"> </w:t>
            </w:r>
            <w:permStart w:id="206" w:edGrp="everyone"/>
            <w:r>
              <w:t xml:space="preserve">          </w:t>
            </w:r>
            <w:permEnd w:id="206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Metodologia de ensino e critérios de seleção e avaliação:</w:t>
            </w:r>
            <w:r>
              <w:t xml:space="preserve"> </w:t>
            </w:r>
            <w:permStart w:id="207" w:edGrp="everyone"/>
            <w:r>
              <w:t xml:space="preserve">          </w:t>
            </w:r>
            <w:permEnd w:id="207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Bibliografia básica e complementar:</w:t>
            </w:r>
            <w:r>
              <w:t xml:space="preserve"> </w:t>
            </w:r>
            <w:permStart w:id="208" w:edGrp="everyone"/>
            <w:r>
              <w:t xml:space="preserve">          </w:t>
            </w:r>
            <w:permEnd w:id="208"/>
          </w:p>
          <w:p w:rsidR="00AA0F2C" w:rsidRDefault="00AA0F2C" w:rsidP="00AA0F2C">
            <w:pPr>
              <w:jc w:val="left"/>
              <w:rPr>
                <w:b/>
              </w:rPr>
            </w:pPr>
          </w:p>
        </w:tc>
      </w:tr>
      <w:tr w:rsidR="00AA0F2C" w:rsidTr="00AB0CE3">
        <w:tc>
          <w:tcPr>
            <w:tcW w:w="15560" w:type="dxa"/>
          </w:tcPr>
          <w:p w:rsidR="00AA0F2C" w:rsidRPr="00BF47DD" w:rsidRDefault="00AA0F2C" w:rsidP="00AA0F2C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Nome do Componente Curricular 15</w:t>
            </w:r>
            <w:r w:rsidRPr="00BF47DD">
              <w:rPr>
                <w:b/>
              </w:rPr>
              <w:t>:</w:t>
            </w:r>
            <w:r>
              <w:t xml:space="preserve"> </w:t>
            </w:r>
            <w:permStart w:id="209" w:edGrp="everyone"/>
            <w:r>
              <w:t xml:space="preserve">          </w:t>
            </w:r>
            <w:permEnd w:id="209"/>
          </w:p>
          <w:p w:rsidR="00AA0F2C" w:rsidRDefault="00AA0F2C" w:rsidP="00AA0F2C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210" w:edGrp="everyone"/>
            <w:r>
              <w:rPr>
                <w:b/>
              </w:rPr>
              <w:t xml:space="preserve">         </w:t>
            </w:r>
            <w:permEnd w:id="210"/>
          </w:p>
          <w:p w:rsidR="00AA0F2C" w:rsidRPr="004537B0" w:rsidRDefault="00AA0F2C" w:rsidP="00AA0F2C">
            <w:pPr>
              <w:jc w:val="left"/>
            </w:pPr>
            <w:r w:rsidRPr="004537B0">
              <w:t>Ementa:</w:t>
            </w:r>
            <w:r>
              <w:t xml:space="preserve"> </w:t>
            </w:r>
            <w:permStart w:id="211" w:edGrp="everyone"/>
            <w:r>
              <w:t xml:space="preserve">          </w:t>
            </w:r>
            <w:permEnd w:id="211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Conteúdo programático:</w:t>
            </w:r>
            <w:r>
              <w:t xml:space="preserve"> </w:t>
            </w:r>
            <w:permStart w:id="212" w:edGrp="everyone"/>
            <w:r>
              <w:t xml:space="preserve">          </w:t>
            </w:r>
            <w:permEnd w:id="212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Metodologia de ensino e critérios de seleção e avaliação:</w:t>
            </w:r>
            <w:r>
              <w:t xml:space="preserve"> </w:t>
            </w:r>
            <w:permStart w:id="213" w:edGrp="everyone"/>
            <w:r>
              <w:t xml:space="preserve">          </w:t>
            </w:r>
            <w:permEnd w:id="213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Bibliografia básica e complementar:</w:t>
            </w:r>
            <w:r>
              <w:t xml:space="preserve"> </w:t>
            </w:r>
            <w:permStart w:id="214" w:edGrp="everyone"/>
            <w:r>
              <w:t xml:space="preserve">          </w:t>
            </w:r>
            <w:permEnd w:id="214"/>
          </w:p>
          <w:p w:rsidR="00AA0F2C" w:rsidRDefault="00AA0F2C" w:rsidP="00AA0F2C">
            <w:pPr>
              <w:jc w:val="left"/>
              <w:rPr>
                <w:b/>
              </w:rPr>
            </w:pPr>
          </w:p>
        </w:tc>
      </w:tr>
      <w:tr w:rsidR="00AA0F2C" w:rsidTr="00AB0CE3">
        <w:tc>
          <w:tcPr>
            <w:tcW w:w="15560" w:type="dxa"/>
          </w:tcPr>
          <w:p w:rsidR="00AA0F2C" w:rsidRPr="00BF47DD" w:rsidRDefault="00AA0F2C" w:rsidP="00AA0F2C">
            <w:pPr>
              <w:jc w:val="left"/>
              <w:rPr>
                <w:b/>
              </w:rPr>
            </w:pPr>
            <w:r>
              <w:rPr>
                <w:b/>
              </w:rPr>
              <w:t>Nome do Componente Curricular 16</w:t>
            </w:r>
            <w:r w:rsidRPr="00BF47DD">
              <w:rPr>
                <w:b/>
              </w:rPr>
              <w:t>:</w:t>
            </w:r>
            <w:r>
              <w:t xml:space="preserve"> </w:t>
            </w:r>
            <w:permStart w:id="215" w:edGrp="everyone"/>
            <w:r>
              <w:t xml:space="preserve">          </w:t>
            </w:r>
            <w:permEnd w:id="215"/>
          </w:p>
          <w:p w:rsidR="00AA0F2C" w:rsidRDefault="00AA0F2C" w:rsidP="00AA0F2C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216" w:edGrp="everyone"/>
            <w:r>
              <w:rPr>
                <w:b/>
              </w:rPr>
              <w:t xml:space="preserve">         </w:t>
            </w:r>
            <w:permEnd w:id="216"/>
          </w:p>
          <w:p w:rsidR="00AA0F2C" w:rsidRPr="004537B0" w:rsidRDefault="00AA0F2C" w:rsidP="00AA0F2C">
            <w:pPr>
              <w:jc w:val="left"/>
            </w:pPr>
            <w:r w:rsidRPr="004537B0">
              <w:t>Ementa:</w:t>
            </w:r>
            <w:r>
              <w:t xml:space="preserve"> </w:t>
            </w:r>
            <w:permStart w:id="217" w:edGrp="everyone"/>
            <w:r>
              <w:t xml:space="preserve">          </w:t>
            </w:r>
            <w:permEnd w:id="217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Conteúdo programático:</w:t>
            </w:r>
            <w:r>
              <w:t xml:space="preserve"> </w:t>
            </w:r>
            <w:permStart w:id="218" w:edGrp="everyone"/>
            <w:r>
              <w:t xml:space="preserve">          </w:t>
            </w:r>
            <w:permEnd w:id="218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Metodologia de ensino e critérios de seleção e avaliação:</w:t>
            </w:r>
            <w:r>
              <w:t xml:space="preserve"> </w:t>
            </w:r>
            <w:permStart w:id="219" w:edGrp="everyone"/>
            <w:r>
              <w:t xml:space="preserve">          </w:t>
            </w:r>
            <w:permEnd w:id="219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Bibliografia básica e complementar:</w:t>
            </w:r>
            <w:r>
              <w:t xml:space="preserve"> </w:t>
            </w:r>
            <w:permStart w:id="220" w:edGrp="everyone"/>
            <w:r>
              <w:t xml:space="preserve">          </w:t>
            </w:r>
            <w:permEnd w:id="220"/>
          </w:p>
          <w:p w:rsidR="00AA0F2C" w:rsidRDefault="00AA0F2C" w:rsidP="00AA0F2C">
            <w:pPr>
              <w:jc w:val="left"/>
              <w:rPr>
                <w:b/>
              </w:rPr>
            </w:pPr>
          </w:p>
        </w:tc>
      </w:tr>
      <w:tr w:rsidR="00AA0F2C" w:rsidTr="00AB0CE3">
        <w:tc>
          <w:tcPr>
            <w:tcW w:w="15560" w:type="dxa"/>
          </w:tcPr>
          <w:p w:rsidR="00AA0F2C" w:rsidRPr="00BF47DD" w:rsidRDefault="00AA0F2C" w:rsidP="00AA0F2C">
            <w:pPr>
              <w:jc w:val="left"/>
              <w:rPr>
                <w:b/>
              </w:rPr>
            </w:pPr>
            <w:r>
              <w:rPr>
                <w:b/>
              </w:rPr>
              <w:t>Nome do Componente Curricular 17</w:t>
            </w:r>
            <w:r w:rsidRPr="00BF47DD">
              <w:rPr>
                <w:b/>
              </w:rPr>
              <w:t>:</w:t>
            </w:r>
            <w:r>
              <w:t xml:space="preserve"> </w:t>
            </w:r>
            <w:permStart w:id="221" w:edGrp="everyone"/>
            <w:r>
              <w:t xml:space="preserve">          </w:t>
            </w:r>
            <w:permEnd w:id="221"/>
          </w:p>
          <w:p w:rsidR="00AA0F2C" w:rsidRDefault="00AA0F2C" w:rsidP="00AA0F2C">
            <w:pPr>
              <w:jc w:val="left"/>
              <w:rPr>
                <w:b/>
                <w:color w:val="C00000"/>
              </w:rPr>
            </w:pPr>
            <w:r w:rsidRPr="00BC1429">
              <w:rPr>
                <w:b/>
              </w:rPr>
              <w:t>Docente:</w:t>
            </w:r>
            <w:permStart w:id="222" w:edGrp="everyone"/>
            <w:r>
              <w:rPr>
                <w:b/>
              </w:rPr>
              <w:t xml:space="preserve">         </w:t>
            </w:r>
            <w:permEnd w:id="222"/>
          </w:p>
          <w:p w:rsidR="00AA0F2C" w:rsidRPr="004537B0" w:rsidRDefault="00AA0F2C" w:rsidP="00AA0F2C">
            <w:pPr>
              <w:jc w:val="left"/>
            </w:pPr>
            <w:r w:rsidRPr="004537B0">
              <w:t>Ementa:</w:t>
            </w:r>
            <w:r>
              <w:t xml:space="preserve"> </w:t>
            </w:r>
            <w:permStart w:id="223" w:edGrp="everyone"/>
            <w:r>
              <w:t xml:space="preserve">          </w:t>
            </w:r>
            <w:permEnd w:id="223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Conteúdo programático:</w:t>
            </w:r>
            <w:r>
              <w:t xml:space="preserve"> </w:t>
            </w:r>
            <w:permStart w:id="224" w:edGrp="everyone"/>
            <w:r>
              <w:t xml:space="preserve">          </w:t>
            </w:r>
            <w:permEnd w:id="224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Metodologia de ensino e critérios de seleção e avaliação:</w:t>
            </w:r>
            <w:r>
              <w:t xml:space="preserve"> </w:t>
            </w:r>
            <w:permStart w:id="225" w:edGrp="everyone"/>
            <w:r>
              <w:t xml:space="preserve">          </w:t>
            </w:r>
            <w:permEnd w:id="225"/>
          </w:p>
          <w:p w:rsidR="00AA0F2C" w:rsidRPr="004537B0" w:rsidRDefault="00AA0F2C" w:rsidP="00AA0F2C">
            <w:pPr>
              <w:jc w:val="left"/>
            </w:pPr>
          </w:p>
          <w:p w:rsidR="00AA0F2C" w:rsidRPr="004537B0" w:rsidRDefault="00AA0F2C" w:rsidP="00AA0F2C">
            <w:pPr>
              <w:jc w:val="left"/>
            </w:pPr>
            <w:r w:rsidRPr="004537B0">
              <w:t>Bibliografia básica e complementar:</w:t>
            </w:r>
            <w:r>
              <w:t xml:space="preserve"> </w:t>
            </w:r>
            <w:permStart w:id="226" w:edGrp="everyone"/>
            <w:r>
              <w:t xml:space="preserve">          </w:t>
            </w:r>
            <w:permEnd w:id="226"/>
          </w:p>
          <w:p w:rsidR="00AA0F2C" w:rsidRDefault="00AA0F2C" w:rsidP="00AA0F2C">
            <w:pPr>
              <w:jc w:val="left"/>
              <w:rPr>
                <w:b/>
              </w:rPr>
            </w:pPr>
          </w:p>
        </w:tc>
      </w:tr>
      <w:tr w:rsidR="00AA0F2C" w:rsidTr="00AB0CE3">
        <w:tc>
          <w:tcPr>
            <w:tcW w:w="15560" w:type="dxa"/>
          </w:tcPr>
          <w:p w:rsidR="00AA0F2C" w:rsidRPr="00343979" w:rsidRDefault="00AA0F2C" w:rsidP="00AA0F2C">
            <w:pPr>
              <w:jc w:val="left"/>
            </w:pPr>
            <w:permStart w:id="227" w:edGrp="everyone" w:colFirst="0" w:colLast="0"/>
            <w:r w:rsidRPr="00343979">
              <w:t xml:space="preserve">Coloque o cursor aqui e </w:t>
            </w:r>
            <w:r w:rsidRPr="00343979">
              <w:rPr>
                <w:b/>
              </w:rPr>
              <w:t>teclar TAB</w:t>
            </w:r>
            <w:r w:rsidRPr="00343979">
              <w:t xml:space="preserve"> para gerar mais linhas, se necessário</w:t>
            </w:r>
            <w:r w:rsidR="00343979">
              <w:t>.</w:t>
            </w:r>
          </w:p>
        </w:tc>
      </w:tr>
      <w:permEnd w:id="227"/>
    </w:tbl>
    <w:p w:rsidR="00827692" w:rsidRDefault="00827692" w:rsidP="00B63981">
      <w:pPr>
        <w:pStyle w:val="PargrafodaLista"/>
        <w:ind w:left="644"/>
        <w:rPr>
          <w:b/>
          <w:color w:val="C00000"/>
        </w:rPr>
      </w:pPr>
    </w:p>
    <w:p w:rsidR="00827692" w:rsidRPr="00575125" w:rsidRDefault="00BF47DD" w:rsidP="00AB414A">
      <w:pPr>
        <w:pStyle w:val="PargrafodaLista"/>
        <w:numPr>
          <w:ilvl w:val="0"/>
          <w:numId w:val="3"/>
        </w:numPr>
        <w:ind w:left="284" w:firstLine="0"/>
        <w:jc w:val="left"/>
        <w:rPr>
          <w:b/>
        </w:rPr>
      </w:pPr>
      <w:r w:rsidRPr="00575125">
        <w:rPr>
          <w:b/>
          <w:color w:val="C00000"/>
          <w:sz w:val="24"/>
          <w:szCs w:val="24"/>
        </w:rPr>
        <w:lastRenderedPageBreak/>
        <w:t>INFRAESTRUTURA EXISTENTE (</w:t>
      </w:r>
      <w:r w:rsidRPr="00575125">
        <w:rPr>
          <w:rFonts w:cs="Arial"/>
          <w:color w:val="C00000"/>
          <w:sz w:val="24"/>
          <w:szCs w:val="24"/>
        </w:rPr>
        <w:t>indicação de instalações, equipamentos, recursos bibliográficos, apoio té</w:t>
      </w:r>
      <w:r w:rsidR="008371B7" w:rsidRPr="00575125">
        <w:rPr>
          <w:rFonts w:cs="Arial"/>
          <w:color w:val="C00000"/>
          <w:sz w:val="24"/>
          <w:szCs w:val="24"/>
        </w:rPr>
        <w:t>cnico administrativo disponível</w:t>
      </w:r>
      <w:r w:rsidRPr="00575125">
        <w:rPr>
          <w:rFonts w:cs="Arial"/>
          <w:color w:val="C00000"/>
          <w:sz w:val="24"/>
          <w:szCs w:val="24"/>
        </w:rPr>
        <w:t xml:space="preserve"> e discriminação dos recursos necessários</w:t>
      </w:r>
      <w:r w:rsidRPr="00575125">
        <w:rPr>
          <w:b/>
          <w:color w:val="C00000"/>
          <w:sz w:val="24"/>
          <w:szCs w:val="24"/>
        </w:rPr>
        <w:t>)</w:t>
      </w:r>
      <w:r w:rsidR="00AB414A" w:rsidRPr="00575125">
        <w:rPr>
          <w:b/>
        </w:rPr>
        <w:t xml:space="preserve"> 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575125" w:rsidRPr="00575125" w:rsidTr="00607D42">
        <w:tc>
          <w:tcPr>
            <w:tcW w:w="15560" w:type="dxa"/>
          </w:tcPr>
          <w:p w:rsidR="00575125" w:rsidRPr="00575125" w:rsidRDefault="00575125" w:rsidP="00F461A5">
            <w:permStart w:id="228" w:edGrp="everyone"/>
            <w:r w:rsidRPr="00575125">
              <w:t xml:space="preserve">                   </w:t>
            </w:r>
            <w:permEnd w:id="228"/>
          </w:p>
        </w:tc>
      </w:tr>
    </w:tbl>
    <w:p w:rsidR="00BF47DD" w:rsidRPr="00BF47DD" w:rsidRDefault="00BF47DD" w:rsidP="00BF47DD">
      <w:pPr>
        <w:rPr>
          <w:b/>
          <w:color w:val="C00000"/>
        </w:rPr>
      </w:pPr>
    </w:p>
    <w:p w:rsidR="00827692" w:rsidRDefault="00827692" w:rsidP="00B63981">
      <w:pPr>
        <w:pStyle w:val="PargrafodaLista"/>
        <w:ind w:left="644"/>
        <w:rPr>
          <w:b/>
          <w:color w:val="C00000"/>
        </w:rPr>
      </w:pPr>
    </w:p>
    <w:p w:rsidR="00827692" w:rsidRPr="00575125" w:rsidRDefault="00BF47DD" w:rsidP="00575125">
      <w:pPr>
        <w:pStyle w:val="PargrafodaLista"/>
        <w:numPr>
          <w:ilvl w:val="0"/>
          <w:numId w:val="3"/>
        </w:numPr>
        <w:ind w:left="0" w:firstLine="284"/>
        <w:rPr>
          <w:b/>
          <w:caps/>
          <w:color w:val="C00000"/>
          <w:sz w:val="24"/>
          <w:szCs w:val="24"/>
        </w:rPr>
      </w:pPr>
      <w:r w:rsidRPr="00BF47DD">
        <w:rPr>
          <w:rFonts w:cs="Arial"/>
          <w:b/>
          <w:caps/>
          <w:color w:val="C00000"/>
          <w:sz w:val="24"/>
          <w:szCs w:val="24"/>
        </w:rPr>
        <w:t xml:space="preserve">definição de tecnologias digitais de informação e comunicação a serem utilizadas, </w:t>
      </w:r>
      <w:r w:rsidR="001C5F32">
        <w:rPr>
          <w:rFonts w:cs="Arial"/>
          <w:color w:val="C00000"/>
          <w:sz w:val="24"/>
          <w:szCs w:val="24"/>
        </w:rPr>
        <w:t>quando for o caso</w:t>
      </w:r>
      <w:r w:rsidRPr="00BF47DD">
        <w:rPr>
          <w:rFonts w:cs="Arial"/>
          <w:b/>
          <w:caps/>
          <w:color w:val="C00000"/>
          <w:sz w:val="24"/>
          <w:szCs w:val="24"/>
        </w:rPr>
        <w:t>: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575125" w:rsidRPr="00575125" w:rsidTr="00575125">
        <w:tc>
          <w:tcPr>
            <w:tcW w:w="15560" w:type="dxa"/>
          </w:tcPr>
          <w:p w:rsidR="00575125" w:rsidRPr="00575125" w:rsidRDefault="00802A78" w:rsidP="00F461A5">
            <w:permStart w:id="229" w:edGrp="everyone"/>
            <w:r>
              <w:t xml:space="preserve">        </w:t>
            </w:r>
            <w:r w:rsidR="00575125" w:rsidRPr="00575125">
              <w:t xml:space="preserve">         </w:t>
            </w:r>
            <w:permEnd w:id="229"/>
          </w:p>
        </w:tc>
      </w:tr>
    </w:tbl>
    <w:p w:rsidR="00575125" w:rsidRPr="00BF47DD" w:rsidRDefault="00575125" w:rsidP="00575125">
      <w:pPr>
        <w:pStyle w:val="PargrafodaLista"/>
        <w:ind w:left="644"/>
        <w:rPr>
          <w:b/>
          <w:caps/>
          <w:color w:val="C00000"/>
          <w:sz w:val="24"/>
          <w:szCs w:val="24"/>
        </w:rPr>
      </w:pPr>
    </w:p>
    <w:p w:rsidR="00AB414A" w:rsidRDefault="00AB414A" w:rsidP="00BF47DD">
      <w:pPr>
        <w:rPr>
          <w:b/>
        </w:rPr>
      </w:pPr>
    </w:p>
    <w:p w:rsidR="00575125" w:rsidRPr="00575125" w:rsidRDefault="00BF47DD" w:rsidP="00575125">
      <w:pPr>
        <w:pStyle w:val="PargrafodaLista"/>
        <w:numPr>
          <w:ilvl w:val="0"/>
          <w:numId w:val="3"/>
        </w:numPr>
        <w:ind w:left="284" w:firstLine="0"/>
        <w:rPr>
          <w:caps/>
          <w:color w:val="C00000"/>
        </w:rPr>
      </w:pPr>
      <w:r w:rsidRPr="00575125">
        <w:rPr>
          <w:b/>
          <w:caps/>
          <w:color w:val="C00000"/>
          <w:sz w:val="24"/>
          <w:szCs w:val="24"/>
        </w:rPr>
        <w:t>RECURSOS FINANCEIROS (</w:t>
      </w:r>
      <w:r w:rsidRPr="00575125">
        <w:rPr>
          <w:color w:val="C00000"/>
          <w:sz w:val="24"/>
          <w:szCs w:val="24"/>
        </w:rPr>
        <w:t>existentes e a serem obtidos</w:t>
      </w:r>
      <w:r w:rsidRPr="00575125">
        <w:rPr>
          <w:b/>
          <w:caps/>
          <w:color w:val="C00000"/>
          <w:sz w:val="24"/>
          <w:szCs w:val="24"/>
        </w:rPr>
        <w:t>):</w:t>
      </w:r>
      <w:r w:rsidR="00575125">
        <w:t xml:space="preserve"> </w:t>
      </w:r>
      <w:r w:rsidR="00575125" w:rsidRPr="00575125">
        <w:rPr>
          <w:caps/>
          <w:color w:val="C00000"/>
        </w:rPr>
        <w:t xml:space="preserve">            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575125" w:rsidTr="00607D42">
        <w:tc>
          <w:tcPr>
            <w:tcW w:w="15560" w:type="dxa"/>
          </w:tcPr>
          <w:p w:rsidR="00575125" w:rsidRPr="00575125" w:rsidRDefault="00575125" w:rsidP="00F461A5">
            <w:permStart w:id="230" w:edGrp="everyone"/>
            <w:r w:rsidRPr="00575125">
              <w:t xml:space="preserve">   </w:t>
            </w:r>
            <w:r w:rsidR="00343979">
              <w:t xml:space="preserve">    </w:t>
            </w:r>
            <w:r w:rsidR="00802A78">
              <w:t xml:space="preserve">     </w:t>
            </w:r>
            <w:r w:rsidRPr="00575125">
              <w:t xml:space="preserve">     </w:t>
            </w:r>
            <w:permEnd w:id="230"/>
          </w:p>
        </w:tc>
      </w:tr>
    </w:tbl>
    <w:p w:rsidR="00AB414A" w:rsidRDefault="00AB414A" w:rsidP="00BF47DD"/>
    <w:p w:rsidR="00AB414A" w:rsidRDefault="00AB414A" w:rsidP="00BF47DD"/>
    <w:p w:rsidR="00575125" w:rsidRPr="00575125" w:rsidRDefault="00EC799C" w:rsidP="00575125">
      <w:pPr>
        <w:pStyle w:val="PargrafodaLista"/>
        <w:numPr>
          <w:ilvl w:val="0"/>
          <w:numId w:val="3"/>
        </w:numPr>
        <w:ind w:left="284" w:firstLine="0"/>
        <w:rPr>
          <w:caps/>
          <w:color w:val="C00000"/>
        </w:rPr>
      </w:pPr>
      <w:r w:rsidRPr="00575125">
        <w:rPr>
          <w:b/>
          <w:color w:val="C00000"/>
          <w:sz w:val="24"/>
          <w:szCs w:val="24"/>
        </w:rPr>
        <w:t xml:space="preserve">PLANILHA ORÇAMENTÁRIA, </w:t>
      </w:r>
      <w:r w:rsidRPr="00575125">
        <w:rPr>
          <w:color w:val="C00000"/>
          <w:sz w:val="24"/>
          <w:szCs w:val="24"/>
        </w:rPr>
        <w:t>quando for o caso</w:t>
      </w:r>
      <w:r w:rsidRPr="00575125">
        <w:rPr>
          <w:b/>
          <w:color w:val="C00000"/>
          <w:sz w:val="24"/>
          <w:szCs w:val="24"/>
        </w:rPr>
        <w:t>:</w:t>
      </w:r>
      <w:r w:rsidR="00575125" w:rsidRPr="00575125">
        <w:rPr>
          <w:caps/>
          <w:color w:val="C00000"/>
        </w:rPr>
        <w:t xml:space="preserve">             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575125" w:rsidRPr="00343979" w:rsidTr="00607D42">
        <w:tc>
          <w:tcPr>
            <w:tcW w:w="15560" w:type="dxa"/>
          </w:tcPr>
          <w:p w:rsidR="00575125" w:rsidRPr="00343979" w:rsidRDefault="00575125" w:rsidP="00F461A5">
            <w:permStart w:id="231" w:edGrp="everyone"/>
            <w:r w:rsidRPr="00343979">
              <w:t xml:space="preserve">      </w:t>
            </w:r>
            <w:r w:rsidR="00802A78">
              <w:t xml:space="preserve">     </w:t>
            </w:r>
            <w:r w:rsidRPr="00343979">
              <w:t xml:space="preserve">      </w:t>
            </w:r>
            <w:permEnd w:id="231"/>
          </w:p>
        </w:tc>
      </w:tr>
    </w:tbl>
    <w:p w:rsidR="00575125" w:rsidRPr="00575125" w:rsidRDefault="00575125" w:rsidP="00575125">
      <w:pPr>
        <w:ind w:left="284"/>
        <w:rPr>
          <w:caps/>
          <w:color w:val="C00000"/>
        </w:rPr>
      </w:pPr>
    </w:p>
    <w:p w:rsidR="00575125" w:rsidRPr="00575125" w:rsidRDefault="00575125" w:rsidP="00575125">
      <w:pPr>
        <w:ind w:left="284"/>
        <w:rPr>
          <w:caps/>
          <w:color w:val="C00000"/>
        </w:rPr>
      </w:pPr>
      <w:r w:rsidRPr="00575125">
        <w:rPr>
          <w:caps/>
          <w:color w:val="C00000"/>
        </w:rPr>
        <w:t xml:space="preserve">            </w:t>
      </w:r>
    </w:p>
    <w:p w:rsidR="00575125" w:rsidRPr="00575125" w:rsidRDefault="005E68FB" w:rsidP="00575125">
      <w:pPr>
        <w:pStyle w:val="PargrafodaLista"/>
        <w:numPr>
          <w:ilvl w:val="0"/>
          <w:numId w:val="3"/>
        </w:numPr>
        <w:rPr>
          <w:caps/>
          <w:color w:val="C00000"/>
        </w:rPr>
      </w:pPr>
      <w:r w:rsidRPr="00575125">
        <w:rPr>
          <w:b/>
          <w:color w:val="C00000"/>
        </w:rPr>
        <w:t>CORPO TÉCNICO ADMINISTRATIVO</w:t>
      </w:r>
      <w:r w:rsidR="00575125" w:rsidRPr="00575125">
        <w:rPr>
          <w:caps/>
          <w:color w:val="C00000"/>
        </w:rPr>
        <w:t xml:space="preserve">            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4992"/>
      </w:tblGrid>
      <w:tr w:rsidR="00575125" w:rsidTr="00607D42">
        <w:tc>
          <w:tcPr>
            <w:tcW w:w="15560" w:type="dxa"/>
          </w:tcPr>
          <w:p w:rsidR="00575125" w:rsidRPr="009B11DA" w:rsidRDefault="00575125" w:rsidP="00F461A5">
            <w:permStart w:id="232" w:edGrp="everyone"/>
            <w:r w:rsidRPr="00575125">
              <w:rPr>
                <w:color w:val="C00000"/>
              </w:rPr>
              <w:t xml:space="preserve">    </w:t>
            </w:r>
            <w:r w:rsidRPr="009B11DA">
              <w:t xml:space="preserve">   </w:t>
            </w:r>
            <w:r w:rsidR="00F461A5">
              <w:t xml:space="preserve">      </w:t>
            </w:r>
            <w:r w:rsidRPr="009B11DA">
              <w:t xml:space="preserve">     </w:t>
            </w:r>
            <w:permEnd w:id="232"/>
          </w:p>
        </w:tc>
      </w:tr>
    </w:tbl>
    <w:p w:rsidR="00575125" w:rsidRPr="00575125" w:rsidRDefault="00575125" w:rsidP="00575125">
      <w:pPr>
        <w:rPr>
          <w:caps/>
          <w:color w:val="C00000"/>
        </w:rPr>
      </w:pPr>
    </w:p>
    <w:p w:rsidR="00827692" w:rsidRPr="00575125" w:rsidRDefault="00827692" w:rsidP="00575125">
      <w:pPr>
        <w:ind w:firstLine="708"/>
      </w:pPr>
    </w:p>
    <w:p w:rsidR="005E68FB" w:rsidRDefault="005E68FB" w:rsidP="005E68FB"/>
    <w:p w:rsidR="00575125" w:rsidRPr="005E68FB" w:rsidRDefault="00575125" w:rsidP="005E68FB">
      <w:pPr>
        <w:rPr>
          <w:b/>
          <w:color w:val="C00000"/>
        </w:rPr>
      </w:pPr>
    </w:p>
    <w:p w:rsidR="00827692" w:rsidRDefault="00827692" w:rsidP="00B63981">
      <w:pPr>
        <w:pStyle w:val="PargrafodaLista"/>
        <w:ind w:left="644"/>
        <w:rPr>
          <w:b/>
          <w:color w:val="C00000"/>
        </w:rPr>
      </w:pPr>
    </w:p>
    <w:p w:rsidR="00827692" w:rsidRDefault="005E68FB" w:rsidP="00D50A9A">
      <w:pPr>
        <w:pStyle w:val="PargrafodaLista"/>
        <w:numPr>
          <w:ilvl w:val="0"/>
          <w:numId w:val="3"/>
        </w:numPr>
        <w:spacing w:line="240" w:lineRule="auto"/>
        <w:rPr>
          <w:rFonts w:cs="Arial"/>
          <w:b/>
          <w:caps/>
          <w:color w:val="C00000"/>
          <w:sz w:val="24"/>
          <w:szCs w:val="24"/>
        </w:rPr>
      </w:pPr>
      <w:r>
        <w:rPr>
          <w:b/>
          <w:color w:val="C00000"/>
        </w:rPr>
        <w:lastRenderedPageBreak/>
        <w:t xml:space="preserve">  </w:t>
      </w:r>
      <w:r w:rsidRPr="005E68FB">
        <w:rPr>
          <w:rFonts w:cs="Arial"/>
          <w:b/>
          <w:caps/>
          <w:color w:val="C00000"/>
          <w:sz w:val="24"/>
          <w:szCs w:val="24"/>
        </w:rPr>
        <w:t xml:space="preserve">relação de professores com os respectivos </w:t>
      </w:r>
      <w:r w:rsidRPr="005E68FB">
        <w:rPr>
          <w:rFonts w:cs="Arial"/>
          <w:b/>
          <w:i/>
          <w:iCs/>
          <w:caps/>
          <w:color w:val="C00000"/>
          <w:sz w:val="24"/>
          <w:szCs w:val="24"/>
        </w:rPr>
        <w:t>links</w:t>
      </w:r>
      <w:r w:rsidRPr="005E68FB">
        <w:rPr>
          <w:rFonts w:cs="Arial"/>
          <w:b/>
          <w:caps/>
          <w:color w:val="C00000"/>
          <w:sz w:val="24"/>
          <w:szCs w:val="24"/>
        </w:rPr>
        <w:t xml:space="preserve"> dos currículos atualizados na Plataforma</w:t>
      </w:r>
      <w:r w:rsidRPr="005E68FB">
        <w:rPr>
          <w:rFonts w:cs="Arial"/>
          <w:b/>
          <w:i/>
          <w:iCs/>
          <w:caps/>
          <w:color w:val="C00000"/>
          <w:sz w:val="24"/>
          <w:szCs w:val="24"/>
        </w:rPr>
        <w:t xml:space="preserve"> Lattes</w:t>
      </w:r>
      <w:r w:rsidRPr="005E68FB">
        <w:rPr>
          <w:rFonts w:cs="Arial"/>
          <w:b/>
          <w:caps/>
          <w:color w:val="C00000"/>
          <w:sz w:val="24"/>
          <w:szCs w:val="24"/>
        </w:rPr>
        <w:t>, ou documento equivalente no caso de docentes estrangeiros;</w:t>
      </w:r>
    </w:p>
    <w:p w:rsidR="005E68FB" w:rsidRPr="005E68FB" w:rsidRDefault="005E68FB" w:rsidP="005E68FB">
      <w:pPr>
        <w:pStyle w:val="PargrafodaLista"/>
        <w:spacing w:line="240" w:lineRule="auto"/>
        <w:ind w:left="644"/>
        <w:rPr>
          <w:b/>
          <w:caps/>
          <w:color w:val="C00000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025"/>
        <w:gridCol w:w="7503"/>
      </w:tblGrid>
      <w:tr w:rsidR="005E68FB" w:rsidRPr="00343979" w:rsidTr="00D50A9A">
        <w:tc>
          <w:tcPr>
            <w:tcW w:w="8025" w:type="dxa"/>
            <w:shd w:val="clear" w:color="auto" w:fill="EEECE1" w:themeFill="background2"/>
          </w:tcPr>
          <w:p w:rsidR="005E68FB" w:rsidRPr="00343979" w:rsidRDefault="005E68FB" w:rsidP="005E68FB">
            <w:pPr>
              <w:pStyle w:val="PargrafodaLista"/>
              <w:ind w:left="0"/>
              <w:jc w:val="center"/>
              <w:rPr>
                <w:b/>
              </w:rPr>
            </w:pPr>
            <w:r w:rsidRPr="00343979">
              <w:rPr>
                <w:b/>
              </w:rPr>
              <w:t>DOCENTES</w:t>
            </w:r>
          </w:p>
        </w:tc>
        <w:tc>
          <w:tcPr>
            <w:tcW w:w="7503" w:type="dxa"/>
            <w:shd w:val="clear" w:color="auto" w:fill="EEECE1" w:themeFill="background2"/>
          </w:tcPr>
          <w:p w:rsidR="005E68FB" w:rsidRPr="00343979" w:rsidRDefault="005E68FB" w:rsidP="005E68FB">
            <w:pPr>
              <w:pStyle w:val="PargrafodaLista"/>
              <w:ind w:left="0"/>
              <w:jc w:val="center"/>
              <w:rPr>
                <w:b/>
              </w:rPr>
            </w:pPr>
            <w:r w:rsidRPr="00343979">
              <w:rPr>
                <w:b/>
              </w:rPr>
              <w:t xml:space="preserve">LINKS PLATAFORMA </w:t>
            </w:r>
            <w:r w:rsidRPr="00343979">
              <w:rPr>
                <w:b/>
                <w:i/>
              </w:rPr>
              <w:t xml:space="preserve">LATTES </w:t>
            </w:r>
            <w:r w:rsidRPr="00343979">
              <w:t>(atualizados)</w:t>
            </w:r>
          </w:p>
        </w:tc>
      </w:tr>
      <w:tr w:rsidR="00D50A9A" w:rsidRPr="00343979" w:rsidTr="00D50A9A">
        <w:tc>
          <w:tcPr>
            <w:tcW w:w="8025" w:type="dxa"/>
            <w:vAlign w:val="center"/>
          </w:tcPr>
          <w:p w:rsidR="005E68FB" w:rsidRPr="00343979" w:rsidRDefault="00F461A5" w:rsidP="00F461A5">
            <w:permStart w:id="233" w:edGrp="everyone" w:colFirst="0" w:colLast="0"/>
            <w:permStart w:id="234" w:edGrp="everyone" w:colFirst="1" w:colLast="1"/>
            <w:r>
              <w:t xml:space="preserve">       </w:t>
            </w:r>
            <w:r w:rsidR="00630D94" w:rsidRPr="00343979">
              <w:t xml:space="preserve">   </w:t>
            </w:r>
          </w:p>
        </w:tc>
        <w:tc>
          <w:tcPr>
            <w:tcW w:w="7503" w:type="dxa"/>
            <w:vAlign w:val="center"/>
          </w:tcPr>
          <w:p w:rsidR="005E68FB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35" w:edGrp="everyone" w:colFirst="0" w:colLast="0"/>
            <w:permStart w:id="236" w:edGrp="everyone" w:colFirst="1" w:colLast="1"/>
            <w:permEnd w:id="233"/>
            <w:permEnd w:id="234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37" w:edGrp="everyone" w:colFirst="0" w:colLast="0"/>
            <w:permStart w:id="238" w:edGrp="everyone" w:colFirst="1" w:colLast="1"/>
            <w:permEnd w:id="235"/>
            <w:permEnd w:id="236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39" w:edGrp="everyone" w:colFirst="0" w:colLast="0"/>
            <w:permStart w:id="240" w:edGrp="everyone" w:colFirst="1" w:colLast="1"/>
            <w:permEnd w:id="237"/>
            <w:permEnd w:id="238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41" w:edGrp="everyone" w:colFirst="0" w:colLast="0"/>
            <w:permStart w:id="242" w:edGrp="everyone" w:colFirst="1" w:colLast="1"/>
            <w:permEnd w:id="239"/>
            <w:permEnd w:id="240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43" w:edGrp="everyone" w:colFirst="0" w:colLast="0"/>
            <w:permStart w:id="244" w:edGrp="everyone" w:colFirst="1" w:colLast="1"/>
            <w:permEnd w:id="241"/>
            <w:permEnd w:id="242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F461A5" w:rsidP="00F461A5">
            <w:permStart w:id="245" w:edGrp="everyone" w:colFirst="0" w:colLast="0"/>
            <w:permStart w:id="246" w:edGrp="everyone" w:colFirst="1" w:colLast="1"/>
            <w:permEnd w:id="243"/>
            <w:permEnd w:id="244"/>
            <w:r>
              <w:t xml:space="preserve">      </w:t>
            </w:r>
            <w:r w:rsidR="00630D94" w:rsidRPr="00343979">
              <w:t xml:space="preserve">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47" w:edGrp="everyone" w:colFirst="0" w:colLast="0"/>
            <w:permStart w:id="248" w:edGrp="everyone" w:colFirst="1" w:colLast="1"/>
            <w:permEnd w:id="245"/>
            <w:permEnd w:id="246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49" w:edGrp="everyone" w:colFirst="0" w:colLast="0"/>
            <w:permStart w:id="250" w:edGrp="everyone" w:colFirst="1" w:colLast="1"/>
            <w:permEnd w:id="247"/>
            <w:permEnd w:id="248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51" w:edGrp="everyone" w:colFirst="0" w:colLast="0"/>
            <w:permStart w:id="252" w:edGrp="everyone" w:colFirst="1" w:colLast="1"/>
            <w:permEnd w:id="249"/>
            <w:permEnd w:id="250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53" w:edGrp="everyone" w:colFirst="0" w:colLast="0"/>
            <w:permStart w:id="254" w:edGrp="everyone" w:colFirst="1" w:colLast="1"/>
            <w:permEnd w:id="251"/>
            <w:permEnd w:id="252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55" w:edGrp="everyone" w:colFirst="0" w:colLast="0"/>
            <w:permStart w:id="256" w:edGrp="everyone" w:colFirst="1" w:colLast="1"/>
            <w:permEnd w:id="253"/>
            <w:permEnd w:id="254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57" w:edGrp="everyone" w:colFirst="0" w:colLast="0"/>
            <w:permStart w:id="258" w:edGrp="everyone" w:colFirst="1" w:colLast="1"/>
            <w:permEnd w:id="255"/>
            <w:permEnd w:id="256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59" w:edGrp="everyone" w:colFirst="0" w:colLast="0"/>
            <w:permStart w:id="260" w:edGrp="everyone" w:colFirst="1" w:colLast="1"/>
            <w:permEnd w:id="257"/>
            <w:permEnd w:id="258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61" w:edGrp="everyone" w:colFirst="0" w:colLast="0"/>
            <w:permStart w:id="262" w:edGrp="everyone" w:colFirst="1" w:colLast="1"/>
            <w:permEnd w:id="259"/>
            <w:permEnd w:id="260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63" w:edGrp="everyone" w:colFirst="0" w:colLast="0"/>
            <w:permStart w:id="264" w:edGrp="everyone" w:colFirst="1" w:colLast="1"/>
            <w:permEnd w:id="261"/>
            <w:permEnd w:id="262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65" w:edGrp="everyone" w:colFirst="0" w:colLast="0"/>
            <w:permStart w:id="266" w:edGrp="everyone" w:colFirst="1" w:colLast="1"/>
            <w:permEnd w:id="263"/>
            <w:permEnd w:id="264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67" w:edGrp="everyone" w:colFirst="0" w:colLast="0"/>
            <w:permStart w:id="268" w:edGrp="everyone" w:colFirst="1" w:colLast="1"/>
            <w:permEnd w:id="265"/>
            <w:permEnd w:id="266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69" w:edGrp="everyone" w:colFirst="0" w:colLast="0"/>
            <w:permStart w:id="270" w:edGrp="everyone" w:colFirst="1" w:colLast="1"/>
            <w:permEnd w:id="267"/>
            <w:permEnd w:id="268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71" w:edGrp="everyone" w:colFirst="0" w:colLast="0"/>
            <w:permStart w:id="272" w:edGrp="everyone" w:colFirst="1" w:colLast="1"/>
            <w:permEnd w:id="269"/>
            <w:permEnd w:id="270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73" w:edGrp="everyone" w:colFirst="0" w:colLast="0"/>
            <w:permStart w:id="274" w:edGrp="everyone" w:colFirst="1" w:colLast="1"/>
            <w:permEnd w:id="271"/>
            <w:permEnd w:id="272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75" w:edGrp="everyone" w:colFirst="0" w:colLast="0"/>
            <w:permStart w:id="276" w:edGrp="everyone" w:colFirst="1" w:colLast="1"/>
            <w:permEnd w:id="273"/>
            <w:permEnd w:id="274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77" w:edGrp="everyone" w:colFirst="0" w:colLast="0"/>
            <w:permStart w:id="278" w:edGrp="everyone" w:colFirst="1" w:colLast="1"/>
            <w:permEnd w:id="275"/>
            <w:permEnd w:id="276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79" w:edGrp="everyone" w:colFirst="0" w:colLast="0"/>
            <w:permStart w:id="280" w:edGrp="everyone" w:colFirst="1" w:colLast="1"/>
            <w:permEnd w:id="277"/>
            <w:permEnd w:id="278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81" w:edGrp="everyone" w:colFirst="0" w:colLast="0"/>
            <w:permStart w:id="282" w:edGrp="everyone" w:colFirst="1" w:colLast="1"/>
            <w:permEnd w:id="279"/>
            <w:permEnd w:id="280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83" w:edGrp="everyone" w:colFirst="0" w:colLast="0"/>
            <w:permStart w:id="284" w:edGrp="everyone" w:colFirst="1" w:colLast="1"/>
            <w:permEnd w:id="281"/>
            <w:permEnd w:id="282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85" w:edGrp="everyone" w:colFirst="0" w:colLast="0"/>
            <w:permStart w:id="286" w:edGrp="everyone" w:colFirst="1" w:colLast="1"/>
            <w:permEnd w:id="283"/>
            <w:permEnd w:id="284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87" w:edGrp="everyone" w:colFirst="0" w:colLast="0"/>
            <w:permStart w:id="288" w:edGrp="everyone" w:colFirst="1" w:colLast="1"/>
            <w:permEnd w:id="285"/>
            <w:permEnd w:id="286"/>
            <w:r w:rsidRPr="00343979">
              <w:t xml:space="preserve">          </w:t>
            </w:r>
          </w:p>
        </w:tc>
        <w:tc>
          <w:tcPr>
            <w:tcW w:w="7503" w:type="dxa"/>
            <w:vAlign w:val="center"/>
          </w:tcPr>
          <w:p w:rsidR="00630D94" w:rsidRPr="00343979" w:rsidRDefault="00630D94" w:rsidP="00F461A5">
            <w:r w:rsidRPr="00343979">
              <w:t xml:space="preserve">          </w:t>
            </w:r>
          </w:p>
        </w:tc>
      </w:tr>
      <w:tr w:rsidR="00630D94" w:rsidRPr="00343979" w:rsidTr="00D50A9A">
        <w:tc>
          <w:tcPr>
            <w:tcW w:w="8025" w:type="dxa"/>
            <w:vAlign w:val="center"/>
          </w:tcPr>
          <w:p w:rsidR="00630D94" w:rsidRPr="00343979" w:rsidRDefault="00630D94" w:rsidP="00F461A5">
            <w:permStart w:id="289" w:edGrp="everyone" w:colFirst="0" w:colLast="0"/>
            <w:permStart w:id="290" w:edGrp="everyone" w:colFirst="1" w:colLast="1"/>
            <w:permStart w:id="291" w:edGrp="everyone" w:colFirst="2" w:colLast="2"/>
            <w:permEnd w:id="287"/>
            <w:permEnd w:id="288"/>
          </w:p>
        </w:tc>
        <w:tc>
          <w:tcPr>
            <w:tcW w:w="7503" w:type="dxa"/>
            <w:vAlign w:val="center"/>
          </w:tcPr>
          <w:p w:rsidR="00630D94" w:rsidRPr="00343979" w:rsidRDefault="00AB414A" w:rsidP="00F461A5">
            <w:r w:rsidRPr="00343979">
              <w:t xml:space="preserve">     </w:t>
            </w:r>
            <w:r w:rsidR="00601E65" w:rsidRPr="00343979">
              <w:t xml:space="preserve">Coloque o cursor aqui e </w:t>
            </w:r>
            <w:r w:rsidRPr="00343979">
              <w:rPr>
                <w:b/>
              </w:rPr>
              <w:t>Aperte a tecla TAB</w:t>
            </w:r>
            <w:r w:rsidR="002D1443" w:rsidRPr="00343979">
              <w:rPr>
                <w:b/>
              </w:rPr>
              <w:t xml:space="preserve"> </w:t>
            </w:r>
            <w:r w:rsidR="00601E65" w:rsidRPr="00343979">
              <w:t>para gerar mais linhas.</w:t>
            </w:r>
          </w:p>
        </w:tc>
      </w:tr>
      <w:permEnd w:id="289"/>
      <w:permEnd w:id="290"/>
      <w:permEnd w:id="291"/>
    </w:tbl>
    <w:p w:rsidR="00827692" w:rsidRDefault="00827692" w:rsidP="00B63981">
      <w:pPr>
        <w:pStyle w:val="PargrafodaLista"/>
        <w:ind w:left="644"/>
        <w:rPr>
          <w:b/>
          <w:color w:val="C00000"/>
        </w:rPr>
      </w:pPr>
    </w:p>
    <w:p w:rsidR="00827692" w:rsidRDefault="00827692" w:rsidP="00B63981">
      <w:pPr>
        <w:pStyle w:val="PargrafodaLista"/>
        <w:ind w:left="644"/>
        <w:rPr>
          <w:b/>
          <w:color w:val="C00000"/>
        </w:rPr>
      </w:pPr>
    </w:p>
    <w:p w:rsidR="00827692" w:rsidRDefault="00D50A9A" w:rsidP="00D50A9A">
      <w:pPr>
        <w:pStyle w:val="PargrafodaLista"/>
        <w:numPr>
          <w:ilvl w:val="0"/>
          <w:numId w:val="3"/>
        </w:numPr>
        <w:rPr>
          <w:b/>
          <w:color w:val="C00000"/>
        </w:rPr>
      </w:pPr>
      <w:r>
        <w:rPr>
          <w:b/>
          <w:color w:val="C00000"/>
        </w:rPr>
        <w:t>DOCUMENTOS PARA ANEXAR:</w:t>
      </w:r>
    </w:p>
    <w:p w:rsidR="00D50A9A" w:rsidRPr="00D50A9A" w:rsidRDefault="00D50A9A" w:rsidP="00D50A9A">
      <w:pPr>
        <w:pStyle w:val="NormalWeb"/>
        <w:numPr>
          <w:ilvl w:val="0"/>
          <w:numId w:val="16"/>
        </w:numPr>
        <w:spacing w:before="120" w:beforeAutospacing="0" w:after="0" w:afterAutospacing="0"/>
        <w:ind w:left="1134" w:hanging="425"/>
        <w:jc w:val="both"/>
        <w:textAlignment w:val="baseline"/>
        <w:rPr>
          <w:rFonts w:asciiTheme="minorHAnsi" w:hAnsiTheme="minorHAnsi" w:cs="Arial"/>
          <w:color w:val="000000"/>
        </w:rPr>
      </w:pPr>
      <w:r w:rsidRPr="00D50A9A">
        <w:rPr>
          <w:rFonts w:asciiTheme="minorHAnsi" w:hAnsiTheme="minorHAnsi" w:cs="Arial"/>
          <w:color w:val="000000"/>
        </w:rPr>
        <w:t>Regimento Interno do Curso, que deverá ser elaborado em conformidade com esta Resolução. </w:t>
      </w:r>
    </w:p>
    <w:p w:rsidR="00D50A9A" w:rsidRPr="00D50A9A" w:rsidRDefault="00D50A9A" w:rsidP="00D50A9A">
      <w:pPr>
        <w:pStyle w:val="NormalWeb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="Arial"/>
          <w:color w:val="000000"/>
        </w:rPr>
      </w:pPr>
    </w:p>
    <w:p w:rsidR="00D50A9A" w:rsidRPr="00D50A9A" w:rsidRDefault="00D50A9A" w:rsidP="00D50A9A">
      <w:pPr>
        <w:pStyle w:val="NormalWeb"/>
        <w:numPr>
          <w:ilvl w:val="0"/>
          <w:numId w:val="16"/>
        </w:numPr>
        <w:spacing w:before="0" w:beforeAutospacing="0" w:after="0" w:afterAutospacing="0"/>
        <w:ind w:left="1134" w:hanging="425"/>
        <w:jc w:val="both"/>
        <w:textAlignment w:val="baseline"/>
        <w:rPr>
          <w:rFonts w:asciiTheme="minorHAnsi" w:hAnsiTheme="minorHAnsi" w:cs="Arial"/>
          <w:color w:val="000000"/>
        </w:rPr>
      </w:pPr>
      <w:r w:rsidRPr="00D50A9A">
        <w:rPr>
          <w:rFonts w:asciiTheme="minorHAnsi" w:hAnsiTheme="minorHAnsi" w:cs="Arial"/>
          <w:color w:val="000000"/>
        </w:rPr>
        <w:t>Documentos comprobatórios:</w:t>
      </w:r>
    </w:p>
    <w:p w:rsidR="00D50A9A" w:rsidRPr="00D50A9A" w:rsidRDefault="002E43D9" w:rsidP="00D50A9A">
      <w:pPr>
        <w:pStyle w:val="NormalWeb"/>
        <w:numPr>
          <w:ilvl w:val="0"/>
          <w:numId w:val="14"/>
        </w:numPr>
        <w:spacing w:before="120" w:beforeAutospacing="0" w:after="0" w:afterAutospacing="0" w:line="276" w:lineRule="auto"/>
        <w:ind w:left="1418"/>
        <w:jc w:val="both"/>
        <w:textAlignment w:val="baseline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color w:val="000000"/>
        </w:rPr>
        <w:t>A</w:t>
      </w:r>
      <w:r w:rsidR="00D50A9A" w:rsidRPr="00D50A9A">
        <w:rPr>
          <w:rFonts w:asciiTheme="minorHAnsi" w:hAnsiTheme="minorHAnsi" w:cs="Arial"/>
          <w:color w:val="000000"/>
        </w:rPr>
        <w:t>nuência do(s) demais Centro(s) de Ensino quanto à participação de servidores (técnicos e docentes) no curso, quando houver servidores de mais de um Centro de Ensino na proposta. Em caso de servidores lotados em outras unidades da instituição - a exemplo da Administração Central -, solicita-se a anuência da chefia imediata;</w:t>
      </w:r>
    </w:p>
    <w:p w:rsidR="00D50A9A" w:rsidRPr="00D50A9A" w:rsidRDefault="002E43D9" w:rsidP="00D50A9A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1418"/>
        <w:jc w:val="both"/>
        <w:textAlignment w:val="baseline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color w:val="000000"/>
        </w:rPr>
        <w:t>A</w:t>
      </w:r>
      <w:r w:rsidR="00D50A9A" w:rsidRPr="00D50A9A">
        <w:rPr>
          <w:rFonts w:asciiTheme="minorHAnsi" w:hAnsiTheme="minorHAnsi" w:cs="Arial"/>
          <w:color w:val="000000"/>
        </w:rPr>
        <w:t>nuência da instituição, no caso de docentes ou profissionais de outras instituições. Em caso de participação de docente de instituição estrangeira, indica-se adicionalmente que, em momento oportuno, seja estabelecido formalmente o convênio para fins de registro na UFRB;</w:t>
      </w:r>
    </w:p>
    <w:p w:rsidR="00D50A9A" w:rsidRPr="00D50A9A" w:rsidRDefault="002E43D9" w:rsidP="00D50A9A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1418"/>
        <w:jc w:val="both"/>
        <w:textAlignment w:val="baseline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color w:val="000000"/>
        </w:rPr>
        <w:t>T</w:t>
      </w:r>
      <w:r w:rsidR="00D50A9A" w:rsidRPr="00D50A9A">
        <w:rPr>
          <w:rFonts w:asciiTheme="minorHAnsi" w:hAnsiTheme="minorHAnsi" w:cs="Arial"/>
          <w:color w:val="000000"/>
        </w:rPr>
        <w:t>ermo de responsabilidade dos docentes (pertencentes ou não ao quadro da UFRB) com declaração de cada docente comprometendo-se a preparar o material didático e ministrar o componente curricular;</w:t>
      </w:r>
    </w:p>
    <w:p w:rsidR="00D50A9A" w:rsidRPr="00D50A9A" w:rsidRDefault="002E43D9" w:rsidP="00D50A9A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1418"/>
        <w:jc w:val="both"/>
        <w:textAlignment w:val="baseline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color w:val="000000"/>
        </w:rPr>
        <w:t>D</w:t>
      </w:r>
      <w:r w:rsidR="00D50A9A" w:rsidRPr="00D50A9A">
        <w:rPr>
          <w:rFonts w:asciiTheme="minorHAnsi" w:hAnsiTheme="minorHAnsi" w:cs="Arial"/>
          <w:color w:val="000000"/>
        </w:rPr>
        <w:t>ocumento de formalização de convênio(s) e parceria(s), quando for o caso. Em se tratando de parceria com outras pessoas jurídicas para fins de estabelecimento de polo(s) de educação a distância, ver art. 11 desta Resolução;</w:t>
      </w:r>
    </w:p>
    <w:p w:rsidR="00D50A9A" w:rsidRPr="00D50A9A" w:rsidRDefault="002E43D9" w:rsidP="00D50A9A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1418"/>
        <w:jc w:val="both"/>
        <w:textAlignment w:val="baseline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color w:val="000000"/>
        </w:rPr>
        <w:t>C</w:t>
      </w:r>
      <w:r w:rsidR="00D50A9A" w:rsidRPr="00D50A9A">
        <w:rPr>
          <w:rFonts w:asciiTheme="minorHAnsi" w:hAnsiTheme="minorHAnsi" w:cs="Arial"/>
          <w:color w:val="000000"/>
        </w:rPr>
        <w:t>omprovação digitalizada da titulação acadêmica mais alta dos docentes do curso proposto.</w:t>
      </w:r>
    </w:p>
    <w:p w:rsidR="00827692" w:rsidRDefault="00827692" w:rsidP="00D50A9A">
      <w:pPr>
        <w:pStyle w:val="PargrafodaLista"/>
        <w:spacing w:line="276" w:lineRule="auto"/>
        <w:ind w:left="644"/>
        <w:rPr>
          <w:b/>
          <w:color w:val="C00000"/>
        </w:rPr>
      </w:pPr>
    </w:p>
    <w:p w:rsidR="00827692" w:rsidRDefault="00827692" w:rsidP="00D50A9A">
      <w:pPr>
        <w:pStyle w:val="PargrafodaLista"/>
        <w:spacing w:line="276" w:lineRule="auto"/>
        <w:ind w:left="644"/>
        <w:rPr>
          <w:b/>
          <w:color w:val="C00000"/>
        </w:rPr>
      </w:pPr>
    </w:p>
    <w:p w:rsidR="00827692" w:rsidRDefault="00827692" w:rsidP="00D50A9A">
      <w:pPr>
        <w:pStyle w:val="PargrafodaLista"/>
        <w:spacing w:line="276" w:lineRule="auto"/>
        <w:ind w:left="644"/>
        <w:rPr>
          <w:b/>
          <w:color w:val="C00000"/>
        </w:rPr>
      </w:pPr>
    </w:p>
    <w:p w:rsidR="00827692" w:rsidRDefault="00827692" w:rsidP="00B63981">
      <w:pPr>
        <w:pStyle w:val="PargrafodaLista"/>
        <w:ind w:left="644"/>
        <w:rPr>
          <w:b/>
          <w:color w:val="C00000"/>
        </w:rPr>
      </w:pPr>
    </w:p>
    <w:p w:rsidR="00827692" w:rsidRDefault="00827692" w:rsidP="00B63981">
      <w:pPr>
        <w:pStyle w:val="PargrafodaLista"/>
        <w:ind w:left="644"/>
        <w:rPr>
          <w:b/>
          <w:color w:val="C00000"/>
        </w:rPr>
      </w:pPr>
    </w:p>
    <w:p w:rsidR="00827692" w:rsidRPr="00235653" w:rsidRDefault="00827692" w:rsidP="00B63981">
      <w:pPr>
        <w:pStyle w:val="PargrafodaLista"/>
        <w:ind w:left="644"/>
        <w:rPr>
          <w:b/>
          <w:color w:val="C00000"/>
        </w:rPr>
      </w:pPr>
    </w:p>
    <w:p w:rsidR="00E465B8" w:rsidRDefault="00E465B8" w:rsidP="00E465B8"/>
    <w:p w:rsidR="00235653" w:rsidRPr="00E465B8" w:rsidRDefault="00235653" w:rsidP="00E465B8"/>
    <w:sectPr w:rsidR="00235653" w:rsidRPr="00E465B8" w:rsidSect="00235653">
      <w:headerReference w:type="default" r:id="rId59"/>
      <w:pgSz w:w="16838" w:h="11906" w:orient="landscape"/>
      <w:pgMar w:top="56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BC" w:rsidRDefault="00806BBC" w:rsidP="00A05EE4">
      <w:pPr>
        <w:spacing w:line="240" w:lineRule="auto"/>
      </w:pPr>
      <w:r>
        <w:separator/>
      </w:r>
    </w:p>
  </w:endnote>
  <w:endnote w:type="continuationSeparator" w:id="0">
    <w:p w:rsidR="00806BBC" w:rsidRDefault="00806BBC" w:rsidP="00A05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BC" w:rsidRDefault="00806BBC" w:rsidP="00A05EE4">
      <w:pPr>
        <w:spacing w:line="240" w:lineRule="auto"/>
      </w:pPr>
      <w:r>
        <w:separator/>
      </w:r>
    </w:p>
  </w:footnote>
  <w:footnote w:type="continuationSeparator" w:id="0">
    <w:p w:rsidR="00806BBC" w:rsidRDefault="00806BBC" w:rsidP="00A05E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BC" w:rsidRPr="00192218" w:rsidRDefault="00806BBC" w:rsidP="00256E71">
    <w:pPr>
      <w:spacing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80375</wp:posOffset>
          </wp:positionH>
          <wp:positionV relativeFrom="paragraph">
            <wp:posOffset>7620</wp:posOffset>
          </wp:positionV>
          <wp:extent cx="1562100" cy="514350"/>
          <wp:effectExtent l="19050" t="0" r="0" b="0"/>
          <wp:wrapTight wrapText="bothSides">
            <wp:wrapPolygon edited="0">
              <wp:start x="-263" y="0"/>
              <wp:lineTo x="-263" y="20800"/>
              <wp:lineTo x="21600" y="20800"/>
              <wp:lineTo x="21600" y="0"/>
              <wp:lineTo x="-263" y="0"/>
            </wp:wrapPolygon>
          </wp:wrapTight>
          <wp:docPr id="5" name="Imagem 2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-201930</wp:posOffset>
          </wp:positionV>
          <wp:extent cx="1066800" cy="723900"/>
          <wp:effectExtent l="19050" t="0" r="0" b="0"/>
          <wp:wrapNone/>
          <wp:docPr id="1" name="Imagem 1" descr="marca-uf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ufr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2218">
      <w:t>UNIVERSIDADE FEDERAL DO RECÔNCAVO DA BAHIA</w:t>
    </w:r>
  </w:p>
  <w:p w:rsidR="00806BBC" w:rsidRPr="00192218" w:rsidRDefault="00806BBC" w:rsidP="00256E71">
    <w:pPr>
      <w:spacing w:line="240" w:lineRule="auto"/>
      <w:jc w:val="center"/>
    </w:pPr>
    <w:r w:rsidRPr="00192218">
      <w:t>PRÓ-REITORIA DE PESQUISA, PÓS-GRADUAÇÃO, CRIAÇÃO E INOVAÇÃO</w:t>
    </w:r>
  </w:p>
  <w:p w:rsidR="00806BBC" w:rsidRDefault="00806BBC" w:rsidP="00256E71">
    <w:pPr>
      <w:pStyle w:val="Cabealho"/>
      <w:jc w:val="center"/>
    </w:pPr>
    <w:r w:rsidRPr="006731B7">
      <w:t>COORDENAÇÃO DE ENSINO DE PÓS-GRADUAÇÃO</w:t>
    </w:r>
    <w:r>
      <w:t xml:space="preserve"> - CEP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E0"/>
    <w:multiLevelType w:val="hybridMultilevel"/>
    <w:tmpl w:val="A7341F04"/>
    <w:lvl w:ilvl="0" w:tplc="44F01330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E79"/>
    <w:multiLevelType w:val="hybridMultilevel"/>
    <w:tmpl w:val="646615EC"/>
    <w:lvl w:ilvl="0" w:tplc="79DC92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C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1D10"/>
    <w:multiLevelType w:val="hybridMultilevel"/>
    <w:tmpl w:val="40A2D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85B4E"/>
    <w:multiLevelType w:val="hybridMultilevel"/>
    <w:tmpl w:val="E95CF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63A8"/>
    <w:multiLevelType w:val="hybridMultilevel"/>
    <w:tmpl w:val="A7341F04"/>
    <w:lvl w:ilvl="0" w:tplc="44F01330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51FD5"/>
    <w:multiLevelType w:val="hybridMultilevel"/>
    <w:tmpl w:val="A7341F04"/>
    <w:lvl w:ilvl="0" w:tplc="44F01330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07B7"/>
    <w:multiLevelType w:val="hybridMultilevel"/>
    <w:tmpl w:val="25D846FA"/>
    <w:lvl w:ilvl="0" w:tplc="59C0A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4E37"/>
    <w:multiLevelType w:val="multilevel"/>
    <w:tmpl w:val="B880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7199A"/>
    <w:multiLevelType w:val="hybridMultilevel"/>
    <w:tmpl w:val="A7341F04"/>
    <w:lvl w:ilvl="0" w:tplc="44F01330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40BF6"/>
    <w:multiLevelType w:val="hybridMultilevel"/>
    <w:tmpl w:val="A7341F04"/>
    <w:lvl w:ilvl="0" w:tplc="44F01330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B4865"/>
    <w:multiLevelType w:val="hybridMultilevel"/>
    <w:tmpl w:val="E95CF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66EB9"/>
    <w:multiLevelType w:val="hybridMultilevel"/>
    <w:tmpl w:val="E95CF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7CE4"/>
    <w:multiLevelType w:val="multilevel"/>
    <w:tmpl w:val="24B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AF75A1"/>
    <w:multiLevelType w:val="hybridMultilevel"/>
    <w:tmpl w:val="F4E21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40F5"/>
    <w:multiLevelType w:val="multilevel"/>
    <w:tmpl w:val="53AE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5E577D"/>
    <w:multiLevelType w:val="hybridMultilevel"/>
    <w:tmpl w:val="ECF88DCC"/>
    <w:lvl w:ilvl="0" w:tplc="642A3C4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8D54E6C"/>
    <w:multiLevelType w:val="hybridMultilevel"/>
    <w:tmpl w:val="95BA7C74"/>
    <w:lvl w:ilvl="0" w:tplc="80C0D7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2"/>
    <w:lvlOverride w:ilvl="0">
      <w:lvl w:ilvl="0">
        <w:numFmt w:val="upperRoman"/>
        <w:lvlText w:val="%1."/>
        <w:lvlJc w:val="right"/>
      </w:lvl>
    </w:lvlOverride>
  </w:num>
  <w:num w:numId="14">
    <w:abstractNumId w:val="14"/>
    <w:lvlOverride w:ilvl="0">
      <w:lvl w:ilvl="0">
        <w:numFmt w:val="lowerLetter"/>
        <w:lvlText w:val="%1."/>
        <w:lvlJc w:val="left"/>
      </w:lvl>
    </w:lvlOverride>
  </w:num>
  <w:num w:numId="15">
    <w:abstractNumId w:val="16"/>
  </w:num>
  <w:num w:numId="16">
    <w:abstractNumId w:val="15"/>
  </w:num>
  <w:num w:numId="17">
    <w:abstractNumId w:val="7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3HOGQHE3lPdT+NNy32y//Wt2yY=" w:salt="NTGDSoB9e33qe4VtD7d4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77F9D"/>
    <w:rsid w:val="000223BD"/>
    <w:rsid w:val="00027EDF"/>
    <w:rsid w:val="00044FDC"/>
    <w:rsid w:val="000A13C1"/>
    <w:rsid w:val="000B1707"/>
    <w:rsid w:val="000D6FC1"/>
    <w:rsid w:val="000E023E"/>
    <w:rsid w:val="00125685"/>
    <w:rsid w:val="001257B7"/>
    <w:rsid w:val="00131E82"/>
    <w:rsid w:val="001A1516"/>
    <w:rsid w:val="001C5F32"/>
    <w:rsid w:val="001E6943"/>
    <w:rsid w:val="001E6A42"/>
    <w:rsid w:val="001F6B93"/>
    <w:rsid w:val="00225CCE"/>
    <w:rsid w:val="00235653"/>
    <w:rsid w:val="00243039"/>
    <w:rsid w:val="0025169D"/>
    <w:rsid w:val="00251A0B"/>
    <w:rsid w:val="00256E71"/>
    <w:rsid w:val="002A280E"/>
    <w:rsid w:val="002D1443"/>
    <w:rsid w:val="002D531C"/>
    <w:rsid w:val="002E43D9"/>
    <w:rsid w:val="003347F9"/>
    <w:rsid w:val="00343979"/>
    <w:rsid w:val="00396341"/>
    <w:rsid w:val="003A3BB2"/>
    <w:rsid w:val="003D2A33"/>
    <w:rsid w:val="003F62DB"/>
    <w:rsid w:val="00417F31"/>
    <w:rsid w:val="00425FAF"/>
    <w:rsid w:val="00431598"/>
    <w:rsid w:val="004473BF"/>
    <w:rsid w:val="004537B0"/>
    <w:rsid w:val="00477E2D"/>
    <w:rsid w:val="00545262"/>
    <w:rsid w:val="005512DB"/>
    <w:rsid w:val="00565E58"/>
    <w:rsid w:val="00575125"/>
    <w:rsid w:val="00584CC5"/>
    <w:rsid w:val="00593052"/>
    <w:rsid w:val="005E491D"/>
    <w:rsid w:val="005E68FB"/>
    <w:rsid w:val="00601E65"/>
    <w:rsid w:val="00605F66"/>
    <w:rsid w:val="00607D42"/>
    <w:rsid w:val="006126B6"/>
    <w:rsid w:val="0061354A"/>
    <w:rsid w:val="00630D94"/>
    <w:rsid w:val="00636193"/>
    <w:rsid w:val="0064004A"/>
    <w:rsid w:val="00642DFE"/>
    <w:rsid w:val="00660A9D"/>
    <w:rsid w:val="00667C10"/>
    <w:rsid w:val="00671FD5"/>
    <w:rsid w:val="006D625A"/>
    <w:rsid w:val="006E0FD2"/>
    <w:rsid w:val="006F4FC6"/>
    <w:rsid w:val="00704EFA"/>
    <w:rsid w:val="007156AD"/>
    <w:rsid w:val="00721CE0"/>
    <w:rsid w:val="00784E98"/>
    <w:rsid w:val="007A3306"/>
    <w:rsid w:val="007A3698"/>
    <w:rsid w:val="007B4987"/>
    <w:rsid w:val="00802A78"/>
    <w:rsid w:val="00806BBC"/>
    <w:rsid w:val="00806FE0"/>
    <w:rsid w:val="00827692"/>
    <w:rsid w:val="008371B7"/>
    <w:rsid w:val="00837A1F"/>
    <w:rsid w:val="00863ED3"/>
    <w:rsid w:val="00892AE7"/>
    <w:rsid w:val="00894EC4"/>
    <w:rsid w:val="008C3E58"/>
    <w:rsid w:val="008D4A91"/>
    <w:rsid w:val="008E04B2"/>
    <w:rsid w:val="008F43C5"/>
    <w:rsid w:val="00947A82"/>
    <w:rsid w:val="009501C8"/>
    <w:rsid w:val="009B11DA"/>
    <w:rsid w:val="009B4BF2"/>
    <w:rsid w:val="009C561F"/>
    <w:rsid w:val="009D1845"/>
    <w:rsid w:val="00A05289"/>
    <w:rsid w:val="00A05EE4"/>
    <w:rsid w:val="00A315F5"/>
    <w:rsid w:val="00A57355"/>
    <w:rsid w:val="00A6341A"/>
    <w:rsid w:val="00A70BCC"/>
    <w:rsid w:val="00A9731D"/>
    <w:rsid w:val="00AA0F2C"/>
    <w:rsid w:val="00AB0CE3"/>
    <w:rsid w:val="00AB414A"/>
    <w:rsid w:val="00B105B0"/>
    <w:rsid w:val="00B63981"/>
    <w:rsid w:val="00BA28C0"/>
    <w:rsid w:val="00BC1429"/>
    <w:rsid w:val="00BC26DD"/>
    <w:rsid w:val="00BC32DB"/>
    <w:rsid w:val="00BD459C"/>
    <w:rsid w:val="00BF47DD"/>
    <w:rsid w:val="00C12991"/>
    <w:rsid w:val="00C63ED3"/>
    <w:rsid w:val="00CA2E75"/>
    <w:rsid w:val="00CB5CA8"/>
    <w:rsid w:val="00CD1FFA"/>
    <w:rsid w:val="00CF0276"/>
    <w:rsid w:val="00CF7BDE"/>
    <w:rsid w:val="00D06A78"/>
    <w:rsid w:val="00D12B23"/>
    <w:rsid w:val="00D41695"/>
    <w:rsid w:val="00D46084"/>
    <w:rsid w:val="00D50A9A"/>
    <w:rsid w:val="00D62829"/>
    <w:rsid w:val="00D67D18"/>
    <w:rsid w:val="00D816C6"/>
    <w:rsid w:val="00D84AE3"/>
    <w:rsid w:val="00D87282"/>
    <w:rsid w:val="00D947A1"/>
    <w:rsid w:val="00E004EB"/>
    <w:rsid w:val="00E24D7F"/>
    <w:rsid w:val="00E41C3F"/>
    <w:rsid w:val="00E465B8"/>
    <w:rsid w:val="00E6030F"/>
    <w:rsid w:val="00E61701"/>
    <w:rsid w:val="00E77F9D"/>
    <w:rsid w:val="00EB6329"/>
    <w:rsid w:val="00EC799C"/>
    <w:rsid w:val="00EF2926"/>
    <w:rsid w:val="00EF3979"/>
    <w:rsid w:val="00EF7B4D"/>
    <w:rsid w:val="00F02D74"/>
    <w:rsid w:val="00F141FB"/>
    <w:rsid w:val="00F21DE0"/>
    <w:rsid w:val="00F3229B"/>
    <w:rsid w:val="00F461A5"/>
    <w:rsid w:val="00F47AAC"/>
    <w:rsid w:val="00F82560"/>
    <w:rsid w:val="00F90C84"/>
    <w:rsid w:val="00FC1CDE"/>
    <w:rsid w:val="00FD7D7E"/>
    <w:rsid w:val="00FF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7F9D"/>
    <w:pPr>
      <w:ind w:left="720"/>
      <w:contextualSpacing/>
    </w:pPr>
  </w:style>
  <w:style w:type="table" w:styleId="Tabelacomgrade">
    <w:name w:val="Table Grid"/>
    <w:basedOn w:val="Tabelanormal"/>
    <w:uiPriority w:val="59"/>
    <w:rsid w:val="00E77F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25F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F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05E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EE4"/>
  </w:style>
  <w:style w:type="paragraph" w:styleId="Rodap">
    <w:name w:val="footer"/>
    <w:basedOn w:val="Normal"/>
    <w:link w:val="RodapChar"/>
    <w:uiPriority w:val="99"/>
    <w:semiHidden/>
    <w:unhideWhenUsed/>
    <w:rsid w:val="00A05E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05EE4"/>
  </w:style>
  <w:style w:type="paragraph" w:customStyle="1" w:styleId="Ttulo1">
    <w:name w:val="Título1"/>
    <w:basedOn w:val="Normal"/>
    <w:next w:val="Corpodetexto"/>
    <w:rsid w:val="00256E71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6E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6E71"/>
  </w:style>
  <w:style w:type="paragraph" w:styleId="NormalWeb">
    <w:name w:val="Normal (Web)"/>
    <w:basedOn w:val="Normal"/>
    <w:uiPriority w:val="99"/>
    <w:unhideWhenUsed/>
    <w:rsid w:val="00E46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50A9A"/>
  </w:style>
  <w:style w:type="paragraph" w:styleId="Reviso">
    <w:name w:val="Revision"/>
    <w:hidden/>
    <w:uiPriority w:val="99"/>
    <w:semiHidden/>
    <w:rsid w:val="00BC1429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7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26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60389-26DA-4435-8333-31BE03B0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3</Pages>
  <Words>1710</Words>
  <Characters>9235</Characters>
  <Application>Microsoft Office Word</Application>
  <DocSecurity>8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MYRENE BRITO</dc:creator>
  <cp:lastModifiedBy>WALMYRENE BRITO</cp:lastModifiedBy>
  <cp:revision>45</cp:revision>
  <cp:lastPrinted>2021-07-28T17:21:00Z</cp:lastPrinted>
  <dcterms:created xsi:type="dcterms:W3CDTF">2021-04-08T23:45:00Z</dcterms:created>
  <dcterms:modified xsi:type="dcterms:W3CDTF">2021-07-28T17:32:00Z</dcterms:modified>
</cp:coreProperties>
</file>